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4E" w:rsidRPr="00877F81" w:rsidRDefault="003C368F" w:rsidP="00877F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45pt;margin-top:-93.75pt;width:611.05pt;height:814.75pt;z-index:251663360;mso-position-horizontal-relative:text;mso-position-vertical-relative:text;mso-width-relative:page;mso-height-relative:page">
            <v:imagedata r:id="rId7" o:title="Candidature 2019 (1)"/>
          </v:shape>
        </w:pict>
      </w:r>
      <w:r w:rsidR="008D2C9B">
        <w:rPr>
          <w:lang w:eastAsia="fr-CA"/>
        </w:rPr>
        <mc:AlternateContent>
          <mc:Choice Requires="wps">
            <w:drawing>
              <wp:anchor distT="0" distB="0" distL="114300" distR="114300" simplePos="0" relativeHeight="251661312" behindDoc="0" locked="0" layoutInCell="1" allowOverlap="1" wp14:anchorId="58F5FBEB" wp14:editId="6FCE588F">
                <wp:simplePos x="0" y="0"/>
                <wp:positionH relativeFrom="margin">
                  <wp:posOffset>668655</wp:posOffset>
                </wp:positionH>
                <wp:positionV relativeFrom="paragraph">
                  <wp:posOffset>7202170</wp:posOffset>
                </wp:positionV>
                <wp:extent cx="5076825" cy="1143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768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818D4" id="Rectangle 6" o:spid="_x0000_s1026" style="position:absolute;margin-left:52.65pt;margin-top:567.1pt;width:399.7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" fillcolor="white [3212]" strokecolor="white [3212]" strokeweight="1pt">
                <w10:wrap anchorx="margin"/>
              </v:rect>
            </w:pict>
          </mc:Fallback>
        </mc:AlternateContent>
      </w:r>
      <w:r w:rsidR="00224D15">
        <w:br w:type="page"/>
      </w:r>
    </w:p>
    <w:p w:rsidR="009E420B" w:rsidRPr="00136FE1" w:rsidRDefault="00224D15" w:rsidP="004753C8">
      <w:pPr>
        <w:pStyle w:val="Titre1"/>
        <w:rPr>
          <w:b/>
          <w:color w:val="00CC99"/>
        </w:rPr>
      </w:pPr>
      <w:r w:rsidRPr="00136FE1">
        <w:rPr>
          <w:b/>
          <w:color w:val="00CC99"/>
        </w:rPr>
        <w:lastRenderedPageBreak/>
        <w:t>ÉGALE ACTION</w:t>
      </w:r>
    </w:p>
    <w:p w:rsidR="00B3584E" w:rsidRDefault="00513922" w:rsidP="00FE3D43">
      <w:pPr>
        <w:jc w:val="both"/>
      </w:pPr>
      <w:r>
        <w:t>Fondé</w:t>
      </w:r>
      <w:r w:rsidR="00D150AC">
        <w:t xml:space="preserve"> en 2001, Égale Action</w:t>
      </w:r>
      <w:r w:rsidR="00A7044F">
        <w:t xml:space="preserve"> est un organisme sans but lucratif qui</w:t>
      </w:r>
      <w:r w:rsidR="00D150AC">
        <w:t xml:space="preserve"> a pour mission de</w:t>
      </w:r>
      <w:r w:rsidR="00A7044F">
        <w:t xml:space="preserve"> rendre le système sportif québécois équitable ET égalitaire à l’égard des filles et des femmes et soutenir ces dernières dans le développement de leur potentiel. </w:t>
      </w:r>
      <w:r w:rsidR="00D150AC">
        <w:t xml:space="preserve">Depuis sa création, </w:t>
      </w:r>
      <w:r w:rsidR="00DD7B49">
        <w:t>l’organisme</w:t>
      </w:r>
      <w:r w:rsidR="00D150AC">
        <w:t xml:space="preserve"> assure le leadership provincial sur les enjeux entourant le sport féminin pour que </w:t>
      </w:r>
      <w:r w:rsidR="00A7044F">
        <w:t>toutes les</w:t>
      </w:r>
      <w:r w:rsidR="00DD7B49">
        <w:t xml:space="preserve"> filles et les</w:t>
      </w:r>
      <w:r w:rsidR="00A7044F">
        <w:t xml:space="preserve"> femmes soient représentées, reconnues et servies de façon égale et équitable dans tous les aspects du sport québécois. </w:t>
      </w:r>
      <w:r w:rsidR="00DD7B49">
        <w:t>Égale Action intervient principalement auprès des organisations sportives québécoises et des acteur</w:t>
      </w:r>
      <w:r w:rsidR="00DD7B49" w:rsidRPr="00A7044F">
        <w:rPr>
          <w:rFonts w:cstheme="minorHAnsi"/>
          <w:color w:val="222222"/>
          <w:shd w:val="clear" w:color="auto" w:fill="FFFFFF"/>
        </w:rPr>
        <w:t>·</w:t>
      </w:r>
      <w:r w:rsidR="00DD7B49">
        <w:rPr>
          <w:rFonts w:cstheme="minorHAnsi"/>
          <w:color w:val="222222"/>
          <w:shd w:val="clear" w:color="auto" w:fill="FFFFFF"/>
        </w:rPr>
        <w:t>trices clé</w:t>
      </w:r>
      <w:r w:rsidR="00DD7B49" w:rsidRPr="00A7044F">
        <w:rPr>
          <w:rFonts w:cstheme="minorHAnsi"/>
          <w:color w:val="222222"/>
          <w:shd w:val="clear" w:color="auto" w:fill="FFFFFF"/>
        </w:rPr>
        <w:t>·</w:t>
      </w:r>
      <w:r w:rsidR="00DD7B49">
        <w:rPr>
          <w:rFonts w:cstheme="minorHAnsi"/>
          <w:color w:val="222222"/>
          <w:shd w:val="clear" w:color="auto" w:fill="FFFFFF"/>
        </w:rPr>
        <w:t>es</w:t>
      </w:r>
      <w:r w:rsidR="00DD7B49">
        <w:t xml:space="preserve"> du milieu et offre également des activités/formations destinées aux femmes oeuvrant dans ce même milieu. </w:t>
      </w:r>
      <w:r w:rsidR="00AB73F4">
        <w:t xml:space="preserve">À travers nos </w:t>
      </w:r>
      <w:r w:rsidR="00DD7B49">
        <w:t>services</w:t>
      </w:r>
      <w:r w:rsidR="00AB73F4">
        <w:t xml:space="preserve">, nos actions et nos prises de position, </w:t>
      </w:r>
      <w:r w:rsidR="00DD7B49">
        <w:t xml:space="preserve">nous désirons favoriser la participation et l’avancement des filles et des femmes en sport et </w:t>
      </w:r>
      <w:r w:rsidR="00AB73F4">
        <w:t xml:space="preserve">tentons de transformer le milieu sportif pour qu’il soit plus ouvert et accueillant pour </w:t>
      </w:r>
      <w:r w:rsidR="005A557D">
        <w:t>ces dernières</w:t>
      </w:r>
      <w:r w:rsidR="00AB73F4">
        <w:t xml:space="preserve">, plus représentatif, plus équitable et plus diversifié. </w:t>
      </w:r>
    </w:p>
    <w:p w:rsidR="00FE3D43" w:rsidRPr="00FE3D43" w:rsidRDefault="00FE3D43" w:rsidP="00FE3D43">
      <w:pPr>
        <w:jc w:val="both"/>
      </w:pPr>
    </w:p>
    <w:p w:rsidR="00D150AC" w:rsidRPr="00136FE1" w:rsidRDefault="00D150AC" w:rsidP="00D150AC">
      <w:pPr>
        <w:pStyle w:val="Titre1"/>
        <w:rPr>
          <w:b/>
          <w:color w:val="00CC99"/>
        </w:rPr>
      </w:pPr>
      <w:r w:rsidRPr="00136FE1">
        <w:rPr>
          <w:b/>
          <w:color w:val="00CC99"/>
        </w:rPr>
        <w:t>GALA FEMMES D’INFLUENCE EN SPORT</w:t>
      </w:r>
      <w:r w:rsidR="00607A3E">
        <w:rPr>
          <w:b/>
          <w:color w:val="00CC99"/>
        </w:rPr>
        <w:t xml:space="preserve"> AU QUÉBEC</w:t>
      </w:r>
    </w:p>
    <w:p w:rsidR="00B3584E" w:rsidRDefault="00D150AC" w:rsidP="00FE3D43">
      <w:pPr>
        <w:jc w:val="both"/>
      </w:pPr>
      <w:r w:rsidRPr="00C02894">
        <w:t xml:space="preserve">Le </w:t>
      </w:r>
      <w:r w:rsidRPr="00F76157">
        <w:rPr>
          <w:b/>
          <w:i/>
        </w:rPr>
        <w:t xml:space="preserve">Gala Femmes d’influence en sport au Québec </w:t>
      </w:r>
      <w:r w:rsidR="0008726F" w:rsidRPr="00C02894">
        <w:t xml:space="preserve">qui aura lieu </w:t>
      </w:r>
      <w:r w:rsidR="0008726F" w:rsidRPr="00F76157">
        <w:rPr>
          <w:b/>
        </w:rPr>
        <w:t>le</w:t>
      </w:r>
      <w:r w:rsidR="00C34E0D" w:rsidRPr="00F76157">
        <w:rPr>
          <w:b/>
        </w:rPr>
        <w:t xml:space="preserve"> 6 </w:t>
      </w:r>
      <w:r w:rsidR="00E63E1F" w:rsidRPr="00F76157">
        <w:rPr>
          <w:b/>
        </w:rPr>
        <w:t>mai</w:t>
      </w:r>
      <w:r w:rsidR="00C34E0D" w:rsidRPr="00F76157">
        <w:rPr>
          <w:b/>
        </w:rPr>
        <w:t xml:space="preserve"> 2020</w:t>
      </w:r>
      <w:r w:rsidR="0008726F" w:rsidRPr="00C02894">
        <w:t xml:space="preserve"> </w:t>
      </w:r>
      <w:r w:rsidR="00C02894" w:rsidRPr="00C02894">
        <w:t>en est à sa 15</w:t>
      </w:r>
      <w:r w:rsidRPr="00C02894">
        <w:rPr>
          <w:vertAlign w:val="superscript"/>
        </w:rPr>
        <w:t>e</w:t>
      </w:r>
      <w:r w:rsidRPr="00C02894">
        <w:t xml:space="preserve"> édition cette année. Cet événement se veut une </w:t>
      </w:r>
      <w:r w:rsidR="00405D37">
        <w:t xml:space="preserve">occasion pour reconnaitre et </w:t>
      </w:r>
      <w:r w:rsidRPr="00C02894">
        <w:t>souligner la contribution</w:t>
      </w:r>
      <w:r w:rsidR="00405D37">
        <w:t xml:space="preserve"> incroyable de filles et </w:t>
      </w:r>
      <w:r>
        <w:t>de femmes</w:t>
      </w:r>
      <w:r w:rsidR="00401B65">
        <w:t xml:space="preserve"> d’exception qui oeuvrent</w:t>
      </w:r>
      <w:r>
        <w:t xml:space="preserve"> en sport</w:t>
      </w:r>
      <w:r w:rsidR="00405D37">
        <w:t xml:space="preserve"> et d</w:t>
      </w:r>
      <w:r w:rsidR="00877F81">
        <w:t xml:space="preserve">es </w:t>
      </w:r>
      <w:r w:rsidR="00405D37">
        <w:t xml:space="preserve">organisations sportives québécoises qui mettent en </w:t>
      </w:r>
      <w:r w:rsidR="00497779">
        <w:t>place</w:t>
      </w:r>
      <w:r w:rsidR="00405D37">
        <w:t xml:space="preserve"> des moyens pour </w:t>
      </w:r>
      <w:r w:rsidR="00FE3D43">
        <w:t>soutenir la participation et le leadership féminin</w:t>
      </w:r>
      <w:r w:rsidR="00405D37">
        <w:t xml:space="preserve"> </w:t>
      </w:r>
      <w:r w:rsidR="00FE3D43">
        <w:t>dans</w:t>
      </w:r>
      <w:r w:rsidR="00405D37">
        <w:t xml:space="preserve"> leur sport</w:t>
      </w:r>
      <w:r w:rsidR="00060376">
        <w:t>/organisation</w:t>
      </w:r>
      <w:r w:rsidR="00405D37">
        <w:t>. Lors de ce Gala, Égale Action souhaite mettre à l’avant</w:t>
      </w:r>
      <w:r w:rsidR="00C21B44">
        <w:t>-</w:t>
      </w:r>
      <w:r w:rsidR="00405D37">
        <w:t>scène ces filles et ces femmes qui s’impliquent dans le développement et le rayonnement de leur sport</w:t>
      </w:r>
      <w:r w:rsidR="00877F81">
        <w:t>,</w:t>
      </w:r>
      <w:r w:rsidR="00405D37">
        <w:rPr>
          <w:i/>
          <w:sz w:val="20"/>
        </w:rPr>
        <w:t xml:space="preserve"> </w:t>
      </w:r>
      <w:r w:rsidR="00877F81">
        <w:t>puisque trop souvent les femmes en sport demeurent dans l’ombre. Égale Action souhaite également féliciter et encourager les bonnes pratiques des organisations sportives qui vont de l’avant dans la promotion du sport</w:t>
      </w:r>
      <w:r w:rsidR="00FE3D43">
        <w:t xml:space="preserve"> et du leadership</w:t>
      </w:r>
      <w:r w:rsidR="00877F81">
        <w:t xml:space="preserve"> au féminin. </w:t>
      </w:r>
      <w:r>
        <w:t>C’est u</w:t>
      </w:r>
      <w:r w:rsidRPr="00D150AC">
        <w:t>ne occasion unique pour fé</w:t>
      </w:r>
      <w:r w:rsidR="00FE3D43">
        <w:t>liciter ces modèles</w:t>
      </w:r>
      <w:r w:rsidR="00A07630">
        <w:t xml:space="preserve"> de première ligne</w:t>
      </w:r>
      <w:r w:rsidRPr="00D150AC">
        <w:t xml:space="preserve"> pour leurs efforts et</w:t>
      </w:r>
      <w:r w:rsidR="00AB73F4">
        <w:t xml:space="preserve"> leurs</w:t>
      </w:r>
      <w:r w:rsidRPr="00D150AC">
        <w:t xml:space="preserve"> réalisations.</w:t>
      </w:r>
      <w:r w:rsidR="00AB73F4">
        <w:t xml:space="preserve"> </w:t>
      </w:r>
    </w:p>
    <w:p w:rsidR="00FE3D43" w:rsidRPr="00FE3D43" w:rsidRDefault="00FE3D43" w:rsidP="00FE3D43">
      <w:pPr>
        <w:jc w:val="both"/>
      </w:pPr>
    </w:p>
    <w:p w:rsidR="00D150AC" w:rsidRPr="00136FE1" w:rsidRDefault="00150041" w:rsidP="00D150AC">
      <w:pPr>
        <w:pStyle w:val="Titre1"/>
        <w:rPr>
          <w:b/>
          <w:color w:val="00CC99"/>
        </w:rPr>
      </w:pPr>
      <w:r w:rsidRPr="00136FE1">
        <w:rPr>
          <w:b/>
          <w:color w:val="00CC99"/>
        </w:rPr>
        <w:t>NOUVEAUTÉ</w:t>
      </w:r>
      <w:r w:rsidR="00D150AC" w:rsidRPr="00136FE1">
        <w:rPr>
          <w:b/>
          <w:color w:val="00CC99"/>
        </w:rPr>
        <w:t xml:space="preserve"> CETTE ANNÉE</w:t>
      </w:r>
      <w:r w:rsidRPr="00136FE1">
        <w:rPr>
          <w:b/>
          <w:color w:val="00CC99"/>
        </w:rPr>
        <w:t xml:space="preserve"> : UN </w:t>
      </w:r>
      <w:r w:rsidR="00FE3D43">
        <w:rPr>
          <w:b/>
          <w:color w:val="00CC99"/>
        </w:rPr>
        <w:t>SECOND</w:t>
      </w:r>
      <w:r w:rsidR="00DE174F" w:rsidRPr="00136FE1">
        <w:rPr>
          <w:b/>
          <w:color w:val="00CC99"/>
        </w:rPr>
        <w:t xml:space="preserve"> </w:t>
      </w:r>
      <w:r w:rsidRPr="00136FE1">
        <w:rPr>
          <w:b/>
          <w:color w:val="00CC99"/>
        </w:rPr>
        <w:t>PRIX POUR LES ORGANISATIONS</w:t>
      </w:r>
      <w:r w:rsidR="00DE174F" w:rsidRPr="00136FE1">
        <w:rPr>
          <w:b/>
          <w:color w:val="00CC99"/>
        </w:rPr>
        <w:t xml:space="preserve"> SPORTIVES QUÉBÉCOISE</w:t>
      </w:r>
      <w:r w:rsidR="00136FE1" w:rsidRPr="00136FE1">
        <w:rPr>
          <w:b/>
          <w:color w:val="00CC99"/>
        </w:rPr>
        <w:t>S</w:t>
      </w:r>
      <w:r w:rsidR="00DE174F" w:rsidRPr="00136FE1">
        <w:rPr>
          <w:b/>
          <w:color w:val="00CC99"/>
        </w:rPr>
        <w:t xml:space="preserve"> </w:t>
      </w:r>
      <w:r w:rsidR="00DE174F" w:rsidRPr="00136FE1">
        <w:rPr>
          <w:b/>
          <w:color w:val="00CC99"/>
        </w:rPr>
        <w:sym w:font="Wingdings" w:char="F0E0"/>
      </w:r>
      <w:r w:rsidR="00DE174F" w:rsidRPr="00136FE1">
        <w:rPr>
          <w:b/>
          <w:color w:val="00CC99"/>
        </w:rPr>
        <w:t xml:space="preserve"> </w:t>
      </w:r>
      <w:r w:rsidR="00DE174F" w:rsidRPr="00136FE1">
        <w:rPr>
          <w:b/>
          <w:color w:val="00CC99"/>
          <w:u w:val="single"/>
        </w:rPr>
        <w:t>Initiative de l’année</w:t>
      </w:r>
    </w:p>
    <w:p w:rsidR="00DE174F" w:rsidRDefault="00E63E1F" w:rsidP="005E1A39">
      <w:pPr>
        <w:jc w:val="both"/>
      </w:pPr>
      <w:r w:rsidRPr="00DE174F">
        <w:t>Cette année le</w:t>
      </w:r>
      <w:r w:rsidR="005E1A39" w:rsidRPr="00DE174F">
        <w:t xml:space="preserve"> gala de reconnaissance</w:t>
      </w:r>
      <w:r w:rsidRPr="00DE174F">
        <w:t xml:space="preserve"> </w:t>
      </w:r>
      <w:r w:rsidR="000E0BB7" w:rsidRPr="00DE174F">
        <w:t>ajoute un deuxième volet pour récompenser les organisations sportives québécoises</w:t>
      </w:r>
      <w:r w:rsidR="00DE174F">
        <w:t xml:space="preserve"> : </w:t>
      </w:r>
      <w:r w:rsidR="00DE174F" w:rsidRPr="00136FE1">
        <w:rPr>
          <w:i/>
        </w:rPr>
        <w:t>Initiative de l’année – volet féminin</w:t>
      </w:r>
      <w:r w:rsidR="00DE174F">
        <w:t xml:space="preserve">. Ce prix récompense des organisations sportives québécoises </w:t>
      </w:r>
      <w:r w:rsidR="000E0BB7" w:rsidRPr="00DE174F">
        <w:t>qui, au cours de l’année 2019, ont mis en place une initiative destinée au développement du volet féminin de son sport</w:t>
      </w:r>
      <w:r w:rsidR="009109B6">
        <w:t xml:space="preserve"> et du leadership au féminin</w:t>
      </w:r>
      <w:r w:rsidR="000E0BB7" w:rsidRPr="00DE174F">
        <w:t xml:space="preserve"> </w:t>
      </w:r>
      <w:r w:rsidR="009109B6">
        <w:t>dans son organisation.</w:t>
      </w:r>
    </w:p>
    <w:p w:rsidR="00DE174F" w:rsidRPr="009033D8" w:rsidRDefault="009033D8" w:rsidP="009033D8">
      <w:pPr>
        <w:jc w:val="both"/>
      </w:pPr>
      <w:r w:rsidRPr="009033D8">
        <w:t xml:space="preserve"> </w:t>
      </w:r>
      <w:r w:rsidR="00DE174F" w:rsidRPr="009033D8">
        <w:t xml:space="preserve">(Voir la description complète du volet </w:t>
      </w:r>
      <w:r w:rsidR="00DE174F">
        <w:rPr>
          <w:i/>
        </w:rPr>
        <w:t xml:space="preserve">Initiative de l’année – volet féminin </w:t>
      </w:r>
      <w:r w:rsidR="00DE174F" w:rsidRPr="009033D8">
        <w:t xml:space="preserve">à la page </w:t>
      </w:r>
      <w:r w:rsidR="0098774D" w:rsidRPr="009033D8">
        <w:t>4</w:t>
      </w:r>
      <w:r w:rsidR="00DE174F" w:rsidRPr="009033D8">
        <w:t xml:space="preserve"> du cahier de mise en candidature.)</w:t>
      </w:r>
    </w:p>
    <w:p w:rsidR="00FE3D43" w:rsidRDefault="00FE3D43">
      <w:pPr>
        <w:rPr>
          <w:rFonts w:asciiTheme="majorHAnsi" w:eastAsiaTheme="majorEastAsia" w:hAnsiTheme="majorHAnsi" w:cstheme="majorBidi"/>
          <w:b/>
          <w:color w:val="00CC99"/>
          <w:sz w:val="32"/>
          <w:szCs w:val="32"/>
        </w:rPr>
      </w:pPr>
      <w:r>
        <w:rPr>
          <w:b/>
          <w:color w:val="00CC99"/>
        </w:rPr>
        <w:br w:type="page"/>
      </w:r>
    </w:p>
    <w:p w:rsidR="005E1A39" w:rsidRDefault="005E1A39" w:rsidP="000E0BB7">
      <w:pPr>
        <w:pStyle w:val="Titre1"/>
        <w:rPr>
          <w:b/>
          <w:color w:val="00CC99"/>
        </w:rPr>
      </w:pPr>
      <w:r w:rsidRPr="00136FE1">
        <w:rPr>
          <w:b/>
          <w:color w:val="00CC99"/>
        </w:rPr>
        <w:lastRenderedPageBreak/>
        <w:t xml:space="preserve">VOLETS </w:t>
      </w:r>
      <w:r w:rsidR="000E0BB7" w:rsidRPr="00136FE1">
        <w:rPr>
          <w:b/>
          <w:color w:val="00CC99"/>
        </w:rPr>
        <w:t>DE CANDIDATURE</w:t>
      </w:r>
    </w:p>
    <w:p w:rsidR="00996A6C" w:rsidRDefault="00996A6C" w:rsidP="00996A6C"/>
    <w:p w:rsidR="00996A6C" w:rsidRPr="0030414C" w:rsidRDefault="00996A6C" w:rsidP="00996A6C">
      <w:pPr>
        <w:rPr>
          <w:sz w:val="28"/>
          <w:u w:val="single"/>
        </w:rPr>
      </w:pPr>
      <w:r w:rsidRPr="0030414C">
        <w:rPr>
          <w:sz w:val="28"/>
          <w:u w:val="single"/>
        </w:rPr>
        <w:t>Candidates filles/femmes</w:t>
      </w:r>
      <w:r w:rsidR="0030414C" w:rsidRPr="0030414C">
        <w:rPr>
          <w:sz w:val="28"/>
        </w:rPr>
        <w:t xml:space="preserve"> (5 volets)</w:t>
      </w:r>
    </w:p>
    <w:p w:rsidR="005E1A39" w:rsidRPr="00136FE1" w:rsidRDefault="005E1A39" w:rsidP="00B34325">
      <w:pPr>
        <w:pStyle w:val="Titre2"/>
        <w:rPr>
          <w:b/>
          <w:color w:val="4472C4" w:themeColor="accent5"/>
        </w:rPr>
      </w:pPr>
      <w:r w:rsidRPr="00136FE1">
        <w:rPr>
          <w:b/>
          <w:color w:val="4472C4" w:themeColor="accent5"/>
        </w:rPr>
        <w:t>Jeunesse</w:t>
      </w:r>
    </w:p>
    <w:p w:rsidR="00AB73F4" w:rsidRDefault="00AB73F4" w:rsidP="00B34325">
      <w:pPr>
        <w:jc w:val="both"/>
      </w:pPr>
      <w:r>
        <w:t xml:space="preserve">Le volet jeunesse récompense l’implication et la contribution </w:t>
      </w:r>
      <w:r w:rsidR="00C34E0D" w:rsidRPr="00C02894">
        <w:rPr>
          <w:b/>
        </w:rPr>
        <w:t>au cours de l’année 2019</w:t>
      </w:r>
      <w:r w:rsidR="00B34325" w:rsidRPr="00C02894">
        <w:t xml:space="preserve"> </w:t>
      </w:r>
      <w:r w:rsidRPr="00C02894">
        <w:t>d</w:t>
      </w:r>
      <w:r w:rsidR="008E3A4C">
        <w:t xml:space="preserve">e </w:t>
      </w:r>
      <w:r w:rsidRPr="00C02894">
        <w:t>jeune</w:t>
      </w:r>
      <w:r w:rsidR="008E3A4C">
        <w:t>s</w:t>
      </w:r>
      <w:r w:rsidRPr="00C02894">
        <w:t xml:space="preserve"> femme</w:t>
      </w:r>
      <w:r w:rsidR="008E3A4C">
        <w:t>s</w:t>
      </w:r>
      <w:r w:rsidRPr="00C02894">
        <w:t xml:space="preserve"> </w:t>
      </w:r>
      <w:r w:rsidRPr="005A557D">
        <w:rPr>
          <w:b/>
        </w:rPr>
        <w:t>de 15 à 18 ans</w:t>
      </w:r>
      <w:r w:rsidR="00B34325" w:rsidRPr="00C02894">
        <w:t xml:space="preserve"> dans </w:t>
      </w:r>
      <w:r w:rsidR="008E3A4C">
        <w:t>leur</w:t>
      </w:r>
      <w:r w:rsidR="00B34325" w:rsidRPr="00C02894">
        <w:t xml:space="preserve"> sport, </w:t>
      </w:r>
      <w:r w:rsidR="008E3A4C" w:rsidRPr="00167219">
        <w:rPr>
          <w:i/>
        </w:rPr>
        <w:t xml:space="preserve">en dehors de toute performance </w:t>
      </w:r>
      <w:r w:rsidR="008E3A4C">
        <w:rPr>
          <w:i/>
        </w:rPr>
        <w:t>en tant qu’athlète</w:t>
      </w:r>
      <w:r w:rsidR="00B34325" w:rsidRPr="00C02894">
        <w:t>.</w:t>
      </w:r>
      <w:r w:rsidR="00B34325">
        <w:t xml:space="preserve"> C’est don</w:t>
      </w:r>
      <w:r w:rsidR="005A557D">
        <w:t>c leur apport (en tant qu’entrai</w:t>
      </w:r>
      <w:r w:rsidR="00B34325">
        <w:t xml:space="preserve">neure, officielle, bénévole, mentore, etc.) à leur discipline et en dehors de leurs propres résultats sportifs qui est évalué. </w:t>
      </w:r>
      <w:r w:rsidR="00B34325" w:rsidRPr="00981191">
        <w:rPr>
          <w:b/>
        </w:rPr>
        <w:t>Ce prix vise à encourager ces jeunes femmes qui débutent leur implication</w:t>
      </w:r>
      <w:r w:rsidR="002572CA" w:rsidRPr="00981191">
        <w:rPr>
          <w:b/>
        </w:rPr>
        <w:t xml:space="preserve"> sportive</w:t>
      </w:r>
      <w:r w:rsidR="00B34325" w:rsidRPr="00981191">
        <w:rPr>
          <w:b/>
        </w:rPr>
        <w:t xml:space="preserve"> et féliciter leur engagement. </w:t>
      </w:r>
      <w:r w:rsidR="00C90789" w:rsidRPr="00981191">
        <w:rPr>
          <w:b/>
        </w:rPr>
        <w:t>Pour être éligible, l</w:t>
      </w:r>
      <w:r w:rsidR="008E3A4C">
        <w:rPr>
          <w:b/>
        </w:rPr>
        <w:t>es</w:t>
      </w:r>
      <w:r w:rsidR="00C90789" w:rsidRPr="00981191">
        <w:rPr>
          <w:b/>
        </w:rPr>
        <w:t xml:space="preserve"> candidate</w:t>
      </w:r>
      <w:r w:rsidR="008E3A4C">
        <w:rPr>
          <w:b/>
        </w:rPr>
        <w:t>s</w:t>
      </w:r>
      <w:r w:rsidR="00C90789" w:rsidRPr="00981191">
        <w:rPr>
          <w:b/>
        </w:rPr>
        <w:t xml:space="preserve"> d</w:t>
      </w:r>
      <w:r w:rsidR="00E63E1F" w:rsidRPr="00981191">
        <w:rPr>
          <w:b/>
        </w:rPr>
        <w:t>evai</w:t>
      </w:r>
      <w:r w:rsidR="008E3A4C">
        <w:rPr>
          <w:b/>
        </w:rPr>
        <w:t>en</w:t>
      </w:r>
      <w:r w:rsidR="00E63E1F" w:rsidRPr="00981191">
        <w:rPr>
          <w:b/>
        </w:rPr>
        <w:t>t</w:t>
      </w:r>
      <w:r w:rsidR="00C90789" w:rsidRPr="00981191">
        <w:rPr>
          <w:b/>
        </w:rPr>
        <w:t xml:space="preserve"> avoir 18 ans ou moins</w:t>
      </w:r>
      <w:r w:rsidR="00347834">
        <w:rPr>
          <w:b/>
        </w:rPr>
        <w:t xml:space="preserve"> et 15 ans ou plus</w:t>
      </w:r>
      <w:r w:rsidR="00C90789" w:rsidRPr="00981191">
        <w:rPr>
          <w:b/>
        </w:rPr>
        <w:t xml:space="preserve"> le 1</w:t>
      </w:r>
      <w:r w:rsidR="00C90789" w:rsidRPr="00981191">
        <w:rPr>
          <w:b/>
          <w:vertAlign w:val="superscript"/>
        </w:rPr>
        <w:t>er</w:t>
      </w:r>
      <w:r w:rsidR="00C34E0D" w:rsidRPr="00981191">
        <w:rPr>
          <w:b/>
        </w:rPr>
        <w:t xml:space="preserve"> septembre 2019</w:t>
      </w:r>
      <w:r w:rsidR="00E63E1F" w:rsidRPr="00981191">
        <w:rPr>
          <w:b/>
        </w:rPr>
        <w:t>.</w:t>
      </w:r>
    </w:p>
    <w:p w:rsidR="00136FE1" w:rsidRDefault="00136FE1" w:rsidP="00B34325">
      <w:pPr>
        <w:jc w:val="both"/>
      </w:pPr>
    </w:p>
    <w:p w:rsidR="005E1A39" w:rsidRPr="00136FE1" w:rsidRDefault="005E1A39" w:rsidP="005E1A39">
      <w:pPr>
        <w:pStyle w:val="Titre2"/>
        <w:rPr>
          <w:b/>
          <w:color w:val="4472C4" w:themeColor="accent5"/>
        </w:rPr>
      </w:pPr>
      <w:r w:rsidRPr="00136FE1">
        <w:rPr>
          <w:b/>
          <w:color w:val="4472C4" w:themeColor="accent5"/>
        </w:rPr>
        <w:t>Régional</w:t>
      </w:r>
    </w:p>
    <w:p w:rsidR="00B34325" w:rsidRDefault="002572CA" w:rsidP="002572CA">
      <w:pPr>
        <w:jc w:val="both"/>
      </w:pPr>
      <w:r>
        <w:t xml:space="preserve">Le volet régional récompense la contribution exceptionnelle dans le monde du sport réalisée par </w:t>
      </w:r>
      <w:r w:rsidR="008E3A4C">
        <w:t>des</w:t>
      </w:r>
      <w:r>
        <w:t xml:space="preserve"> femme</w:t>
      </w:r>
      <w:r w:rsidR="008E3A4C">
        <w:t>s</w:t>
      </w:r>
      <w:r>
        <w:t xml:space="preserve"> au palier local, municipal ou </w:t>
      </w:r>
      <w:r w:rsidRPr="00C02894">
        <w:t xml:space="preserve">régional </w:t>
      </w:r>
      <w:r w:rsidR="00C34E0D" w:rsidRPr="00C02894">
        <w:rPr>
          <w:b/>
        </w:rPr>
        <w:t>pour l’année 2019</w:t>
      </w:r>
      <w:r w:rsidRPr="00C02894">
        <w:t>. C’est do</w:t>
      </w:r>
      <w:r w:rsidR="00347834">
        <w:t>nc leur apport en tant qu’entrai</w:t>
      </w:r>
      <w:r w:rsidRPr="00C02894">
        <w:t>neure, officielle,</w:t>
      </w:r>
      <w:r w:rsidR="00C60C27" w:rsidRPr="00C02894">
        <w:t xml:space="preserve"> bénévole, mentore, administratrice</w:t>
      </w:r>
      <w:r w:rsidRPr="00C02894">
        <w:t>,</w:t>
      </w:r>
      <w:r w:rsidR="00347834">
        <w:t xml:space="preserve"> formatrice,</w:t>
      </w:r>
      <w:r w:rsidRPr="00C02894">
        <w:t xml:space="preserve"> etc.</w:t>
      </w:r>
      <w:r w:rsidR="00E63E1F" w:rsidRPr="00C02894">
        <w:t xml:space="preserve"> -</w:t>
      </w:r>
      <w:r>
        <w:t xml:space="preserve"> </w:t>
      </w:r>
      <w:r w:rsidRPr="00167219">
        <w:rPr>
          <w:i/>
        </w:rPr>
        <w:t xml:space="preserve">en dehors de toute performance </w:t>
      </w:r>
      <w:r w:rsidR="00150041">
        <w:rPr>
          <w:i/>
        </w:rPr>
        <w:t xml:space="preserve">en tant qu’athlète </w:t>
      </w:r>
      <w:r w:rsidR="00E63E1F">
        <w:rPr>
          <w:i/>
        </w:rPr>
        <w:t xml:space="preserve">- </w:t>
      </w:r>
      <w:r>
        <w:t xml:space="preserve">qui est évalué. </w:t>
      </w:r>
      <w:r w:rsidRPr="00981191">
        <w:rPr>
          <w:b/>
        </w:rPr>
        <w:t xml:space="preserve">Ce prix vise à encourager </w:t>
      </w:r>
      <w:r w:rsidR="005F3990" w:rsidRPr="00981191">
        <w:rPr>
          <w:b/>
        </w:rPr>
        <w:t xml:space="preserve">et féliciter </w:t>
      </w:r>
      <w:r w:rsidRPr="00981191">
        <w:rPr>
          <w:b/>
        </w:rPr>
        <w:t>les femmes qui s’impliquent dans le développement ou le rayonnement de leur sport dans leur région.</w:t>
      </w:r>
    </w:p>
    <w:p w:rsidR="00136FE1" w:rsidRPr="005E1A39" w:rsidRDefault="00136FE1" w:rsidP="002572CA">
      <w:pPr>
        <w:jc w:val="both"/>
      </w:pPr>
    </w:p>
    <w:p w:rsidR="005E1A39" w:rsidRPr="00136FE1" w:rsidRDefault="005E1A39" w:rsidP="005E1A39">
      <w:pPr>
        <w:pStyle w:val="Titre2"/>
        <w:rPr>
          <w:b/>
          <w:color w:val="4472C4" w:themeColor="accent5"/>
        </w:rPr>
      </w:pPr>
      <w:r w:rsidRPr="00136FE1">
        <w:rPr>
          <w:b/>
          <w:color w:val="4472C4" w:themeColor="accent5"/>
        </w:rPr>
        <w:t>Provincial</w:t>
      </w:r>
    </w:p>
    <w:p w:rsidR="005F3990" w:rsidRDefault="005F3990" w:rsidP="005F3990">
      <w:pPr>
        <w:jc w:val="both"/>
      </w:pPr>
      <w:r>
        <w:t>Le volet provincial récompense la contribution exceptionnelle dans le monde du sport réalis</w:t>
      </w:r>
      <w:r w:rsidR="004A58FA">
        <w:t xml:space="preserve">ée par </w:t>
      </w:r>
      <w:r w:rsidR="008E3A4C">
        <w:t>des</w:t>
      </w:r>
      <w:r w:rsidR="004A58FA">
        <w:t xml:space="preserve"> femme</w:t>
      </w:r>
      <w:r w:rsidR="008E3A4C">
        <w:t>s</w:t>
      </w:r>
      <w:r w:rsidR="004A58FA">
        <w:t xml:space="preserve"> au palier </w:t>
      </w:r>
      <w:r w:rsidR="004A58FA" w:rsidRPr="00C02894">
        <w:t>provincial</w:t>
      </w:r>
      <w:r w:rsidRPr="00C02894">
        <w:t xml:space="preserve"> </w:t>
      </w:r>
      <w:r w:rsidR="00C34E0D" w:rsidRPr="00C02894">
        <w:rPr>
          <w:b/>
        </w:rPr>
        <w:t>pour l’année 2019</w:t>
      </w:r>
      <w:r w:rsidRPr="00C02894">
        <w:t>. C’est donc leur apport</w:t>
      </w:r>
      <w:r w:rsidR="00E63E1F" w:rsidRPr="00C02894">
        <w:t xml:space="preserve"> </w:t>
      </w:r>
      <w:r w:rsidR="00347834">
        <w:t>en tant qu’entrai</w:t>
      </w:r>
      <w:r w:rsidRPr="00C02894">
        <w:t>neure, officielle,</w:t>
      </w:r>
      <w:r w:rsidR="00C60C27" w:rsidRPr="00C02894">
        <w:t xml:space="preserve"> bénévole, mentore, administratrice</w:t>
      </w:r>
      <w:r w:rsidRPr="00C02894">
        <w:t>, formatrice, etc.</w:t>
      </w:r>
      <w:r w:rsidR="00E63E1F" w:rsidRPr="00C02894">
        <w:t xml:space="preserve"> à leur discipline sportive -</w:t>
      </w:r>
      <w:r w:rsidRPr="00C02894">
        <w:t xml:space="preserve"> </w:t>
      </w:r>
      <w:r w:rsidRPr="00C02894">
        <w:rPr>
          <w:i/>
        </w:rPr>
        <w:t xml:space="preserve">en dehors de toute performance </w:t>
      </w:r>
      <w:r w:rsidR="004A58FA" w:rsidRPr="00C02894">
        <w:rPr>
          <w:i/>
        </w:rPr>
        <w:t>en tant qu’athlète</w:t>
      </w:r>
      <w:r w:rsidR="00E63E1F" w:rsidRPr="00C02894">
        <w:rPr>
          <w:i/>
        </w:rPr>
        <w:t xml:space="preserve"> -</w:t>
      </w:r>
      <w:r w:rsidR="004A58FA" w:rsidRPr="00C02894">
        <w:rPr>
          <w:i/>
        </w:rPr>
        <w:t xml:space="preserve"> </w:t>
      </w:r>
      <w:r w:rsidRPr="00C02894">
        <w:t>qui est</w:t>
      </w:r>
      <w:r>
        <w:t xml:space="preserve"> évalué. </w:t>
      </w:r>
      <w:r w:rsidRPr="00981191">
        <w:rPr>
          <w:b/>
        </w:rPr>
        <w:t xml:space="preserve">Ce prix vise à encourager et féliciter les femmes qui s’impliquent dans le développement ou le rayonnement de leur sport dans la province. </w:t>
      </w:r>
    </w:p>
    <w:p w:rsidR="00136FE1" w:rsidRPr="005E1A39" w:rsidRDefault="00136FE1" w:rsidP="005F3990">
      <w:pPr>
        <w:jc w:val="both"/>
      </w:pPr>
    </w:p>
    <w:p w:rsidR="005E1A39" w:rsidRPr="00136FE1" w:rsidRDefault="005E1A39" w:rsidP="005E1A39">
      <w:pPr>
        <w:pStyle w:val="Titre2"/>
        <w:rPr>
          <w:b/>
          <w:color w:val="4472C4" w:themeColor="accent5"/>
        </w:rPr>
      </w:pPr>
      <w:r w:rsidRPr="00136FE1">
        <w:rPr>
          <w:b/>
          <w:color w:val="4472C4" w:themeColor="accent5"/>
        </w:rPr>
        <w:t>National et international</w:t>
      </w:r>
    </w:p>
    <w:p w:rsidR="005F3990" w:rsidRDefault="005F3990" w:rsidP="005F3990">
      <w:pPr>
        <w:jc w:val="both"/>
      </w:pPr>
      <w:r>
        <w:t xml:space="preserve">Le volet national et international récompense la contribution exceptionnelle dans le monde du sport réalisée par </w:t>
      </w:r>
      <w:r w:rsidR="008E3A4C">
        <w:t>des</w:t>
      </w:r>
      <w:r>
        <w:t xml:space="preserve"> femme</w:t>
      </w:r>
      <w:r w:rsidR="008E3A4C">
        <w:t>s</w:t>
      </w:r>
      <w:r>
        <w:t xml:space="preserve"> au palier national et </w:t>
      </w:r>
      <w:r w:rsidRPr="00C02894">
        <w:t xml:space="preserve">international </w:t>
      </w:r>
      <w:r w:rsidRPr="00C02894">
        <w:rPr>
          <w:b/>
        </w:rPr>
        <w:t>pou</w:t>
      </w:r>
      <w:r w:rsidR="00C34E0D" w:rsidRPr="00C02894">
        <w:rPr>
          <w:b/>
        </w:rPr>
        <w:t>r l’année 2019</w:t>
      </w:r>
      <w:r w:rsidRPr="00C02894">
        <w:t>. C’est do</w:t>
      </w:r>
      <w:r w:rsidR="00347834">
        <w:t>nc leur apport en tant qu’entrai</w:t>
      </w:r>
      <w:r w:rsidRPr="00C02894">
        <w:t>neure, officielle, bénévole, mento</w:t>
      </w:r>
      <w:r w:rsidR="00C60C27" w:rsidRPr="00C02894">
        <w:t>re, administratrice</w:t>
      </w:r>
      <w:r w:rsidRPr="00C02894">
        <w:t>, formatrice</w:t>
      </w:r>
      <w:r>
        <w:t xml:space="preserve">, etc. à une discipline sportive </w:t>
      </w:r>
      <w:r w:rsidR="00E63E1F">
        <w:t xml:space="preserve">- </w:t>
      </w:r>
      <w:r w:rsidRPr="00167219">
        <w:rPr>
          <w:i/>
        </w:rPr>
        <w:t xml:space="preserve">en dehors de toute performance </w:t>
      </w:r>
      <w:r w:rsidR="004A58FA">
        <w:rPr>
          <w:i/>
        </w:rPr>
        <w:t xml:space="preserve">en tant qu’athlète </w:t>
      </w:r>
      <w:r w:rsidR="00E63E1F">
        <w:rPr>
          <w:i/>
        </w:rPr>
        <w:t xml:space="preserve">- </w:t>
      </w:r>
      <w:r>
        <w:t xml:space="preserve">qui est évalué. </w:t>
      </w:r>
      <w:r w:rsidRPr="00981191">
        <w:rPr>
          <w:b/>
        </w:rPr>
        <w:t>Ce prix vise à encourager et féliciter les femmes qui s’impliquent dans le développement de leur sport au pays et contribuent à son rayonnement à l’international.</w:t>
      </w:r>
    </w:p>
    <w:p w:rsidR="00136FE1" w:rsidRPr="005E1A39" w:rsidRDefault="00136FE1" w:rsidP="005F3990">
      <w:pPr>
        <w:jc w:val="both"/>
      </w:pPr>
    </w:p>
    <w:p w:rsidR="009033D8" w:rsidRDefault="009033D8">
      <w:pPr>
        <w:rPr>
          <w:rFonts w:asciiTheme="majorHAnsi" w:eastAsiaTheme="majorEastAsia" w:hAnsiTheme="majorHAnsi" w:cstheme="majorBidi"/>
          <w:b/>
          <w:color w:val="4472C4" w:themeColor="accent5"/>
          <w:sz w:val="26"/>
          <w:szCs w:val="26"/>
        </w:rPr>
      </w:pPr>
      <w:r>
        <w:rPr>
          <w:b/>
          <w:color w:val="4472C4" w:themeColor="accent5"/>
        </w:rPr>
        <w:br w:type="page"/>
      </w:r>
    </w:p>
    <w:p w:rsidR="005E1A39" w:rsidRPr="00136FE1" w:rsidRDefault="005E1A39" w:rsidP="005E1A39">
      <w:pPr>
        <w:pStyle w:val="Titre2"/>
        <w:rPr>
          <w:b/>
          <w:color w:val="4472C4" w:themeColor="accent5"/>
        </w:rPr>
      </w:pPr>
      <w:r w:rsidRPr="00136FE1">
        <w:rPr>
          <w:b/>
          <w:color w:val="4472C4" w:themeColor="accent5"/>
        </w:rPr>
        <w:lastRenderedPageBreak/>
        <w:t>Reconnaissance</w:t>
      </w:r>
    </w:p>
    <w:p w:rsidR="005E1A39" w:rsidRDefault="005F3990" w:rsidP="005F3990">
      <w:pPr>
        <w:jc w:val="both"/>
      </w:pPr>
      <w:r>
        <w:t xml:space="preserve">Le volet reconnaissance récompense la contribution exceptionnelle de </w:t>
      </w:r>
      <w:r w:rsidRPr="00167219">
        <w:rPr>
          <w:b/>
        </w:rPr>
        <w:t xml:space="preserve">TOUTE UNE VIE </w:t>
      </w:r>
      <w:r>
        <w:t xml:space="preserve">dans le monde du sport réalisée par </w:t>
      </w:r>
      <w:r w:rsidR="001E3047">
        <w:t>des</w:t>
      </w:r>
      <w:r>
        <w:t xml:space="preserve"> femme</w:t>
      </w:r>
      <w:r w:rsidR="001E3047">
        <w:t>s</w:t>
      </w:r>
      <w:r>
        <w:t xml:space="preserve">. C’est donc l’ensemble de la carrière et l’apport </w:t>
      </w:r>
      <w:r w:rsidR="00347834">
        <w:t>en tant qu’entrai</w:t>
      </w:r>
      <w:r w:rsidRPr="005F3990">
        <w:t>neure, officielle,</w:t>
      </w:r>
      <w:r w:rsidR="00C60C27">
        <w:t xml:space="preserve"> bénévole, mentore, administratrice</w:t>
      </w:r>
      <w:r w:rsidRPr="005F3990">
        <w:t xml:space="preserve">, formatrice, etc. à une discipline sportive </w:t>
      </w:r>
      <w:r w:rsidR="00E63E1F">
        <w:t>-</w:t>
      </w:r>
      <w:r w:rsidRPr="005F3990">
        <w:t xml:space="preserve"> </w:t>
      </w:r>
      <w:r w:rsidRPr="00167219">
        <w:rPr>
          <w:i/>
        </w:rPr>
        <w:t xml:space="preserve">en dehors de toute performance </w:t>
      </w:r>
      <w:r w:rsidR="00C60C27">
        <w:rPr>
          <w:i/>
        </w:rPr>
        <w:t xml:space="preserve">en tant qu’athlète </w:t>
      </w:r>
      <w:r w:rsidR="00E63E1F">
        <w:rPr>
          <w:i/>
        </w:rPr>
        <w:t xml:space="preserve">- </w:t>
      </w:r>
      <w:r>
        <w:t>qui sont</w:t>
      </w:r>
      <w:r w:rsidRPr="005F3990">
        <w:t xml:space="preserve"> évalué</w:t>
      </w:r>
      <w:r>
        <w:t>s</w:t>
      </w:r>
      <w:r w:rsidRPr="005F3990">
        <w:t>.</w:t>
      </w:r>
      <w:r w:rsidRPr="00981191">
        <w:rPr>
          <w:b/>
        </w:rPr>
        <w:t xml:space="preserve"> Ce prix vise à</w:t>
      </w:r>
      <w:r w:rsidR="00291E17" w:rsidRPr="00981191">
        <w:rPr>
          <w:b/>
        </w:rPr>
        <w:t xml:space="preserve"> féliciter et</w:t>
      </w:r>
      <w:r w:rsidRPr="00981191">
        <w:rPr>
          <w:b/>
        </w:rPr>
        <w:t xml:space="preserve"> reconnaître</w:t>
      </w:r>
      <w:r w:rsidR="00291E17" w:rsidRPr="00981191">
        <w:rPr>
          <w:b/>
        </w:rPr>
        <w:t xml:space="preserve"> l’engagement majeur de femmes d’exception.</w:t>
      </w:r>
      <w:r w:rsidR="00291E17">
        <w:t xml:space="preserve"> </w:t>
      </w:r>
    </w:p>
    <w:p w:rsidR="0030414C" w:rsidRDefault="0030414C" w:rsidP="0030414C">
      <w:pPr>
        <w:rPr>
          <w:sz w:val="24"/>
          <w:u w:val="single"/>
        </w:rPr>
      </w:pPr>
    </w:p>
    <w:p w:rsidR="00136FE1" w:rsidRPr="0030414C" w:rsidRDefault="0030414C" w:rsidP="0030414C">
      <w:pPr>
        <w:rPr>
          <w:sz w:val="28"/>
          <w:u w:val="single"/>
        </w:rPr>
      </w:pPr>
      <w:r w:rsidRPr="0030414C">
        <w:rPr>
          <w:sz w:val="28"/>
          <w:u w:val="single"/>
        </w:rPr>
        <w:t>Organisations sportives</w:t>
      </w:r>
      <w:r w:rsidRPr="0030414C">
        <w:rPr>
          <w:sz w:val="28"/>
        </w:rPr>
        <w:t xml:space="preserve"> (2 volets)</w:t>
      </w:r>
    </w:p>
    <w:p w:rsidR="00291E17" w:rsidRPr="00136FE1" w:rsidRDefault="00291E17" w:rsidP="00291E17">
      <w:pPr>
        <w:pStyle w:val="Titre2"/>
        <w:rPr>
          <w:b/>
          <w:color w:val="4472C4" w:themeColor="accent5"/>
        </w:rPr>
      </w:pPr>
      <w:r w:rsidRPr="00136FE1">
        <w:rPr>
          <w:b/>
          <w:color w:val="4472C4" w:themeColor="accent5"/>
        </w:rPr>
        <w:t>Organisation sportive de l’année – volet féminin</w:t>
      </w:r>
    </w:p>
    <w:p w:rsidR="000E0BB7" w:rsidRDefault="00291E17" w:rsidP="005D1257">
      <w:pPr>
        <w:jc w:val="both"/>
      </w:pPr>
      <w:r>
        <w:t xml:space="preserve">Le prix de l’organisation sportive de l’année </w:t>
      </w:r>
      <w:r w:rsidRPr="00E63E1F">
        <w:t>– volet féminin</w:t>
      </w:r>
      <w:r>
        <w:t xml:space="preserve"> récompense l’engagement exceptionnel d’une </w:t>
      </w:r>
      <w:r w:rsidR="00347834">
        <w:t xml:space="preserve">organisation sportive </w:t>
      </w:r>
      <w:r w:rsidR="00167219" w:rsidRPr="00C02894">
        <w:t>québécoise</w:t>
      </w:r>
      <w:r w:rsidRPr="00C02894">
        <w:t xml:space="preserve"> </w:t>
      </w:r>
      <w:r w:rsidR="00C34E0D" w:rsidRPr="00C02894">
        <w:rPr>
          <w:b/>
        </w:rPr>
        <w:t>au cours de l’année 2019</w:t>
      </w:r>
      <w:r w:rsidRPr="00C02894">
        <w:t xml:space="preserve"> pour le volet féminin de son sport. </w:t>
      </w:r>
      <w:r w:rsidR="004A58FA" w:rsidRPr="00C02894">
        <w:t>Seront récompensées des organisations qui se sont démarquées</w:t>
      </w:r>
      <w:r w:rsidR="004A58FA">
        <w:t xml:space="preserve"> par </w:t>
      </w:r>
      <w:r>
        <w:t xml:space="preserve">l’ensemble des initiatives, activités, formations, événements, résolutions </w:t>
      </w:r>
      <w:r w:rsidR="004A58FA">
        <w:t xml:space="preserve">qu’elles ont mis de l’avant pour </w:t>
      </w:r>
      <w:r w:rsidR="00347834">
        <w:t>la participation et</w:t>
      </w:r>
      <w:r>
        <w:t xml:space="preserve"> l’avancement des </w:t>
      </w:r>
      <w:r w:rsidR="00347834">
        <w:t xml:space="preserve">filles et des </w:t>
      </w:r>
      <w:r>
        <w:t>femmes</w:t>
      </w:r>
      <w:r w:rsidR="00E63E1F">
        <w:t xml:space="preserve"> dans</w:t>
      </w:r>
      <w:r>
        <w:t xml:space="preserve"> </w:t>
      </w:r>
      <w:r w:rsidR="004A58FA">
        <w:t>leur sport</w:t>
      </w:r>
      <w:r w:rsidR="004F24A4">
        <w:t xml:space="preserve"> et leur organisation</w:t>
      </w:r>
      <w:r w:rsidR="004A58FA">
        <w:t xml:space="preserve">. </w:t>
      </w:r>
      <w:r w:rsidRPr="00981191">
        <w:rPr>
          <w:b/>
        </w:rPr>
        <w:t>Ce prix vise à féliciter et encourager les bonnes pratiques des organisations</w:t>
      </w:r>
      <w:r w:rsidR="00347834">
        <w:rPr>
          <w:b/>
        </w:rPr>
        <w:t xml:space="preserve"> sportives</w:t>
      </w:r>
      <w:r w:rsidRPr="00981191">
        <w:rPr>
          <w:b/>
        </w:rPr>
        <w:t xml:space="preserve"> qui vont de l’avant dans la promotion du sport au féminin et travaillent concrètement à la parité dans le</w:t>
      </w:r>
      <w:r w:rsidR="00D17DFC" w:rsidRPr="00981191">
        <w:rPr>
          <w:b/>
        </w:rPr>
        <w:t>ur</w:t>
      </w:r>
      <w:r w:rsidRPr="00981191">
        <w:rPr>
          <w:b/>
        </w:rPr>
        <w:t xml:space="preserve"> sport.</w:t>
      </w:r>
      <w:r>
        <w:t xml:space="preserve"> </w:t>
      </w:r>
    </w:p>
    <w:p w:rsidR="00136FE1" w:rsidRDefault="00136FE1" w:rsidP="005D1257">
      <w:pPr>
        <w:jc w:val="both"/>
      </w:pPr>
    </w:p>
    <w:p w:rsidR="000E0BB7" w:rsidRDefault="000E0BB7" w:rsidP="000E0BB7">
      <w:pPr>
        <w:pStyle w:val="Titre2"/>
        <w:rPr>
          <w:color w:val="FF5050"/>
        </w:rPr>
      </w:pPr>
      <w:r w:rsidRPr="00136FE1">
        <w:rPr>
          <w:b/>
          <w:color w:val="4472C4" w:themeColor="accent5"/>
        </w:rPr>
        <w:t>Initiative de l’année – volet féminin</w:t>
      </w:r>
      <w:r w:rsidRPr="00136FE1">
        <w:rPr>
          <w:color w:val="4472C4" w:themeColor="accent5"/>
        </w:rPr>
        <w:t xml:space="preserve"> </w:t>
      </w:r>
      <w:r w:rsidRPr="008904E9">
        <w:rPr>
          <w:i/>
          <w:color w:val="auto"/>
        </w:rPr>
        <w:t>(nouveauté)</w:t>
      </w:r>
    </w:p>
    <w:p w:rsidR="000E0BB7" w:rsidRDefault="000E0BB7" w:rsidP="000E0BB7">
      <w:pPr>
        <w:jc w:val="both"/>
      </w:pPr>
      <w:r>
        <w:t xml:space="preserve">Le prix initiative de l’année – volet féminin récompense </w:t>
      </w:r>
      <w:r w:rsidRPr="005C38C6">
        <w:t>une organisation sportive québécoise</w:t>
      </w:r>
      <w:r>
        <w:t xml:space="preserve"> ayant mis en place une initiative, </w:t>
      </w:r>
      <w:r w:rsidRPr="00981191">
        <w:rPr>
          <w:b/>
        </w:rPr>
        <w:t>au cours de l’année 2019</w:t>
      </w:r>
      <w:r>
        <w:t xml:space="preserve">, destinée au développement du volet féminin de son sport </w:t>
      </w:r>
      <w:r w:rsidR="008904E9">
        <w:t>et du leadership au féminin</w:t>
      </w:r>
      <w:r w:rsidR="008904E9" w:rsidRPr="00DE174F">
        <w:t xml:space="preserve"> </w:t>
      </w:r>
      <w:r w:rsidR="008904E9">
        <w:t>dans son organisation</w:t>
      </w:r>
      <w:r>
        <w:t xml:space="preserve">.  </w:t>
      </w:r>
      <w:r w:rsidRPr="000E0BB7">
        <w:rPr>
          <w:b/>
        </w:rPr>
        <w:t xml:space="preserve">Ce prix vise à féliciter et encourager les organisations sportives à mettre en place des initiatives permettant d’aider au développement et à la rétention relativement à la participation des filles/femmes et à l’avancement du leadership féminin en sport. </w:t>
      </w:r>
      <w:r w:rsidRPr="00E705D0">
        <w:t>Seront récompensées des initiatives telles qu’un événement, une compétition, une campagne promotionnelle, une formation, un camp d’entrainement</w:t>
      </w:r>
      <w:r w:rsidRPr="0033517B">
        <w:t xml:space="preserve">, </w:t>
      </w:r>
      <w:r w:rsidR="0033517B" w:rsidRPr="0033517B">
        <w:t>un comité</w:t>
      </w:r>
      <w:r w:rsidR="004C4080" w:rsidRPr="0033517B">
        <w:t>,</w:t>
      </w:r>
      <w:r w:rsidR="004C4080">
        <w:t xml:space="preserve"> </w:t>
      </w:r>
      <w:r w:rsidR="004C4080" w:rsidRPr="0030414C">
        <w:t>un plan d’action, etc..</w:t>
      </w:r>
    </w:p>
    <w:p w:rsidR="000E0BB7" w:rsidRDefault="000E0BB7" w:rsidP="005D1257">
      <w:pPr>
        <w:jc w:val="both"/>
      </w:pPr>
    </w:p>
    <w:p w:rsidR="0099469F" w:rsidRDefault="0099469F">
      <w:pPr>
        <w:rPr>
          <w:rFonts w:asciiTheme="majorHAnsi" w:eastAsiaTheme="majorEastAsia" w:hAnsiTheme="majorHAnsi" w:cstheme="majorBidi"/>
          <w:color w:val="00CC99"/>
          <w:sz w:val="32"/>
          <w:szCs w:val="32"/>
        </w:rPr>
      </w:pPr>
      <w:r>
        <w:rPr>
          <w:color w:val="00CC99"/>
        </w:rPr>
        <w:br w:type="page"/>
      </w:r>
    </w:p>
    <w:p w:rsidR="00513922" w:rsidRPr="00136FE1" w:rsidRDefault="005E1A39" w:rsidP="00136FE1">
      <w:pPr>
        <w:pStyle w:val="Titre1"/>
        <w:rPr>
          <w:b/>
          <w:color w:val="00CC99"/>
        </w:rPr>
      </w:pPr>
      <w:r w:rsidRPr="00136FE1">
        <w:rPr>
          <w:b/>
          <w:color w:val="00CC99"/>
        </w:rPr>
        <w:t>DÉTAILS DU GALA</w:t>
      </w:r>
    </w:p>
    <w:p w:rsidR="005709DE" w:rsidRPr="008E3A4C" w:rsidRDefault="005709DE" w:rsidP="00D17DFC">
      <w:pPr>
        <w:jc w:val="both"/>
      </w:pPr>
      <w:r w:rsidRPr="008E3A4C">
        <w:t>Le</w:t>
      </w:r>
      <w:r w:rsidR="00D17DFC" w:rsidRPr="008E3A4C">
        <w:t xml:space="preserve"> </w:t>
      </w:r>
      <w:r w:rsidR="00D17DFC" w:rsidRPr="008E3A4C">
        <w:rPr>
          <w:b/>
          <w:i/>
        </w:rPr>
        <w:t>Gala Femmes d’influence en sport au Québec</w:t>
      </w:r>
      <w:r w:rsidR="008E3A4C">
        <w:rPr>
          <w:b/>
          <w:i/>
        </w:rPr>
        <w:t xml:space="preserve"> </w:t>
      </w:r>
      <w:r w:rsidR="008E3A4C" w:rsidRPr="008E3A4C">
        <w:t>d’Égale Action, organisé en partenariat avec</w:t>
      </w:r>
      <w:r w:rsidR="008E3A4C">
        <w:rPr>
          <w:b/>
          <w:i/>
        </w:rPr>
        <w:t xml:space="preserve"> </w:t>
      </w:r>
      <w:r w:rsidR="00604DC2" w:rsidRPr="008E3A4C">
        <w:t xml:space="preserve"> </w:t>
      </w:r>
      <w:r w:rsidR="008E3A4C" w:rsidRPr="008E3A4C">
        <w:rPr>
          <w:b/>
        </w:rPr>
        <w:t>S</w:t>
      </w:r>
      <w:r w:rsidR="008E3A4C" w:rsidRPr="008E3A4C">
        <w:rPr>
          <w:b/>
          <w:i/>
        </w:rPr>
        <w:t>PORTS</w:t>
      </w:r>
      <w:r w:rsidR="008E3A4C" w:rsidRPr="008E3A4C">
        <w:rPr>
          <w:i/>
        </w:rPr>
        <w:t>QUÉBEC</w:t>
      </w:r>
      <w:r w:rsidR="008E3A4C">
        <w:rPr>
          <w:i/>
        </w:rPr>
        <w:t>,</w:t>
      </w:r>
      <w:r w:rsidR="008E3A4C" w:rsidRPr="008E3A4C">
        <w:t xml:space="preserve"> </w:t>
      </w:r>
      <w:r w:rsidR="00604DC2" w:rsidRPr="008E3A4C">
        <w:t>se tiendra à l’Hôtel</w:t>
      </w:r>
      <w:r w:rsidR="00D17DFC" w:rsidRPr="008E3A4C">
        <w:t xml:space="preserve"> Sheraton Laval</w:t>
      </w:r>
      <w:r w:rsidRPr="008E3A4C">
        <w:t xml:space="preserve"> le 6 mai 2020, de 16h à 18h. Chaque candidate et organisation sportive finaliste sera présentée pour souligner ces réalisations</w:t>
      </w:r>
      <w:r w:rsidR="008E3A4C" w:rsidRPr="008E3A4C">
        <w:t xml:space="preserve"> respectives</w:t>
      </w:r>
      <w:r w:rsidRPr="008E3A4C">
        <w:t xml:space="preserve"> et son engagement dans son sport.</w:t>
      </w:r>
      <w:r w:rsidR="008E3A4C" w:rsidRPr="008E3A4C">
        <w:t xml:space="preserve"> Le Gala </w:t>
      </w:r>
      <w:r w:rsidR="008E3A4C" w:rsidRPr="008E3A4C">
        <w:rPr>
          <w:b/>
        </w:rPr>
        <w:t>S</w:t>
      </w:r>
      <w:r w:rsidR="008E3A4C" w:rsidRPr="008E3A4C">
        <w:rPr>
          <w:b/>
          <w:i/>
        </w:rPr>
        <w:t>PORTS</w:t>
      </w:r>
      <w:r w:rsidR="008E3A4C" w:rsidRPr="008E3A4C">
        <w:rPr>
          <w:i/>
        </w:rPr>
        <w:t xml:space="preserve">QUÉBEC </w:t>
      </w:r>
      <w:r w:rsidR="008E3A4C" w:rsidRPr="008E3A4C">
        <w:t xml:space="preserve">suivra celui d’Égale Action où nos </w:t>
      </w:r>
      <w:r w:rsidR="008E3A4C">
        <w:t>récipiendaires de chaque volets</w:t>
      </w:r>
      <w:r w:rsidR="008E3A4C" w:rsidRPr="008E3A4C">
        <w:t xml:space="preserve"> seront nommées.</w:t>
      </w:r>
    </w:p>
    <w:p w:rsidR="00163209" w:rsidRDefault="00163209" w:rsidP="00D17DFC">
      <w:pPr>
        <w:jc w:val="both"/>
      </w:pPr>
      <w:r>
        <w:t>Toutes les candidatures seront évaluées par notre comité de sélection, puis les candidate</w:t>
      </w:r>
      <w:r w:rsidR="00A7044F">
        <w:t>s et organisations</w:t>
      </w:r>
      <w:r w:rsidR="00F643A5">
        <w:t xml:space="preserve"> sportives</w:t>
      </w:r>
      <w:r>
        <w:t>, finalistes ou non, seront contactées</w:t>
      </w:r>
      <w:r w:rsidR="00F643A5">
        <w:t xml:space="preserve"> par courriel et le </w:t>
      </w:r>
      <w:r w:rsidR="005D1257">
        <w:t>nom</w:t>
      </w:r>
      <w:r w:rsidR="00F643A5">
        <w:t xml:space="preserve"> des finalistes</w:t>
      </w:r>
      <w:r w:rsidR="005D1257">
        <w:t xml:space="preserve"> sera</w:t>
      </w:r>
      <w:r>
        <w:t xml:space="preserve"> diffusé par </w:t>
      </w:r>
      <w:r w:rsidR="00F94775">
        <w:t xml:space="preserve">voie de </w:t>
      </w:r>
      <w:r>
        <w:t xml:space="preserve">communiqué de presse. </w:t>
      </w:r>
    </w:p>
    <w:p w:rsidR="00163209" w:rsidRDefault="00163209" w:rsidP="00D17DFC">
      <w:pPr>
        <w:jc w:val="both"/>
      </w:pPr>
      <w:r>
        <w:t>En présentant une</w:t>
      </w:r>
      <w:r w:rsidR="008F3B72">
        <w:t xml:space="preserve"> candidature, vous vous engagez</w:t>
      </w:r>
      <w:r>
        <w:t xml:space="preserve">, le cas échéant, à défrayer les coûts du billet du Gala d’Égale Action ainsi que celui du Gala de </w:t>
      </w:r>
      <w:r w:rsidRPr="00D17DFC">
        <w:rPr>
          <w:b/>
        </w:rPr>
        <w:t>S</w:t>
      </w:r>
      <w:r w:rsidRPr="00D17DFC">
        <w:rPr>
          <w:b/>
          <w:i/>
        </w:rPr>
        <w:t>PORTS</w:t>
      </w:r>
      <w:r>
        <w:rPr>
          <w:i/>
        </w:rPr>
        <w:t xml:space="preserve">QUÉBEC </w:t>
      </w:r>
      <w:r>
        <w:t>pour la finaliste</w:t>
      </w:r>
      <w:r w:rsidR="00A7044F">
        <w:t>/représentant</w:t>
      </w:r>
      <w:r w:rsidR="00A7044F" w:rsidRPr="00A7044F">
        <w:rPr>
          <w:rFonts w:cstheme="minorHAnsi"/>
          <w:color w:val="222222"/>
          <w:shd w:val="clear" w:color="auto" w:fill="FFFFFF"/>
        </w:rPr>
        <w:t>·</w:t>
      </w:r>
      <w:r w:rsidR="00A7044F">
        <w:t>es de l’organisation</w:t>
      </w:r>
      <w:r w:rsidR="00F643A5">
        <w:t xml:space="preserve"> sportive</w:t>
      </w:r>
      <w:r w:rsidR="00A7044F">
        <w:t xml:space="preserve"> finaliste</w:t>
      </w:r>
      <w:r>
        <w:t xml:space="preserve"> et un</w:t>
      </w:r>
      <w:r w:rsidR="00A7044F" w:rsidRPr="00A7044F">
        <w:rPr>
          <w:rFonts w:cstheme="minorHAnsi"/>
          <w:color w:val="222222"/>
          <w:shd w:val="clear" w:color="auto" w:fill="FFFFFF"/>
        </w:rPr>
        <w:t>·</w:t>
      </w:r>
      <w:r w:rsidR="0007019E">
        <w:t>e</w:t>
      </w:r>
      <w:r>
        <w:t xml:space="preserve"> </w:t>
      </w:r>
      <w:r w:rsidRPr="00E63E1F">
        <w:t>accompagnateur</w:t>
      </w:r>
      <w:r w:rsidR="00A7044F" w:rsidRPr="00A7044F">
        <w:rPr>
          <w:rFonts w:cstheme="minorHAnsi"/>
          <w:color w:val="222222"/>
          <w:shd w:val="clear" w:color="auto" w:fill="FFFFFF"/>
        </w:rPr>
        <w:t>·</w:t>
      </w:r>
      <w:r w:rsidRPr="00E63E1F">
        <w:t>trice.</w:t>
      </w:r>
    </w:p>
    <w:p w:rsidR="00516C6B" w:rsidRPr="00F94775" w:rsidRDefault="00D17DFC" w:rsidP="00D17DFC">
      <w:pPr>
        <w:jc w:val="both"/>
        <w:rPr>
          <w:b/>
        </w:rPr>
      </w:pPr>
      <w:r w:rsidRPr="00E63E1F">
        <w:rPr>
          <w:b/>
        </w:rPr>
        <w:t xml:space="preserve">Chaque </w:t>
      </w:r>
      <w:r w:rsidR="008F3B72" w:rsidRPr="00E63E1F">
        <w:rPr>
          <w:b/>
        </w:rPr>
        <w:t>or</w:t>
      </w:r>
      <w:r w:rsidR="00516C6B" w:rsidRPr="00E63E1F">
        <w:rPr>
          <w:b/>
        </w:rPr>
        <w:t>ganisation</w:t>
      </w:r>
      <w:r w:rsidRPr="00E63E1F">
        <w:rPr>
          <w:b/>
        </w:rPr>
        <w:t xml:space="preserve"> ne peut présenter qu’</w:t>
      </w:r>
      <w:r w:rsidR="00516C6B" w:rsidRPr="00E63E1F">
        <w:rPr>
          <w:b/>
        </w:rPr>
        <w:t>une seule candidature par volet, dans autant de volet</w:t>
      </w:r>
      <w:r w:rsidR="008F3B72" w:rsidRPr="00E63E1F">
        <w:rPr>
          <w:b/>
        </w:rPr>
        <w:t>s</w:t>
      </w:r>
      <w:r w:rsidR="00516C6B" w:rsidRPr="00E63E1F">
        <w:rPr>
          <w:b/>
        </w:rPr>
        <w:t xml:space="preserve"> qu’elle le veut.</w:t>
      </w:r>
      <w:r w:rsidR="00516C6B" w:rsidRPr="00F94775">
        <w:rPr>
          <w:b/>
        </w:rPr>
        <w:t xml:space="preserve"> </w:t>
      </w:r>
    </w:p>
    <w:p w:rsidR="00AB73F4" w:rsidRDefault="00516C6B" w:rsidP="005D1257">
      <w:pPr>
        <w:jc w:val="both"/>
      </w:pPr>
      <w:r w:rsidRPr="0031483C">
        <w:rPr>
          <w:b/>
        </w:rPr>
        <w:t>N.B.</w:t>
      </w:r>
      <w:r>
        <w:t xml:space="preserve"> Une femme qui a déjà été finaliste, mais qui n’a pas été </w:t>
      </w:r>
      <w:r w:rsidR="008E3A4C">
        <w:t>récipiendaire</w:t>
      </w:r>
      <w:r>
        <w:t xml:space="preserve"> peut être proposée à nouveau sans aucune pénalité. Une femme qui </w:t>
      </w:r>
      <w:r w:rsidR="008E3A4C">
        <w:t>a déjà été récipiendaire</w:t>
      </w:r>
      <w:r w:rsidRPr="008E3A4C">
        <w:t xml:space="preserve"> </w:t>
      </w:r>
      <w:r>
        <w:t xml:space="preserve">peut être à nouveau proposée, toutefois les candidatures nouvelles seront priorisées, à l’exception du volet </w:t>
      </w:r>
      <w:r w:rsidRPr="00AC4DF7">
        <w:rPr>
          <w:i/>
        </w:rPr>
        <w:t>Reconnaissance</w:t>
      </w:r>
      <w:r>
        <w:t xml:space="preserve"> qui ne peut être gagné qu’une seule fois, mais qui ne pénalise pas les anciennes </w:t>
      </w:r>
      <w:r w:rsidR="008E3A4C">
        <w:t>récipiendaires</w:t>
      </w:r>
      <w:r>
        <w:t xml:space="preserve"> d</w:t>
      </w:r>
      <w:r w:rsidR="0031483C">
        <w:t>es autres</w:t>
      </w:r>
      <w:r>
        <w:t xml:space="preserve"> volets.  </w:t>
      </w:r>
    </w:p>
    <w:p w:rsidR="00AB73F4" w:rsidRPr="00136FE1" w:rsidRDefault="00AB73F4" w:rsidP="00136FE1">
      <w:pPr>
        <w:pStyle w:val="Titre1"/>
        <w:rPr>
          <w:b/>
          <w:color w:val="00CC99"/>
        </w:rPr>
      </w:pPr>
      <w:r w:rsidRPr="00136FE1">
        <w:rPr>
          <w:b/>
          <w:color w:val="00CC99"/>
        </w:rPr>
        <w:t>POUR SOUMETTRE UNE CANDIDATURE</w:t>
      </w:r>
    </w:p>
    <w:p w:rsidR="00AB73F4" w:rsidRDefault="0031483C" w:rsidP="0031483C">
      <w:pPr>
        <w:jc w:val="both"/>
      </w:pPr>
      <w:r>
        <w:t xml:space="preserve">Pour soumettre une candidature, </w:t>
      </w:r>
      <w:r w:rsidR="00F94775">
        <w:t xml:space="preserve">veuillez tout d’abord </w:t>
      </w:r>
      <w:r>
        <w:t xml:space="preserve">prendre connaissance du présent </w:t>
      </w:r>
      <w:r w:rsidR="00351429">
        <w:rPr>
          <w:i/>
        </w:rPr>
        <w:t>C</w:t>
      </w:r>
      <w:r w:rsidRPr="004C5092">
        <w:rPr>
          <w:i/>
        </w:rPr>
        <w:t>ahier de mise en candidature</w:t>
      </w:r>
      <w:r>
        <w:t xml:space="preserve">. Deuxièmement, </w:t>
      </w:r>
      <w:r w:rsidR="00F94775">
        <w:t xml:space="preserve">veuillez vous </w:t>
      </w:r>
      <w:r>
        <w:t>assurer de choisir la bonne catégorie pour la candidate</w:t>
      </w:r>
      <w:r w:rsidR="004C5092">
        <w:t xml:space="preserve"> ou l’organisation sportive</w:t>
      </w:r>
      <w:r>
        <w:t xml:space="preserve"> et ensuite remplir le formulaire de candidature. Pour augmenter vos chances, nous vous cons</w:t>
      </w:r>
      <w:r w:rsidR="008E3A4C">
        <w:t>eillons de lire attentivement les</w:t>
      </w:r>
      <w:r>
        <w:t xml:space="preserve"> </w:t>
      </w:r>
      <w:r w:rsidRPr="00B50904">
        <w:t>grille</w:t>
      </w:r>
      <w:r w:rsidR="008E3A4C">
        <w:t>s</w:t>
      </w:r>
      <w:r w:rsidRPr="00B50904">
        <w:t xml:space="preserve"> des </w:t>
      </w:r>
      <w:r w:rsidRPr="008E3A4C">
        <w:t xml:space="preserve">critères de </w:t>
      </w:r>
      <w:r w:rsidRPr="005C2BAC">
        <w:t xml:space="preserve">sélection </w:t>
      </w:r>
      <w:r w:rsidR="008E3A4C" w:rsidRPr="005C2BAC">
        <w:t>(</w:t>
      </w:r>
      <w:hyperlink r:id="rId8" w:history="1">
        <w:r w:rsidR="008E3A4C" w:rsidRPr="005C2BAC">
          <w:rPr>
            <w:rStyle w:val="Lienhypertexte"/>
            <w:i/>
          </w:rPr>
          <w:t>Évaluation des candidates</w:t>
        </w:r>
      </w:hyperlink>
      <w:r w:rsidR="008E3A4C" w:rsidRPr="005C2BAC">
        <w:t xml:space="preserve"> et </w:t>
      </w:r>
      <w:hyperlink r:id="rId9" w:history="1">
        <w:r w:rsidR="008E3A4C" w:rsidRPr="005C2BAC">
          <w:rPr>
            <w:rStyle w:val="Lienhypertexte"/>
            <w:i/>
          </w:rPr>
          <w:t>Évaluation des organisations sportives</w:t>
        </w:r>
      </w:hyperlink>
      <w:r w:rsidR="008E3A4C" w:rsidRPr="005C2BAC">
        <w:t xml:space="preserve">) </w:t>
      </w:r>
      <w:r w:rsidR="00163209" w:rsidRPr="005C2BAC">
        <w:t>disponible</w:t>
      </w:r>
      <w:r w:rsidR="008E3A4C" w:rsidRPr="005C2BAC">
        <w:t>s</w:t>
      </w:r>
      <w:r w:rsidR="00163209" w:rsidRPr="00B50904">
        <w:t xml:space="preserve"> sur notre site Internet et de présenter un dossier soigné et complet</w:t>
      </w:r>
      <w:r w:rsidRPr="00B50904">
        <w:t>.</w:t>
      </w:r>
    </w:p>
    <w:p w:rsidR="00604DC2" w:rsidRPr="00351429" w:rsidRDefault="00604DC2" w:rsidP="00604DC2">
      <w:pPr>
        <w:jc w:val="both"/>
        <w:rPr>
          <w:b/>
        </w:rPr>
      </w:pPr>
      <w:r w:rsidRPr="00351429">
        <w:rPr>
          <w:b/>
        </w:rPr>
        <w:t>Les candidatures pour les volets présentant une femme d’influence doivent être soumi</w:t>
      </w:r>
      <w:r w:rsidR="00C21B44">
        <w:rPr>
          <w:b/>
        </w:rPr>
        <w:t>s</w:t>
      </w:r>
      <w:r w:rsidRPr="00351429">
        <w:rPr>
          <w:b/>
        </w:rPr>
        <w:t>es par un individu, une fédération, un club</w:t>
      </w:r>
      <w:r w:rsidR="00C21B44">
        <w:rPr>
          <w:b/>
        </w:rPr>
        <w:t>,</w:t>
      </w:r>
      <w:r w:rsidRPr="00351429">
        <w:rPr>
          <w:b/>
        </w:rPr>
        <w:t xml:space="preserve"> etc., contrairement aux candidatures d’organisations sportives qui doivent être déposées par l’organisation sportive elle-même.</w:t>
      </w:r>
    </w:p>
    <w:p w:rsidR="005D1257" w:rsidRDefault="00C21B44" w:rsidP="0031483C">
      <w:pPr>
        <w:jc w:val="both"/>
      </w:pPr>
      <w:r>
        <w:t xml:space="preserve">OBLIGATOIRE: </w:t>
      </w:r>
      <w:r w:rsidR="0031483C">
        <w:t xml:space="preserve">Retourner </w:t>
      </w:r>
      <w:r w:rsidR="0031483C" w:rsidRPr="00604DC2">
        <w:rPr>
          <w:b/>
        </w:rPr>
        <w:t xml:space="preserve">avant </w:t>
      </w:r>
      <w:r w:rsidR="00C34E0D" w:rsidRPr="00604DC2">
        <w:rPr>
          <w:b/>
        </w:rPr>
        <w:t>le 21</w:t>
      </w:r>
      <w:r w:rsidR="00CB399E" w:rsidRPr="00604DC2">
        <w:rPr>
          <w:b/>
        </w:rPr>
        <w:t xml:space="preserve"> février 20</w:t>
      </w:r>
      <w:r w:rsidR="00C34E0D" w:rsidRPr="00604DC2">
        <w:rPr>
          <w:b/>
        </w:rPr>
        <w:t>20</w:t>
      </w:r>
      <w:r w:rsidR="0007019E" w:rsidRPr="00C02894">
        <w:t xml:space="preserve"> le</w:t>
      </w:r>
      <w:r w:rsidR="00CB399E" w:rsidRPr="00CB399E">
        <w:t xml:space="preserve"> </w:t>
      </w:r>
      <w:r w:rsidR="0031483C">
        <w:t>formulaire</w:t>
      </w:r>
      <w:r w:rsidR="00163209">
        <w:t xml:space="preserve"> </w:t>
      </w:r>
      <w:r>
        <w:t xml:space="preserve">(comprenant 6 parties) </w:t>
      </w:r>
      <w:r w:rsidR="0031483C">
        <w:t xml:space="preserve">dûment rempli en </w:t>
      </w:r>
      <w:r w:rsidR="0031483C" w:rsidRPr="0031483C">
        <w:rPr>
          <w:b/>
        </w:rPr>
        <w:t>format PDF</w:t>
      </w:r>
      <w:r w:rsidR="0031483C">
        <w:t xml:space="preserve"> ainsi que toutes lettres d’appui, curriculum vitae ou autres documents</w:t>
      </w:r>
      <w:r w:rsidR="00163209">
        <w:t xml:space="preserve"> (facultatif)</w:t>
      </w:r>
      <w:r w:rsidR="0031483C">
        <w:t xml:space="preserve"> pouvant bonifier la candidature</w:t>
      </w:r>
      <w:r w:rsidR="00944C82">
        <w:t>,</w:t>
      </w:r>
      <w:r w:rsidR="0031483C">
        <w:t xml:space="preserve"> par courriel à </w:t>
      </w:r>
      <w:r w:rsidR="007D61DC">
        <w:t>Joanie Dubé</w:t>
      </w:r>
      <w:r w:rsidR="00163209">
        <w:t xml:space="preserve"> à </w:t>
      </w:r>
      <w:hyperlink r:id="rId10" w:history="1">
        <w:r w:rsidR="007D61DC" w:rsidRPr="005705C8">
          <w:rPr>
            <w:rStyle w:val="Lienhypertexte"/>
          </w:rPr>
          <w:t>jdube@egaleaction.com</w:t>
        </w:r>
      </w:hyperlink>
      <w:r w:rsidR="0031483C">
        <w:t xml:space="preserve">. </w:t>
      </w:r>
    </w:p>
    <w:p w:rsidR="0031483C" w:rsidRPr="005D1257" w:rsidRDefault="0031483C" w:rsidP="0031483C">
      <w:pPr>
        <w:jc w:val="both"/>
        <w:rPr>
          <w:i/>
        </w:rPr>
      </w:pPr>
      <w:r w:rsidRPr="005D1257">
        <w:rPr>
          <w:i/>
        </w:rPr>
        <w:t>Par souci écologique et logistique</w:t>
      </w:r>
      <w:r w:rsidR="00C21B44">
        <w:rPr>
          <w:i/>
        </w:rPr>
        <w:t>,</w:t>
      </w:r>
      <w:r w:rsidRPr="005D1257">
        <w:rPr>
          <w:i/>
        </w:rPr>
        <w:t xml:space="preserve"> les candidatures </w:t>
      </w:r>
      <w:r w:rsidR="00C21B44">
        <w:rPr>
          <w:i/>
        </w:rPr>
        <w:t xml:space="preserve">en version </w:t>
      </w:r>
      <w:r w:rsidR="00221011">
        <w:rPr>
          <w:i/>
        </w:rPr>
        <w:t>papier ne seront pass</w:t>
      </w:r>
      <w:r w:rsidRPr="005D1257">
        <w:rPr>
          <w:i/>
        </w:rPr>
        <w:t xml:space="preserve"> acceptées.  </w:t>
      </w:r>
    </w:p>
    <w:p w:rsidR="00513922" w:rsidRPr="00167219" w:rsidRDefault="00163209" w:rsidP="00167219">
      <w:pPr>
        <w:jc w:val="both"/>
      </w:pPr>
      <w:r>
        <w:t>Pour toutes questions, n’hésitez pas à communiquer avec nous, par courriel</w:t>
      </w:r>
      <w:r w:rsidR="00F94775">
        <w:t xml:space="preserve"> à </w:t>
      </w:r>
      <w:r>
        <w:t xml:space="preserve"> </w:t>
      </w:r>
      <w:hyperlink r:id="rId11" w:history="1">
        <w:r w:rsidR="007D61DC" w:rsidRPr="005705C8">
          <w:rPr>
            <w:rStyle w:val="Lienhypertexte"/>
          </w:rPr>
          <w:t>jdube@egaleaction.com</w:t>
        </w:r>
      </w:hyperlink>
      <w:r>
        <w:t xml:space="preserve">, par téléphone, </w:t>
      </w:r>
      <w:r w:rsidR="00F94775">
        <w:t xml:space="preserve">au </w:t>
      </w:r>
      <w:r>
        <w:t>514-252-3114 poste 3</w:t>
      </w:r>
      <w:r w:rsidR="007D61DC">
        <w:t>543</w:t>
      </w:r>
      <w:r>
        <w:t xml:space="preserve"> ou encore en personne </w:t>
      </w:r>
      <w:r w:rsidR="00F94775">
        <w:t xml:space="preserve">en venant nous visiter </w:t>
      </w:r>
      <w:r>
        <w:t>à nos bureaux</w:t>
      </w:r>
      <w:r w:rsidR="00B50904">
        <w:t xml:space="preserve"> du RLSQ -</w:t>
      </w:r>
      <w:r>
        <w:t xml:space="preserve"> bloc 7! </w:t>
      </w:r>
    </w:p>
    <w:p w:rsidR="005E1A39" w:rsidRPr="00136FE1" w:rsidRDefault="005E1A39" w:rsidP="005E1A39">
      <w:pPr>
        <w:pStyle w:val="Titre1"/>
        <w:rPr>
          <w:b/>
          <w:color w:val="00CC99"/>
        </w:rPr>
      </w:pPr>
      <w:r w:rsidRPr="00136FE1">
        <w:rPr>
          <w:b/>
          <w:color w:val="00CC99"/>
        </w:rPr>
        <w:t xml:space="preserve">FORMULAIRE DE </w:t>
      </w:r>
      <w:r w:rsidR="00513922" w:rsidRPr="00136FE1">
        <w:rPr>
          <w:b/>
          <w:color w:val="00CC99"/>
        </w:rPr>
        <w:t xml:space="preserve">MISE EN </w:t>
      </w:r>
      <w:r w:rsidRPr="00136FE1">
        <w:rPr>
          <w:b/>
          <w:color w:val="00CC99"/>
        </w:rPr>
        <w:t>CANDIDATURE</w:t>
      </w:r>
    </w:p>
    <w:p w:rsidR="00210CE1" w:rsidRDefault="008F3B72" w:rsidP="005E1A39">
      <w:pPr>
        <w:rPr>
          <w:i/>
        </w:rPr>
      </w:pPr>
      <w:r>
        <w:rPr>
          <w:i/>
        </w:rPr>
        <w:t xml:space="preserve">Tous les formulaires doivent être retournés par courriel en </w:t>
      </w:r>
      <w:r w:rsidRPr="00944C82">
        <w:rPr>
          <w:b/>
          <w:i/>
        </w:rPr>
        <w:t>format PDF</w:t>
      </w:r>
      <w:r>
        <w:rPr>
          <w:i/>
        </w:rPr>
        <w:t xml:space="preserve"> à </w:t>
      </w:r>
      <w:r w:rsidR="007D61DC">
        <w:rPr>
          <w:i/>
        </w:rPr>
        <w:t>Joanie Dubé</w:t>
      </w:r>
      <w:r>
        <w:rPr>
          <w:i/>
        </w:rPr>
        <w:t xml:space="preserve">, </w:t>
      </w:r>
      <w:hyperlink r:id="rId12" w:history="1">
        <w:r w:rsidR="007D61DC" w:rsidRPr="005705C8">
          <w:rPr>
            <w:rStyle w:val="Lienhypertexte"/>
            <w:i/>
          </w:rPr>
          <w:t>jdube@egaleaction.com</w:t>
        </w:r>
      </w:hyperlink>
      <w:r>
        <w:rPr>
          <w:i/>
        </w:rPr>
        <w:t xml:space="preserve"> </w:t>
      </w:r>
      <w:r w:rsidRPr="00604DC2">
        <w:rPr>
          <w:b/>
          <w:i/>
        </w:rPr>
        <w:t>avant l</w:t>
      </w:r>
      <w:r w:rsidR="00C34E0D" w:rsidRPr="00604DC2">
        <w:rPr>
          <w:b/>
          <w:i/>
        </w:rPr>
        <w:t>e 21 février 2020</w:t>
      </w:r>
      <w:r w:rsidR="007D61DC">
        <w:rPr>
          <w:i/>
        </w:rPr>
        <w:t xml:space="preserve"> (inclusivement)</w:t>
      </w:r>
      <w:r w:rsidR="00944C82" w:rsidRPr="00CB399E">
        <w:rPr>
          <w:i/>
        </w:rPr>
        <w:t>.</w:t>
      </w:r>
    </w:p>
    <w:p w:rsidR="00E662B0" w:rsidRDefault="00E662B0" w:rsidP="00E662B0">
      <w:pPr>
        <w:pStyle w:val="Titre2"/>
        <w:rPr>
          <w:b/>
          <w:color w:val="4472C4" w:themeColor="accent5"/>
        </w:rPr>
      </w:pPr>
    </w:p>
    <w:p w:rsidR="00E662B0" w:rsidRPr="00136FE1" w:rsidRDefault="00E662B0" w:rsidP="00E662B0">
      <w:pPr>
        <w:pStyle w:val="Titre2"/>
        <w:rPr>
          <w:b/>
          <w:color w:val="4472C4" w:themeColor="accent5"/>
        </w:rPr>
      </w:pPr>
      <w:r w:rsidRPr="00E662B0">
        <w:rPr>
          <w:b/>
          <w:color w:val="4472C4" w:themeColor="accent5"/>
          <w:sz w:val="28"/>
        </w:rPr>
        <w:t>PARTIE 1 </w:t>
      </w:r>
      <w:r>
        <w:rPr>
          <w:b/>
          <w:color w:val="4472C4" w:themeColor="accent5"/>
        </w:rPr>
        <w:t xml:space="preserve">: </w:t>
      </w:r>
      <w:r w:rsidRPr="00136FE1">
        <w:rPr>
          <w:b/>
          <w:color w:val="4472C4" w:themeColor="accent5"/>
        </w:rPr>
        <w:t>Informations sur la candidature</w:t>
      </w:r>
    </w:p>
    <w:p w:rsidR="00210CE1" w:rsidRPr="00210CE1" w:rsidRDefault="00210CE1" w:rsidP="005E1A39">
      <w:r>
        <w:t xml:space="preserve">GROUPE OU PERSONNE SOUMMETANT LA CANDIDATURE : </w:t>
      </w:r>
      <w:sdt>
        <w:sdtPr>
          <w:rPr>
            <w:rStyle w:val="Style7"/>
          </w:rPr>
          <w:alias w:val="PERSONNE OU ORGANISATION SOUMETTANT LA CANDIDATURE"/>
          <w:tag w:val="PERSONNE OU ORGANISATION SOUMETTANT LA CANDIDATURE"/>
          <w:id w:val="-5060561"/>
          <w:placeholder>
            <w:docPart w:val="DefaultPlaceholder_1081868574"/>
          </w:placeholder>
          <w:showingPlcHdr/>
        </w:sdtPr>
        <w:sdtEndPr>
          <w:rPr>
            <w:rStyle w:val="Policepardfaut"/>
            <w:color w:val="auto"/>
          </w:rPr>
        </w:sdtEndPr>
        <w:sdtContent>
          <w:bookmarkStart w:id="0" w:name="_GoBack"/>
          <w:r w:rsidR="006D1472" w:rsidRPr="005042ED">
            <w:rPr>
              <w:rStyle w:val="Textedelespacerserv"/>
            </w:rPr>
            <w:t>Cliquez ici pour entrer du texte.</w:t>
          </w:r>
          <w:bookmarkEnd w:id="0"/>
        </w:sdtContent>
      </w:sdt>
    </w:p>
    <w:p w:rsidR="00210CE1" w:rsidRPr="00210CE1" w:rsidRDefault="00210CE1" w:rsidP="00210CE1">
      <w:r>
        <w:t xml:space="preserve">SPORT : </w:t>
      </w:r>
      <w:sdt>
        <w:sdtPr>
          <w:rPr>
            <w:rStyle w:val="Style7"/>
          </w:rPr>
          <w:alias w:val="Sport"/>
          <w:tag w:val="Sport"/>
          <w:id w:val="1728334475"/>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C418FE" w:rsidRDefault="00C418FE" w:rsidP="00C418FE">
      <w:r>
        <w:t>La candidature est présentée dans l</w:t>
      </w:r>
      <w:r w:rsidR="005F4559">
        <w:t>e volet suivant</w:t>
      </w:r>
      <w:r>
        <w:t xml:space="preserve"> (cocher) :</w:t>
      </w:r>
    </w:p>
    <w:p w:rsidR="00896327" w:rsidRDefault="00896327" w:rsidP="00C418FE">
      <w:pPr>
        <w:sectPr w:rsidR="00896327" w:rsidSect="00136FE1">
          <w:headerReference w:type="default" r:id="rId13"/>
          <w:footerReference w:type="default" r:id="rId14"/>
          <w:footerReference w:type="first" r:id="rId15"/>
          <w:type w:val="continuous"/>
          <w:pgSz w:w="12240" w:h="15840"/>
          <w:pgMar w:top="1843" w:right="1797" w:bottom="1440" w:left="1797" w:header="624" w:footer="709" w:gutter="0"/>
          <w:cols w:space="708"/>
          <w:titlePg/>
          <w:docGrid w:linePitch="360"/>
        </w:sectPr>
      </w:pPr>
    </w:p>
    <w:p w:rsidR="00C418FE" w:rsidRDefault="003C368F" w:rsidP="00C418FE">
      <w:pPr>
        <w:ind w:firstLine="708"/>
      </w:pPr>
      <w:sdt>
        <w:sdtPr>
          <w:id w:val="-1527938221"/>
          <w14:checkbox>
            <w14:checked w14:val="0"/>
            <w14:checkedState w14:val="2612" w14:font="MS Gothic"/>
            <w14:uncheckedState w14:val="2610" w14:font="MS Gothic"/>
          </w14:checkbox>
        </w:sdtPr>
        <w:sdtEndPr/>
        <w:sdtContent>
          <w:r w:rsidR="006D1472">
            <w:rPr>
              <w:rFonts w:ascii="MS Gothic" w:eastAsia="MS Gothic" w:hAnsi="MS Gothic" w:hint="eastAsia"/>
            </w:rPr>
            <w:t>☐</w:t>
          </w:r>
        </w:sdtContent>
      </w:sdt>
      <w:r w:rsidR="00C418FE">
        <w:t xml:space="preserve"> Jeunesse</w:t>
      </w:r>
    </w:p>
    <w:p w:rsidR="00C418FE" w:rsidRDefault="003C368F" w:rsidP="00C418FE">
      <w:pPr>
        <w:ind w:firstLine="708"/>
      </w:pPr>
      <w:sdt>
        <w:sdtPr>
          <w:id w:val="1586576317"/>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Régional</w:t>
      </w:r>
      <w:r w:rsidR="00B50904">
        <w:t>e</w:t>
      </w:r>
    </w:p>
    <w:p w:rsidR="00C418FE" w:rsidRDefault="003C368F" w:rsidP="00C418FE">
      <w:pPr>
        <w:ind w:firstLine="708"/>
      </w:pPr>
      <w:sdt>
        <w:sdtPr>
          <w:id w:val="624124225"/>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Provincial</w:t>
      </w:r>
      <w:r w:rsidR="00B50904">
        <w:t>e</w:t>
      </w:r>
    </w:p>
    <w:p w:rsidR="00C418FE" w:rsidRDefault="003C368F" w:rsidP="00C418FE">
      <w:pPr>
        <w:ind w:firstLine="708"/>
      </w:pPr>
      <w:sdt>
        <w:sdtPr>
          <w:id w:val="1123191024"/>
          <w14:checkbox>
            <w14:checked w14:val="0"/>
            <w14:checkedState w14:val="2612" w14:font="MS Gothic"/>
            <w14:uncheckedState w14:val="2610" w14:font="MS Gothic"/>
          </w14:checkbox>
        </w:sdtPr>
        <w:sdtEndPr/>
        <w:sdtContent>
          <w:r w:rsidR="00060376">
            <w:rPr>
              <w:rFonts w:ascii="MS Gothic" w:eastAsia="MS Gothic" w:hAnsi="MS Gothic" w:hint="eastAsia"/>
            </w:rPr>
            <w:t>☐</w:t>
          </w:r>
        </w:sdtContent>
      </w:sdt>
      <w:r w:rsidR="00C418FE">
        <w:t xml:space="preserve"> National</w:t>
      </w:r>
      <w:r w:rsidR="00B50904">
        <w:t>e</w:t>
      </w:r>
      <w:r w:rsidR="00C418FE">
        <w:t xml:space="preserve"> et international</w:t>
      </w:r>
      <w:r w:rsidR="00B50904">
        <w:t>e</w:t>
      </w:r>
    </w:p>
    <w:p w:rsidR="00C418FE" w:rsidRDefault="003C368F" w:rsidP="00C418FE">
      <w:pPr>
        <w:ind w:firstLine="708"/>
      </w:pPr>
      <w:sdt>
        <w:sdtPr>
          <w:id w:val="-951478046"/>
          <w14:checkbox>
            <w14:checked w14:val="0"/>
            <w14:checkedState w14:val="2612" w14:font="MS Gothic"/>
            <w14:uncheckedState w14:val="2610" w14:font="MS Gothic"/>
          </w14:checkbox>
        </w:sdtPr>
        <w:sdtEndPr/>
        <w:sdtContent>
          <w:r w:rsidR="00C418FE">
            <w:rPr>
              <w:rFonts w:ascii="MS Gothic" w:eastAsia="MS Gothic" w:hAnsi="MS Gothic" w:hint="eastAsia"/>
            </w:rPr>
            <w:t>☐</w:t>
          </w:r>
        </w:sdtContent>
      </w:sdt>
      <w:r w:rsidR="00C418FE">
        <w:t xml:space="preserve"> Reconnaissance</w:t>
      </w:r>
    </w:p>
    <w:p w:rsidR="005F4559" w:rsidRDefault="003C368F" w:rsidP="005F4559">
      <w:pPr>
        <w:ind w:firstLine="708"/>
      </w:pPr>
      <w:sdt>
        <w:sdtPr>
          <w:id w:val="1886439024"/>
          <w14:checkbox>
            <w14:checked w14:val="0"/>
            <w14:checkedState w14:val="2612" w14:font="MS Gothic"/>
            <w14:uncheckedState w14:val="2610" w14:font="MS Gothic"/>
          </w14:checkbox>
        </w:sdtPr>
        <w:sdtEndPr/>
        <w:sdtContent>
          <w:r w:rsidR="006D1472">
            <w:rPr>
              <w:rFonts w:ascii="MS Gothic" w:eastAsia="MS Gothic" w:hAnsi="MS Gothic" w:hint="eastAsia"/>
            </w:rPr>
            <w:t>☐</w:t>
          </w:r>
        </w:sdtContent>
      </w:sdt>
      <w:r w:rsidR="005F4559">
        <w:t xml:space="preserve"> Organisation sportive de l’année</w:t>
      </w:r>
    </w:p>
    <w:p w:rsidR="005F4559" w:rsidRPr="000E0BB7" w:rsidRDefault="003C368F" w:rsidP="005F4559">
      <w:pPr>
        <w:ind w:firstLine="708"/>
        <w:rPr>
          <w:i/>
          <w:sz w:val="20"/>
        </w:rPr>
      </w:pPr>
      <w:sdt>
        <w:sdtPr>
          <w:id w:val="1832413535"/>
          <w14:checkbox>
            <w14:checked w14:val="0"/>
            <w14:checkedState w14:val="2612" w14:font="MS Gothic"/>
            <w14:uncheckedState w14:val="2610" w14:font="MS Gothic"/>
          </w14:checkbox>
        </w:sdtPr>
        <w:sdtEndPr/>
        <w:sdtContent>
          <w:r w:rsidR="005F4559">
            <w:rPr>
              <w:rFonts w:ascii="MS Gothic" w:eastAsia="MS Gothic" w:hAnsi="MS Gothic" w:hint="eastAsia"/>
            </w:rPr>
            <w:t>☐</w:t>
          </w:r>
        </w:sdtContent>
      </w:sdt>
      <w:r w:rsidR="005F4559">
        <w:t xml:space="preserve"> Initiative de l’année </w:t>
      </w:r>
      <w:r w:rsidR="005F4559" w:rsidRPr="000E0BB7">
        <w:rPr>
          <w:i/>
          <w:sz w:val="20"/>
        </w:rPr>
        <w:t>(nouveau</w:t>
      </w:r>
      <w:r w:rsidR="005F4559">
        <w:rPr>
          <w:i/>
          <w:sz w:val="20"/>
        </w:rPr>
        <w:t>té</w:t>
      </w:r>
      <w:r w:rsidR="005F4559" w:rsidRPr="000E0BB7">
        <w:rPr>
          <w:i/>
          <w:sz w:val="20"/>
        </w:rPr>
        <w:t>)</w:t>
      </w:r>
    </w:p>
    <w:p w:rsidR="005F4559" w:rsidRDefault="005F4559" w:rsidP="00C418FE">
      <w:pPr>
        <w:ind w:firstLine="708"/>
      </w:pPr>
    </w:p>
    <w:p w:rsidR="005F4559" w:rsidRDefault="005F4559" w:rsidP="00C418FE">
      <w:pPr>
        <w:ind w:firstLine="708"/>
      </w:pPr>
    </w:p>
    <w:p w:rsidR="00F04433" w:rsidRDefault="00F04433" w:rsidP="00C418FE">
      <w:pPr>
        <w:sectPr w:rsidR="00F04433" w:rsidSect="00F633CF">
          <w:type w:val="continuous"/>
          <w:pgSz w:w="12240" w:h="15840"/>
          <w:pgMar w:top="1651" w:right="1800" w:bottom="1440" w:left="1800" w:header="624" w:footer="708" w:gutter="0"/>
          <w:cols w:num="2" w:space="708"/>
          <w:titlePg/>
          <w:docGrid w:linePitch="360"/>
        </w:sectPr>
      </w:pPr>
    </w:p>
    <w:p w:rsidR="005F4559" w:rsidRPr="005F4559" w:rsidRDefault="005F4559" w:rsidP="005F4559"/>
    <w:p w:rsidR="005E1A39" w:rsidRPr="00136FE1" w:rsidRDefault="00E662B0" w:rsidP="00210CE1">
      <w:pPr>
        <w:pStyle w:val="Titre2"/>
        <w:rPr>
          <w:b/>
          <w:color w:val="4472C4" w:themeColor="accent5"/>
        </w:rPr>
      </w:pPr>
      <w:r w:rsidRPr="00E662B0">
        <w:rPr>
          <w:b/>
          <w:color w:val="4472C4" w:themeColor="accent5"/>
          <w:sz w:val="28"/>
        </w:rPr>
        <w:t>PARTIE 2</w:t>
      </w:r>
      <w:r w:rsidR="00EB4B28" w:rsidRPr="00E662B0">
        <w:rPr>
          <w:b/>
          <w:color w:val="4472C4" w:themeColor="accent5"/>
          <w:sz w:val="28"/>
        </w:rPr>
        <w:t> </w:t>
      </w:r>
      <w:r w:rsidR="00EB4B28">
        <w:rPr>
          <w:b/>
          <w:color w:val="4472C4" w:themeColor="accent5"/>
        </w:rPr>
        <w:t xml:space="preserve">: </w:t>
      </w:r>
      <w:r w:rsidR="005E1A39" w:rsidRPr="00136FE1">
        <w:rPr>
          <w:b/>
          <w:color w:val="4472C4" w:themeColor="accent5"/>
        </w:rPr>
        <w:t xml:space="preserve">Informations générales sur la </w:t>
      </w:r>
      <w:r>
        <w:rPr>
          <w:b/>
          <w:color w:val="4472C4" w:themeColor="accent5"/>
        </w:rPr>
        <w:t>candidate ou l’organisation sportive</w:t>
      </w:r>
    </w:p>
    <w:p w:rsidR="005F4559" w:rsidRPr="005F4559" w:rsidRDefault="005F4559" w:rsidP="005D1257">
      <w:pPr>
        <w:rPr>
          <w:sz w:val="24"/>
        </w:rPr>
      </w:pPr>
      <w:r w:rsidRPr="005F4559">
        <w:rPr>
          <w:sz w:val="24"/>
          <w:u w:val="single"/>
        </w:rPr>
        <w:t>Candidates filles/femmes</w:t>
      </w:r>
      <w:r w:rsidRPr="005F4559">
        <w:rPr>
          <w:sz w:val="24"/>
        </w:rPr>
        <w:t xml:space="preserve"> </w:t>
      </w:r>
    </w:p>
    <w:p w:rsidR="005D1257" w:rsidRDefault="005D1257" w:rsidP="005D1257">
      <w:r>
        <w:t>Nom :</w:t>
      </w:r>
      <w:r w:rsidR="00C418FE">
        <w:tab/>
      </w:r>
      <w:sdt>
        <w:sdtPr>
          <w:rPr>
            <w:rStyle w:val="Style7"/>
          </w:rPr>
          <w:alias w:val="Nom"/>
          <w:tag w:val="Nom"/>
          <w:id w:val="658970442"/>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r w:rsidR="00C418FE">
        <w:tab/>
      </w:r>
      <w:r w:rsidR="00C418FE">
        <w:tab/>
        <w:t xml:space="preserve">Sport : </w:t>
      </w:r>
      <w:sdt>
        <w:sdtPr>
          <w:rPr>
            <w:rStyle w:val="Style7"/>
          </w:rPr>
          <w:alias w:val="Sport"/>
          <w:tag w:val="Sport"/>
          <w:id w:val="877046916"/>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5D1257" w:rsidRDefault="005D1257" w:rsidP="005D1257">
      <w:r>
        <w:t>Prénom :</w:t>
      </w:r>
      <w:r w:rsidR="00C418FE">
        <w:t xml:space="preserve"> </w:t>
      </w:r>
      <w:sdt>
        <w:sdtPr>
          <w:rPr>
            <w:rStyle w:val="Style7"/>
          </w:rPr>
          <w:alias w:val="Prénom"/>
          <w:tag w:val="Prénom"/>
          <w:id w:val="-642270732"/>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r w:rsidR="00C418FE">
        <w:tab/>
        <w:t xml:space="preserve">Région : </w:t>
      </w:r>
      <w:sdt>
        <w:sdtPr>
          <w:rPr>
            <w:rStyle w:val="Style7"/>
          </w:rPr>
          <w:alias w:val="Région"/>
          <w:tag w:val="Région"/>
          <w:id w:val="-1811315789"/>
          <w:placeholder>
            <w:docPart w:val="DefaultPlaceholder_1081868574"/>
          </w:placeholder>
          <w:showingPlcHdr/>
        </w:sdtPr>
        <w:sdtEndPr>
          <w:rPr>
            <w:rStyle w:val="Policepardfaut"/>
            <w:color w:val="auto"/>
          </w:rPr>
        </w:sdtEndPr>
        <w:sdtContent>
          <w:r w:rsidR="00C418FE" w:rsidRPr="005042ED">
            <w:rPr>
              <w:rStyle w:val="Textedelespacerserv"/>
            </w:rPr>
            <w:t>Cliquez ici pour entrer du texte.</w:t>
          </w:r>
        </w:sdtContent>
      </w:sdt>
    </w:p>
    <w:p w:rsidR="005D1257" w:rsidRDefault="00C418FE" w:rsidP="005D1257">
      <w:pPr>
        <w:rPr>
          <w:rStyle w:val="Style7"/>
        </w:rPr>
      </w:pPr>
      <w:r>
        <w:t xml:space="preserve">Téléphone : </w:t>
      </w:r>
      <w:sdt>
        <w:sdtPr>
          <w:rPr>
            <w:rStyle w:val="Style7"/>
          </w:rPr>
          <w:alias w:val="Téléphone"/>
          <w:tag w:val="Téléphone"/>
          <w:id w:val="-992874928"/>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rPr>
          <w:rStyle w:val="Style7"/>
        </w:rPr>
        <w:t xml:space="preserve"> </w:t>
      </w:r>
      <w:r>
        <w:rPr>
          <w:rStyle w:val="Style7"/>
        </w:rPr>
        <w:tab/>
      </w:r>
      <w:r w:rsidRPr="00C418FE">
        <w:t>Courriel :</w:t>
      </w:r>
      <w:r>
        <w:rPr>
          <w:rStyle w:val="Style7"/>
        </w:rPr>
        <w:t xml:space="preserve"> </w:t>
      </w:r>
      <w:sdt>
        <w:sdtPr>
          <w:rPr>
            <w:rStyle w:val="Style7"/>
          </w:rPr>
          <w:alias w:val="Courriel"/>
          <w:tag w:val="Courriel"/>
          <w:id w:val="136005188"/>
          <w:placeholder>
            <w:docPart w:val="DefaultPlaceholder_1081868574"/>
          </w:placeholder>
          <w:showingPlcHdr/>
        </w:sdtPr>
        <w:sdtEndPr>
          <w:rPr>
            <w:rStyle w:val="Style7"/>
          </w:rPr>
        </w:sdtEndPr>
        <w:sdtContent>
          <w:r w:rsidRPr="005042ED">
            <w:rPr>
              <w:rStyle w:val="Textedelespacerserv"/>
            </w:rPr>
            <w:t>Cliquez ici pour entrer du texte.</w:t>
          </w:r>
        </w:sdtContent>
      </w:sdt>
    </w:p>
    <w:p w:rsidR="00C418FE" w:rsidRDefault="00C418FE" w:rsidP="00C418FE">
      <w:pPr>
        <w:rPr>
          <w:rStyle w:val="Style7"/>
        </w:rPr>
      </w:pPr>
      <w:r>
        <w:t>Principale</w:t>
      </w:r>
      <w:r w:rsidR="00774C0F">
        <w:t>(s) fonction(s) en sport (entrai</w:t>
      </w:r>
      <w:r>
        <w:t xml:space="preserve">neure, officielle, bénévole, etc.) : </w:t>
      </w:r>
      <w:sdt>
        <w:sdtPr>
          <w:rPr>
            <w:rStyle w:val="Style7"/>
          </w:rPr>
          <w:alias w:val="Fonction(s)"/>
          <w:tag w:val="Fonction(s)"/>
          <w:id w:val="-87006154"/>
          <w:placeholder>
            <w:docPart w:val="DefaultPlaceholder_1081868574"/>
          </w:placeholder>
          <w:showingPlcHdr/>
        </w:sdtPr>
        <w:sdtEndPr>
          <w:rPr>
            <w:rStyle w:val="Policepardfaut"/>
            <w:color w:val="auto"/>
          </w:rPr>
        </w:sdtEndPr>
        <w:sdtContent>
          <w:r w:rsidR="00C60C27" w:rsidRPr="005042ED">
            <w:rPr>
              <w:rStyle w:val="Textedelespacerserv"/>
            </w:rPr>
            <w:t>Cliquez ici pour entrer du texte.</w:t>
          </w:r>
        </w:sdtContent>
      </w:sdt>
    </w:p>
    <w:p w:rsidR="00C418FE" w:rsidRDefault="00C418FE" w:rsidP="005E1A39">
      <w:r w:rsidRPr="00C418FE">
        <w:rPr>
          <w:rStyle w:val="Style7"/>
          <w:color w:val="auto"/>
        </w:rPr>
        <w:t>Nombre d’années d’implication :</w:t>
      </w:r>
      <w:r>
        <w:rPr>
          <w:rStyle w:val="Style7"/>
          <w:color w:val="auto"/>
        </w:rPr>
        <w:t xml:space="preserve"> </w:t>
      </w:r>
      <w:sdt>
        <w:sdtPr>
          <w:rPr>
            <w:rStyle w:val="Style7"/>
            <w:color w:val="auto"/>
          </w:rPr>
          <w:alias w:val="Nbr d'années"/>
          <w:tag w:val="Nbr d'années"/>
          <w:id w:val="-1462258559"/>
          <w:placeholder>
            <w:docPart w:val="DefaultPlaceholder_1081868574"/>
          </w:placeholder>
          <w:showingPlcHdr/>
        </w:sdtPr>
        <w:sdtEndPr>
          <w:rPr>
            <w:rStyle w:val="Style7"/>
          </w:rPr>
        </w:sdtEndPr>
        <w:sdtContent>
          <w:r w:rsidRPr="005042ED">
            <w:rPr>
              <w:rStyle w:val="Textedelespacerserv"/>
            </w:rPr>
            <w:t>Cliquez ici pour entrer du texte.</w:t>
          </w:r>
        </w:sdtContent>
      </w:sdt>
    </w:p>
    <w:p w:rsidR="005F4559" w:rsidRDefault="005F4559" w:rsidP="005F4559">
      <w:pPr>
        <w:rPr>
          <w:sz w:val="24"/>
          <w:u w:val="single"/>
        </w:rPr>
      </w:pPr>
    </w:p>
    <w:p w:rsidR="005F4559" w:rsidRPr="005F4559" w:rsidRDefault="005F4559" w:rsidP="005F4559">
      <w:pPr>
        <w:rPr>
          <w:sz w:val="24"/>
        </w:rPr>
      </w:pPr>
      <w:r>
        <w:rPr>
          <w:sz w:val="24"/>
          <w:u w:val="single"/>
        </w:rPr>
        <w:t>Organisations sportives</w:t>
      </w:r>
      <w:r w:rsidR="008E3EF0" w:rsidRPr="008E3EF0">
        <w:rPr>
          <w:rStyle w:val="Style7"/>
        </w:rPr>
        <w:t xml:space="preserve"> </w:t>
      </w:r>
    </w:p>
    <w:p w:rsidR="008E3EF0" w:rsidRDefault="005F4559" w:rsidP="005F4559">
      <w:r>
        <w:t>Nom :</w:t>
      </w:r>
      <w:r>
        <w:tab/>
      </w:r>
      <w:sdt>
        <w:sdtPr>
          <w:rPr>
            <w:rStyle w:val="Style7"/>
          </w:rPr>
          <w:alias w:val="Nom"/>
          <w:tag w:val="Nom"/>
          <w:id w:val="-941524936"/>
          <w:placeholder>
            <w:docPart w:val="F39670F72FE84909BEDF096287002D70"/>
          </w:placeholder>
          <w:showingPlcHdr/>
        </w:sdtPr>
        <w:sdtEndPr>
          <w:rPr>
            <w:rStyle w:val="Policepardfaut"/>
            <w:color w:val="auto"/>
          </w:rPr>
        </w:sdtEndPr>
        <w:sdtContent>
          <w:r w:rsidRPr="005042ED">
            <w:rPr>
              <w:rStyle w:val="Textedelespacerserv"/>
            </w:rPr>
            <w:t>Cliquez ici pour entrer du texte.</w:t>
          </w:r>
        </w:sdtContent>
      </w:sdt>
      <w:r>
        <w:tab/>
      </w:r>
      <w:r w:rsidR="008E3EF0">
        <w:tab/>
        <w:t xml:space="preserve">Sport : </w:t>
      </w:r>
      <w:sdt>
        <w:sdtPr>
          <w:rPr>
            <w:rStyle w:val="Style7"/>
          </w:rPr>
          <w:alias w:val="Sport"/>
          <w:tag w:val="Sport"/>
          <w:id w:val="1656873895"/>
          <w:placeholder>
            <w:docPart w:val="B61F00FAD865425ABD4D7C9749522723"/>
          </w:placeholder>
          <w:showingPlcHdr/>
        </w:sdtPr>
        <w:sdtEndPr>
          <w:rPr>
            <w:rStyle w:val="Policepardfaut"/>
            <w:color w:val="auto"/>
          </w:rPr>
        </w:sdtEndPr>
        <w:sdtContent>
          <w:r w:rsidR="008E3EF0" w:rsidRPr="005042ED">
            <w:rPr>
              <w:rStyle w:val="Textedelespacerserv"/>
            </w:rPr>
            <w:t>Cliquez ici pour entrer du texte.</w:t>
          </w:r>
        </w:sdtContent>
      </w:sdt>
      <w:r w:rsidR="008E3EF0">
        <w:tab/>
      </w:r>
    </w:p>
    <w:p w:rsidR="008E3EF0" w:rsidRDefault="008E3EF0" w:rsidP="005F4559">
      <w:r>
        <w:t>Type d’organisation (fédération, club, association, etc.) :</w:t>
      </w:r>
      <w:r w:rsidRPr="008E3EF0">
        <w:rPr>
          <w:rStyle w:val="Style7"/>
        </w:rPr>
        <w:t xml:space="preserve"> </w:t>
      </w:r>
      <w:sdt>
        <w:sdtPr>
          <w:rPr>
            <w:rStyle w:val="Style7"/>
          </w:rPr>
          <w:alias w:val="Téléphone"/>
          <w:tag w:val="Téléphone"/>
          <w:id w:val="297504359"/>
          <w:placeholder>
            <w:docPart w:val="D89E0A27C05C45DCA22CBEF792C30C0B"/>
          </w:placeholder>
          <w:showingPlcHdr/>
        </w:sdtPr>
        <w:sdtEndPr>
          <w:rPr>
            <w:rStyle w:val="Policepardfaut"/>
            <w:color w:val="auto"/>
          </w:rPr>
        </w:sdtEndPr>
        <w:sdtContent>
          <w:r w:rsidRPr="005042ED">
            <w:rPr>
              <w:rStyle w:val="Textedelespacerserv"/>
            </w:rPr>
            <w:t>Cliquez ici pour entrer du texte.</w:t>
          </w:r>
        </w:sdtContent>
      </w:sdt>
      <w:r>
        <w:t xml:space="preserve"> </w:t>
      </w:r>
    </w:p>
    <w:p w:rsidR="008E3EF0" w:rsidRDefault="005F4559" w:rsidP="005F4559">
      <w:pPr>
        <w:rPr>
          <w:rStyle w:val="Style7"/>
        </w:rPr>
      </w:pPr>
      <w:r>
        <w:t xml:space="preserve">Région : </w:t>
      </w:r>
      <w:sdt>
        <w:sdtPr>
          <w:rPr>
            <w:rStyle w:val="Style7"/>
          </w:rPr>
          <w:alias w:val="Région"/>
          <w:tag w:val="Région"/>
          <w:id w:val="1929846199"/>
          <w:placeholder>
            <w:docPart w:val="F39670F72FE84909BEDF096287002D70"/>
          </w:placeholder>
          <w:showingPlcHdr/>
        </w:sdtPr>
        <w:sdtEndPr>
          <w:rPr>
            <w:rStyle w:val="Policepardfaut"/>
            <w:color w:val="auto"/>
          </w:rPr>
        </w:sdtEndPr>
        <w:sdtContent>
          <w:r w:rsidRPr="005042ED">
            <w:rPr>
              <w:rStyle w:val="Textedelespacerserv"/>
            </w:rPr>
            <w:t>Cliquez ici pour entrer du texte.</w:t>
          </w:r>
        </w:sdtContent>
      </w:sdt>
      <w:r w:rsidR="008E3EF0">
        <w:t xml:space="preserve"> </w:t>
      </w:r>
      <w:r>
        <w:t xml:space="preserve">Téléphone : </w:t>
      </w:r>
      <w:sdt>
        <w:sdtPr>
          <w:rPr>
            <w:rStyle w:val="Style7"/>
          </w:rPr>
          <w:alias w:val="Téléphone"/>
          <w:tag w:val="Téléphone"/>
          <w:id w:val="1035384895"/>
          <w:placeholder>
            <w:docPart w:val="F39670F72FE84909BEDF096287002D70"/>
          </w:placeholder>
          <w:showingPlcHdr/>
        </w:sdtPr>
        <w:sdtEndPr>
          <w:rPr>
            <w:rStyle w:val="Policepardfaut"/>
            <w:color w:val="auto"/>
          </w:rPr>
        </w:sdtEndPr>
        <w:sdtContent>
          <w:r w:rsidRPr="005042ED">
            <w:rPr>
              <w:rStyle w:val="Textedelespacerserv"/>
            </w:rPr>
            <w:t>Cliquez ici pour entrer du texte.</w:t>
          </w:r>
        </w:sdtContent>
      </w:sdt>
      <w:r>
        <w:rPr>
          <w:rStyle w:val="Style7"/>
        </w:rPr>
        <w:t xml:space="preserve"> </w:t>
      </w:r>
      <w:r>
        <w:rPr>
          <w:rStyle w:val="Style7"/>
        </w:rPr>
        <w:tab/>
      </w:r>
    </w:p>
    <w:p w:rsidR="005F4559" w:rsidRPr="005F4559" w:rsidRDefault="005F4559" w:rsidP="005F4559">
      <w:pPr>
        <w:rPr>
          <w:rStyle w:val="Style7"/>
          <w:color w:val="auto"/>
        </w:rPr>
      </w:pPr>
      <w:r w:rsidRPr="00C418FE">
        <w:t>Courriel :</w:t>
      </w:r>
      <w:r>
        <w:rPr>
          <w:rStyle w:val="Style7"/>
        </w:rPr>
        <w:t xml:space="preserve"> </w:t>
      </w:r>
      <w:sdt>
        <w:sdtPr>
          <w:rPr>
            <w:rStyle w:val="Style7"/>
          </w:rPr>
          <w:alias w:val="Courriel"/>
          <w:tag w:val="Courriel"/>
          <w:id w:val="-1182819746"/>
          <w:placeholder>
            <w:docPart w:val="F09366E0112D4851B10725A857062D22"/>
          </w:placeholder>
          <w:showingPlcHdr/>
        </w:sdtPr>
        <w:sdtEndPr>
          <w:rPr>
            <w:rStyle w:val="Style7"/>
          </w:rPr>
        </w:sdtEndPr>
        <w:sdtContent>
          <w:r w:rsidR="008E3EF0" w:rsidRPr="005042ED">
            <w:rPr>
              <w:rStyle w:val="Textedelespacerserv"/>
            </w:rPr>
            <w:t>Cliquez ici pour entrer du texte.</w:t>
          </w:r>
        </w:sdtContent>
      </w:sdt>
    </w:p>
    <w:p w:rsidR="005F4559" w:rsidRDefault="005F4559" w:rsidP="005F4559">
      <w:r w:rsidRPr="00C418FE">
        <w:rPr>
          <w:rStyle w:val="Style7"/>
          <w:color w:val="auto"/>
        </w:rPr>
        <w:t xml:space="preserve">Nombre d’années </w:t>
      </w:r>
      <w:r w:rsidR="008E3EF0">
        <w:rPr>
          <w:rStyle w:val="Style7"/>
          <w:color w:val="auto"/>
        </w:rPr>
        <w:t>d’existence</w:t>
      </w:r>
      <w:r w:rsidRPr="00C418FE">
        <w:rPr>
          <w:rStyle w:val="Style7"/>
          <w:color w:val="auto"/>
        </w:rPr>
        <w:t> :</w:t>
      </w:r>
      <w:r>
        <w:rPr>
          <w:rStyle w:val="Style7"/>
          <w:color w:val="auto"/>
        </w:rPr>
        <w:t xml:space="preserve"> </w:t>
      </w:r>
      <w:sdt>
        <w:sdtPr>
          <w:rPr>
            <w:rStyle w:val="Style7"/>
            <w:color w:val="auto"/>
          </w:rPr>
          <w:alias w:val="Nbr d'années"/>
          <w:tag w:val="Nbr d'années"/>
          <w:id w:val="-1059237666"/>
          <w:placeholder>
            <w:docPart w:val="F39670F72FE84909BEDF096287002D70"/>
          </w:placeholder>
          <w:showingPlcHdr/>
        </w:sdtPr>
        <w:sdtEndPr>
          <w:rPr>
            <w:rStyle w:val="Style7"/>
          </w:rPr>
        </w:sdtEndPr>
        <w:sdtContent>
          <w:r w:rsidRPr="005042ED">
            <w:rPr>
              <w:rStyle w:val="Textedelespacerserv"/>
            </w:rPr>
            <w:t>Cliquez ici pour entrer du texte.</w:t>
          </w:r>
        </w:sdtContent>
      </w:sdt>
    </w:p>
    <w:p w:rsidR="00C418FE" w:rsidRDefault="00C418FE" w:rsidP="00210CE1">
      <w:pPr>
        <w:pStyle w:val="Titre2"/>
        <w:rPr>
          <w:color w:val="FF5050"/>
        </w:rPr>
      </w:pPr>
    </w:p>
    <w:p w:rsidR="002C2BA0" w:rsidRDefault="00E662B0" w:rsidP="005A3825">
      <w:pPr>
        <w:pStyle w:val="Titre2"/>
        <w:ind w:right="-291"/>
        <w:rPr>
          <w:b/>
          <w:color w:val="4472C4" w:themeColor="accent5"/>
        </w:rPr>
      </w:pPr>
      <w:r w:rsidRPr="00E662B0">
        <w:rPr>
          <w:b/>
          <w:color w:val="4472C4" w:themeColor="accent5"/>
          <w:sz w:val="28"/>
        </w:rPr>
        <w:t>PARTIE 3</w:t>
      </w:r>
      <w:r w:rsidR="00EB4B28" w:rsidRPr="00E662B0">
        <w:rPr>
          <w:b/>
          <w:color w:val="4472C4" w:themeColor="accent5"/>
          <w:sz w:val="28"/>
        </w:rPr>
        <w:t> </w:t>
      </w:r>
      <w:r w:rsidR="00EB4B28">
        <w:rPr>
          <w:b/>
          <w:color w:val="4472C4" w:themeColor="accent5"/>
        </w:rPr>
        <w:t xml:space="preserve">: </w:t>
      </w:r>
      <w:r w:rsidR="00210CE1" w:rsidRPr="00136FE1">
        <w:rPr>
          <w:b/>
          <w:color w:val="4472C4" w:themeColor="accent5"/>
        </w:rPr>
        <w:t>Profil sportif</w:t>
      </w:r>
      <w:r w:rsidR="00B50904" w:rsidRPr="00136FE1">
        <w:rPr>
          <w:b/>
          <w:color w:val="4472C4" w:themeColor="accent5"/>
        </w:rPr>
        <w:t xml:space="preserve"> </w:t>
      </w:r>
      <w:r w:rsidR="0048764E" w:rsidRPr="00136FE1">
        <w:rPr>
          <w:b/>
          <w:color w:val="4472C4" w:themeColor="accent5"/>
        </w:rPr>
        <w:t>de la candidature</w:t>
      </w:r>
      <w:r w:rsidR="005D61F3">
        <w:rPr>
          <w:b/>
          <w:color w:val="4472C4" w:themeColor="accent5"/>
        </w:rPr>
        <w:t xml:space="preserve"> </w:t>
      </w:r>
    </w:p>
    <w:p w:rsidR="005A3825" w:rsidRPr="008E3EF0" w:rsidRDefault="005A3825" w:rsidP="005A3825">
      <w:pPr>
        <w:pStyle w:val="Titre2"/>
        <w:ind w:right="-291"/>
        <w:rPr>
          <w:b/>
          <w:color w:val="4472C4" w:themeColor="accent5"/>
          <w:sz w:val="32"/>
        </w:rPr>
      </w:pPr>
      <w:r w:rsidRPr="008E3EF0">
        <w:rPr>
          <w:color w:val="FF0000"/>
          <w:sz w:val="22"/>
        </w:rPr>
        <w:t>(</w:t>
      </w:r>
      <w:r w:rsidR="005D61F3" w:rsidRPr="008E3EF0">
        <w:rPr>
          <w:rFonts w:asciiTheme="minorHAnsi" w:hAnsiTheme="minorHAnsi" w:cstheme="minorHAnsi"/>
          <w:i/>
          <w:color w:val="FF0000"/>
          <w:sz w:val="22"/>
        </w:rPr>
        <w:t>IMPORTANT de rédiger des phrases complètes, entre 100 et 200 mots</w:t>
      </w:r>
      <w:r w:rsidR="002C2BA0" w:rsidRPr="008E3EF0">
        <w:rPr>
          <w:rFonts w:asciiTheme="minorHAnsi" w:hAnsiTheme="minorHAnsi" w:cstheme="minorHAnsi"/>
          <w:i/>
          <w:color w:val="FF0000"/>
          <w:sz w:val="22"/>
        </w:rPr>
        <w:t xml:space="preserve"> maximum</w:t>
      </w:r>
      <w:r w:rsidRPr="008E3EF0">
        <w:rPr>
          <w:rFonts w:asciiTheme="minorHAnsi" w:hAnsiTheme="minorHAnsi" w:cstheme="minorHAnsi"/>
          <w:i/>
          <w:color w:val="FF0000"/>
          <w:sz w:val="22"/>
        </w:rPr>
        <w:t>)</w:t>
      </w:r>
    </w:p>
    <w:p w:rsidR="00F633CF" w:rsidRPr="00230E73" w:rsidRDefault="009949AE" w:rsidP="00210CE1">
      <w:pPr>
        <w:jc w:val="both"/>
      </w:pPr>
      <w:r w:rsidRPr="005A3825">
        <w:rPr>
          <w:b/>
        </w:rPr>
        <w:t xml:space="preserve">Présentez </w:t>
      </w:r>
      <w:r w:rsidR="005D61F3" w:rsidRPr="005A3825">
        <w:rPr>
          <w:b/>
        </w:rPr>
        <w:t>le cheminement</w:t>
      </w:r>
      <w:r w:rsidR="005A3825" w:rsidRPr="005A3825">
        <w:rPr>
          <w:b/>
        </w:rPr>
        <w:t xml:space="preserve"> </w:t>
      </w:r>
      <w:r w:rsidR="005A3825" w:rsidRPr="005A3825">
        <w:rPr>
          <w:b/>
          <w:i/>
        </w:rPr>
        <w:t>(courte biographie)</w:t>
      </w:r>
      <w:r w:rsidR="005D61F3" w:rsidRPr="005A3825">
        <w:rPr>
          <w:b/>
          <w:i/>
        </w:rPr>
        <w:t xml:space="preserve"> </w:t>
      </w:r>
      <w:r w:rsidR="005D61F3" w:rsidRPr="005A3825">
        <w:rPr>
          <w:b/>
        </w:rPr>
        <w:t>de la candidate dans le monde du sport/le profil de l’organisation sportive.</w:t>
      </w:r>
      <w:r w:rsidR="005D61F3">
        <w:t xml:space="preserve"> </w:t>
      </w:r>
      <w:r w:rsidR="005D61F3" w:rsidRPr="002C2BA0">
        <w:rPr>
          <w:i/>
        </w:rPr>
        <w:t>Veille</w:t>
      </w:r>
      <w:r w:rsidR="008D7A62">
        <w:rPr>
          <w:i/>
        </w:rPr>
        <w:t>z</w:t>
      </w:r>
      <w:r w:rsidR="005D61F3" w:rsidRPr="002C2BA0">
        <w:rPr>
          <w:i/>
        </w:rPr>
        <w:t xml:space="preserve"> à résumer</w:t>
      </w:r>
      <w:r w:rsidR="005D61F3">
        <w:t xml:space="preserve"> </w:t>
      </w:r>
      <w:r w:rsidR="00B50904" w:rsidRPr="00B50904">
        <w:rPr>
          <w:i/>
        </w:rPr>
        <w:t>l</w:t>
      </w:r>
      <w:r w:rsidR="0048764E" w:rsidRPr="00B50904">
        <w:rPr>
          <w:i/>
        </w:rPr>
        <w:t xml:space="preserve">es principales fonctions </w:t>
      </w:r>
      <w:r w:rsidR="002C2BA0">
        <w:rPr>
          <w:i/>
        </w:rPr>
        <w:t xml:space="preserve">tenues par la candidate </w:t>
      </w:r>
      <w:r w:rsidR="0048764E" w:rsidRPr="00B50904">
        <w:rPr>
          <w:i/>
        </w:rPr>
        <w:t xml:space="preserve">dans le monde du sport et </w:t>
      </w:r>
      <w:r w:rsidR="002567D1">
        <w:rPr>
          <w:i/>
        </w:rPr>
        <w:t>les différent</w:t>
      </w:r>
      <w:r w:rsidR="002C2BA0">
        <w:rPr>
          <w:i/>
        </w:rPr>
        <w:t xml:space="preserve">s </w:t>
      </w:r>
      <w:r w:rsidR="002567D1">
        <w:rPr>
          <w:i/>
        </w:rPr>
        <w:t>accomplissements réalisés</w:t>
      </w:r>
      <w:r w:rsidR="002C2BA0">
        <w:rPr>
          <w:i/>
        </w:rPr>
        <w:t>/</w:t>
      </w:r>
      <w:r w:rsidR="00C21B44">
        <w:rPr>
          <w:i/>
        </w:rPr>
        <w:t>v</w:t>
      </w:r>
      <w:r w:rsidR="002C2BA0">
        <w:rPr>
          <w:i/>
        </w:rPr>
        <w:t>eillez à présenter votre organisation sportive et expliquer votre implication dans le développement du volet féminin.</w:t>
      </w:r>
    </w:p>
    <w:sdt>
      <w:sdtPr>
        <w:alias w:val="FAITS SAILLANTS"/>
        <w:tag w:val="FAITS SAILLANTS"/>
        <w:id w:val="-2139941689"/>
        <w:placeholder>
          <w:docPart w:val="DefaultPlaceholder_1081868574"/>
        </w:placeholder>
        <w:showingPlcHdr/>
        <w15:color w:val="339966"/>
      </w:sdtPr>
      <w:sdtEndPr/>
      <w:sdtContent>
        <w:p w:rsidR="00210CE1" w:rsidRDefault="006D1472" w:rsidP="00210CE1">
          <w:pPr>
            <w:jc w:val="both"/>
          </w:pPr>
          <w:r w:rsidRPr="005042ED">
            <w:rPr>
              <w:rStyle w:val="Textedelespacerserv"/>
            </w:rPr>
            <w:t>Cliquez ici pour entrer du texte.</w:t>
          </w:r>
        </w:p>
      </w:sdtContent>
    </w:sdt>
    <w:p w:rsidR="00C154FE" w:rsidRDefault="00C154FE" w:rsidP="00210CE1">
      <w:pPr>
        <w:jc w:val="both"/>
      </w:pPr>
    </w:p>
    <w:p w:rsidR="007C094B" w:rsidRPr="00EB4B28" w:rsidRDefault="005D61F3">
      <w:pPr>
        <w:rPr>
          <w:rFonts w:asciiTheme="majorHAnsi" w:eastAsiaTheme="majorEastAsia" w:hAnsiTheme="majorHAnsi" w:cstheme="majorBidi"/>
          <w:b/>
          <w:color w:val="4472C4" w:themeColor="accent5"/>
          <w:sz w:val="26"/>
          <w:szCs w:val="26"/>
        </w:rPr>
      </w:pPr>
      <w:r>
        <w:rPr>
          <w:b/>
          <w:color w:val="4472C4" w:themeColor="accent5"/>
        </w:rPr>
        <w:br w:type="page"/>
      </w:r>
    </w:p>
    <w:p w:rsidR="007C094B" w:rsidRDefault="007C094B" w:rsidP="00210CE1">
      <w:pPr>
        <w:jc w:val="both"/>
        <w:sectPr w:rsidR="007C094B" w:rsidSect="00F633CF">
          <w:headerReference w:type="default" r:id="rId16"/>
          <w:footerReference w:type="default" r:id="rId17"/>
          <w:footerReference w:type="first" r:id="rId18"/>
          <w:type w:val="continuous"/>
          <w:pgSz w:w="12240" w:h="15840"/>
          <w:pgMar w:top="1651" w:right="1800" w:bottom="1440" w:left="1800" w:header="624" w:footer="708" w:gutter="0"/>
          <w:cols w:space="708"/>
          <w:titlePg/>
          <w:docGrid w:linePitch="360"/>
        </w:sectPr>
      </w:pPr>
    </w:p>
    <w:p w:rsidR="007C094B" w:rsidRPr="00136FE1" w:rsidRDefault="00E662B0" w:rsidP="00CF2C84">
      <w:pPr>
        <w:pStyle w:val="Titre2"/>
        <w:rPr>
          <w:b/>
          <w:color w:val="4472C4" w:themeColor="accent5"/>
        </w:rPr>
      </w:pPr>
      <w:r>
        <w:rPr>
          <w:b/>
          <w:color w:val="4472C4" w:themeColor="accent5"/>
          <w:sz w:val="28"/>
        </w:rPr>
        <w:t>Partie 4</w:t>
      </w:r>
      <w:r w:rsidR="00EB4B28" w:rsidRPr="00E662B0">
        <w:rPr>
          <w:b/>
          <w:color w:val="4472C4" w:themeColor="accent5"/>
        </w:rPr>
        <w:t> </w:t>
      </w:r>
      <w:r w:rsidR="00EB4B28">
        <w:rPr>
          <w:b/>
          <w:color w:val="4472C4" w:themeColor="accent5"/>
        </w:rPr>
        <w:t>: Interventions sportives majeures réalisées en</w:t>
      </w:r>
      <w:r w:rsidR="007C094B" w:rsidRPr="00136FE1">
        <w:rPr>
          <w:b/>
          <w:color w:val="4472C4" w:themeColor="accent5"/>
        </w:rPr>
        <w:t xml:space="preserve"> </w:t>
      </w:r>
      <w:r w:rsidR="00EB4B28">
        <w:rPr>
          <w:b/>
          <w:color w:val="4472C4" w:themeColor="accent5"/>
        </w:rPr>
        <w:t xml:space="preserve">2019 (ou au cours de sa vie pour le volet </w:t>
      </w:r>
      <w:r w:rsidR="00EB4B28" w:rsidRPr="00EB4B28">
        <w:rPr>
          <w:b/>
          <w:i/>
          <w:color w:val="4472C4" w:themeColor="accent5"/>
        </w:rPr>
        <w:t>Reconnaissance</w:t>
      </w:r>
      <w:r w:rsidR="00EB4B28">
        <w:rPr>
          <w:b/>
          <w:color w:val="4472C4" w:themeColor="accent5"/>
        </w:rPr>
        <w:t>)</w:t>
      </w:r>
    </w:p>
    <w:sdt>
      <w:sdtPr>
        <w:id w:val="10889724"/>
        <w:placeholder>
          <w:docPart w:val="DefaultPlaceholder_1081868577"/>
        </w:placeholder>
        <w:docPartList>
          <w:docPartGallery w:val="Tables"/>
        </w:docPartList>
      </w:sdtPr>
      <w:sdtEndPr/>
      <w:sdtContent>
        <w:p w:rsidR="007C094B" w:rsidRPr="00EB4B28" w:rsidRDefault="00EB4B28" w:rsidP="00EB4B28">
          <w:pPr>
            <w:jc w:val="both"/>
            <w:rPr>
              <w:i/>
            </w:rPr>
          </w:pPr>
          <w:r>
            <w:rPr>
              <w:b/>
            </w:rPr>
            <w:t>É</w:t>
          </w:r>
          <w:r w:rsidR="008D7A62">
            <w:rPr>
              <w:b/>
            </w:rPr>
            <w:t>numérez</w:t>
          </w:r>
          <w:r w:rsidRPr="002567D1">
            <w:rPr>
              <w:b/>
            </w:rPr>
            <w:t xml:space="preserve"> </w:t>
          </w:r>
          <w:r w:rsidRPr="002C2BA0">
            <w:rPr>
              <w:b/>
            </w:rPr>
            <w:t>les faits saillants justifiant la mise en candidature de votre candidate ou de votre organisation</w:t>
          </w:r>
          <w:r>
            <w:rPr>
              <w:b/>
            </w:rPr>
            <w:t xml:space="preserve"> sportive</w:t>
          </w:r>
          <w:r w:rsidRPr="002C2BA0">
            <w:rPr>
              <w:b/>
            </w:rPr>
            <w:t>, ainsi que</w:t>
          </w:r>
          <w:r w:rsidRPr="002567D1">
            <w:rPr>
              <w:b/>
            </w:rPr>
            <w:t xml:space="preserve"> les prix, titres, etc. que la candidate</w:t>
          </w:r>
          <w:r>
            <w:rPr>
              <w:b/>
            </w:rPr>
            <w:t xml:space="preserve"> </w:t>
          </w:r>
          <w:r w:rsidRPr="008E3EF0">
            <w:rPr>
              <w:b/>
              <w:u w:val="single"/>
            </w:rPr>
            <w:t>a acquis au cours de l’année 2019</w:t>
          </w:r>
          <w:r w:rsidRPr="002567D1">
            <w:rPr>
              <w:b/>
            </w:rPr>
            <w:t xml:space="preserve"> (ou pour toute sa carrière si pour le prix </w:t>
          </w:r>
          <w:r w:rsidRPr="00EB4B28">
            <w:rPr>
              <w:b/>
              <w:i/>
            </w:rPr>
            <w:t>Reconnaissance</w:t>
          </w:r>
          <w:r w:rsidRPr="002567D1">
            <w:rPr>
              <w:b/>
            </w:rPr>
            <w:t xml:space="preserve">) </w:t>
          </w:r>
          <w:r w:rsidR="00FD49EB">
            <w:rPr>
              <w:b/>
            </w:rPr>
            <w:t>ou</w:t>
          </w:r>
          <w:r w:rsidR="008E3EF0">
            <w:rPr>
              <w:b/>
            </w:rPr>
            <w:t xml:space="preserve"> les </w:t>
          </w:r>
          <w:r w:rsidR="00FD49EB">
            <w:rPr>
              <w:b/>
            </w:rPr>
            <w:t>actions/activités</w:t>
          </w:r>
          <w:r w:rsidRPr="002567D1">
            <w:rPr>
              <w:b/>
            </w:rPr>
            <w:t xml:space="preserve"> que l’organisation sportive </w:t>
          </w:r>
          <w:r w:rsidR="00C21B44">
            <w:rPr>
              <w:b/>
            </w:rPr>
            <w:t>a</w:t>
          </w:r>
          <w:r w:rsidRPr="002567D1">
            <w:rPr>
              <w:b/>
            </w:rPr>
            <w:t xml:space="preserve"> mis en place en lien avec le sport féminin </w:t>
          </w:r>
          <w:r w:rsidRPr="008E3EF0">
            <w:rPr>
              <w:b/>
              <w:u w:val="single"/>
            </w:rPr>
            <w:t>en 2019</w:t>
          </w:r>
          <w:r w:rsidRPr="002567D1">
            <w:rPr>
              <w:b/>
            </w:rPr>
            <w:t>.</w:t>
          </w:r>
          <w:r>
            <w:t xml:space="preserve"> </w:t>
          </w:r>
        </w:p>
        <w:tbl>
          <w:tblPr>
            <w:tblStyle w:val="Tramemoyenne2-Accent5"/>
            <w:tblW w:w="5000" w:type="pct"/>
            <w:tblLayout w:type="fixed"/>
            <w:tblLook w:val="0660" w:firstRow="1" w:lastRow="1" w:firstColumn="0" w:lastColumn="0" w:noHBand="1" w:noVBand="1"/>
          </w:tblPr>
          <w:tblGrid>
            <w:gridCol w:w="3687"/>
            <w:gridCol w:w="1683"/>
            <w:gridCol w:w="1991"/>
            <w:gridCol w:w="3272"/>
            <w:gridCol w:w="3116"/>
          </w:tblGrid>
          <w:tr w:rsidR="00CF2C84" w:rsidTr="00CF2C84">
            <w:trPr>
              <w:cnfStyle w:val="100000000000" w:firstRow="1" w:lastRow="0" w:firstColumn="0" w:lastColumn="0" w:oddVBand="0" w:evenVBand="0" w:oddHBand="0" w:evenHBand="0" w:firstRowFirstColumn="0" w:firstRowLastColumn="0" w:lastRowFirstColumn="0" w:lastRowLastColumn="0"/>
              <w:trHeight w:val="558"/>
            </w:trPr>
            <w:tc>
              <w:tcPr>
                <w:tcW w:w="1341" w:type="pct"/>
                <w:shd w:val="clear" w:color="auto" w:fill="00CC99"/>
                <w:noWrap/>
              </w:tcPr>
              <w:p w:rsidR="00CF2C84" w:rsidRPr="00CF2C84" w:rsidRDefault="008E3EF0" w:rsidP="007C094B">
                <w:pPr>
                  <w:ind w:right="335"/>
                  <w:rPr>
                    <w:color w:val="000000" w:themeColor="text1"/>
                  </w:rPr>
                </w:pPr>
                <w:r>
                  <w:rPr>
                    <w:color w:val="000000" w:themeColor="text1"/>
                  </w:rPr>
                  <w:t>Actions</w:t>
                </w:r>
                <w:r w:rsidR="00FD49EB">
                  <w:rPr>
                    <w:color w:val="000000" w:themeColor="text1"/>
                  </w:rPr>
                  <w:t>/Activités</w:t>
                </w:r>
                <w:r w:rsidR="00B50904">
                  <w:rPr>
                    <w:color w:val="000000" w:themeColor="text1"/>
                  </w:rPr>
                  <w:t xml:space="preserve"> (</w:t>
                </w:r>
                <w:r>
                  <w:rPr>
                    <w:color w:val="000000" w:themeColor="text1"/>
                  </w:rPr>
                  <w:t xml:space="preserve">événements, </w:t>
                </w:r>
                <w:r w:rsidR="00B50904">
                  <w:rPr>
                    <w:color w:val="000000" w:themeColor="text1"/>
                  </w:rPr>
                  <w:t xml:space="preserve">tournois, </w:t>
                </w:r>
                <w:r w:rsidR="00CF2C84" w:rsidRPr="00CF2C84">
                  <w:rPr>
                    <w:color w:val="000000" w:themeColor="text1"/>
                  </w:rPr>
                  <w:t>activité</w:t>
                </w:r>
                <w:r w:rsidR="00B50904">
                  <w:rPr>
                    <w:color w:val="000000" w:themeColor="text1"/>
                  </w:rPr>
                  <w:t xml:space="preserve">, </w:t>
                </w:r>
                <w:r w:rsidR="00CF2C84" w:rsidRPr="00CF2C84">
                  <w:rPr>
                    <w:color w:val="000000" w:themeColor="text1"/>
                  </w:rPr>
                  <w:t>comité</w:t>
                </w:r>
                <w:r w:rsidR="00B50904">
                  <w:rPr>
                    <w:color w:val="000000" w:themeColor="text1"/>
                  </w:rPr>
                  <w:t xml:space="preserve">, formation, </w:t>
                </w:r>
                <w:r w:rsidR="00CF2C84" w:rsidRPr="00CF2C84">
                  <w:rPr>
                    <w:color w:val="000000" w:themeColor="text1"/>
                  </w:rPr>
                  <w:t>honneur</w:t>
                </w:r>
                <w:r w:rsidR="00B50904">
                  <w:rPr>
                    <w:color w:val="000000" w:themeColor="text1"/>
                  </w:rPr>
                  <w:t>, etc.)</w:t>
                </w:r>
              </w:p>
            </w:tc>
            <w:tc>
              <w:tcPr>
                <w:tcW w:w="612" w:type="pct"/>
                <w:shd w:val="clear" w:color="auto" w:fill="00CC99"/>
              </w:tcPr>
              <w:p w:rsidR="00CF2C84" w:rsidRPr="00CF2C84" w:rsidRDefault="00CF2C84" w:rsidP="007C094B">
                <w:pPr>
                  <w:ind w:right="338"/>
                  <w:rPr>
                    <w:color w:val="000000" w:themeColor="text1"/>
                  </w:rPr>
                </w:pPr>
                <w:r w:rsidRPr="00CF2C84">
                  <w:rPr>
                    <w:color w:val="000000" w:themeColor="text1"/>
                    <w:lang w:val="fr-FR"/>
                  </w:rPr>
                  <w:t>Dates</w:t>
                </w:r>
                <w:r w:rsidR="007E326C">
                  <w:rPr>
                    <w:color w:val="000000" w:themeColor="text1"/>
                    <w:lang w:val="fr-FR"/>
                  </w:rPr>
                  <w:t xml:space="preserve"> et lieu</w:t>
                </w:r>
              </w:p>
            </w:tc>
            <w:tc>
              <w:tcPr>
                <w:tcW w:w="724" w:type="pct"/>
                <w:shd w:val="clear" w:color="auto" w:fill="00CC99"/>
              </w:tcPr>
              <w:p w:rsidR="00CF2C84" w:rsidRPr="00CF2C84" w:rsidRDefault="00CF2C84" w:rsidP="007C094B">
                <w:pPr>
                  <w:jc w:val="both"/>
                  <w:rPr>
                    <w:color w:val="000000" w:themeColor="text1"/>
                  </w:rPr>
                </w:pPr>
                <w:r w:rsidRPr="00CF2C84">
                  <w:rPr>
                    <w:color w:val="000000" w:themeColor="text1"/>
                  </w:rPr>
                  <w:t>Niveau (municipal, provincial, etc.)</w:t>
                </w:r>
              </w:p>
            </w:tc>
            <w:tc>
              <w:tcPr>
                <w:tcW w:w="1190" w:type="pct"/>
                <w:shd w:val="clear" w:color="auto" w:fill="00CC99"/>
              </w:tcPr>
              <w:p w:rsidR="00CF2C84" w:rsidRPr="00CF2C84" w:rsidRDefault="00CF2C84" w:rsidP="000E0BB7">
                <w:pPr>
                  <w:rPr>
                    <w:b w:val="0"/>
                    <w:color w:val="000000" w:themeColor="text1"/>
                  </w:rPr>
                </w:pPr>
                <w:r w:rsidRPr="00CF2C84">
                  <w:rPr>
                    <w:color w:val="000000" w:themeColor="text1"/>
                  </w:rPr>
                  <w:t>Principales réalisations de la candidate</w:t>
                </w:r>
                <w:r w:rsidR="00B50904">
                  <w:rPr>
                    <w:color w:val="000000" w:themeColor="text1"/>
                  </w:rPr>
                  <w:t>/organisation</w:t>
                </w:r>
              </w:p>
            </w:tc>
            <w:tc>
              <w:tcPr>
                <w:tcW w:w="1133" w:type="pct"/>
                <w:shd w:val="clear" w:color="auto" w:fill="00CC99"/>
              </w:tcPr>
              <w:p w:rsidR="00CF2C84" w:rsidRPr="00CF2C84" w:rsidRDefault="00CF2C84" w:rsidP="00CF2C84">
                <w:pPr>
                  <w:ind w:left="176"/>
                  <w:rPr>
                    <w:color w:val="000000" w:themeColor="text1"/>
                  </w:rPr>
                </w:pPr>
                <w:r w:rsidRPr="00CF2C84">
                  <w:rPr>
                    <w:color w:val="000000" w:themeColor="text1"/>
                    <w:lang w:val="fr-FR"/>
                  </w:rPr>
                  <w:t>Impact obtenu</w:t>
                </w:r>
                <w:r w:rsidR="00B50904">
                  <w:rPr>
                    <w:color w:val="000000" w:themeColor="text1"/>
                    <w:lang w:val="fr-FR"/>
                  </w:rPr>
                  <w:t xml:space="preserve"> et </w:t>
                </w:r>
                <w:r w:rsidRPr="00CF2C84">
                  <w:rPr>
                    <w:color w:val="000000" w:themeColor="text1"/>
                    <w:lang w:val="fr-FR"/>
                  </w:rPr>
                  <w:t>rayonnement</w:t>
                </w:r>
              </w:p>
            </w:tc>
          </w:tr>
          <w:tr w:rsidR="00CF2C84" w:rsidTr="00CF2C84">
            <w:trPr>
              <w:trHeight w:val="523"/>
            </w:trPr>
            <w:tc>
              <w:tcPr>
                <w:tcW w:w="1341" w:type="pct"/>
                <w:noWrap/>
              </w:tcPr>
              <w:p w:rsidR="00CF2C84" w:rsidRDefault="00CF2C84"/>
            </w:tc>
            <w:tc>
              <w:tcPr>
                <w:tcW w:w="612" w:type="pct"/>
              </w:tcPr>
              <w:p w:rsidR="00CF2C84" w:rsidRDefault="00CF2C84">
                <w:pPr>
                  <w:rPr>
                    <w:rStyle w:val="Emphaseple"/>
                  </w:rPr>
                </w:pPr>
              </w:p>
            </w:tc>
            <w:tc>
              <w:tcPr>
                <w:tcW w:w="724" w:type="pct"/>
              </w:tcPr>
              <w:p w:rsidR="00CF2C84" w:rsidRDefault="00CF2C84"/>
            </w:tc>
            <w:tc>
              <w:tcPr>
                <w:tcW w:w="1190" w:type="pct"/>
              </w:tcPr>
              <w:p w:rsidR="00CF2C84" w:rsidRDefault="00CF2C84"/>
            </w:tc>
            <w:tc>
              <w:tcPr>
                <w:tcW w:w="1133" w:type="pct"/>
              </w:tcPr>
              <w:p w:rsidR="00CF2C84" w:rsidRDefault="00CF2C84"/>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rPr>
              <w:trHeight w:val="544"/>
            </w:trPr>
            <w:tc>
              <w:tcPr>
                <w:tcW w:w="1341" w:type="pct"/>
                <w:noWrap/>
              </w:tcPr>
              <w:p w:rsidR="00CF2C84" w:rsidRDefault="00CF2C84"/>
            </w:tc>
            <w:tc>
              <w:tcPr>
                <w:tcW w:w="612" w:type="pct"/>
              </w:tcPr>
              <w:p w:rsidR="00CF2C84" w:rsidRDefault="00CF2C84">
                <w:pPr>
                  <w:rPr>
                    <w:rStyle w:val="Emphaseple"/>
                  </w:rPr>
                </w:pPr>
              </w:p>
            </w:tc>
            <w:tc>
              <w:tcPr>
                <w:tcW w:w="724" w:type="pct"/>
              </w:tcPr>
              <w:p w:rsidR="00CF2C84" w:rsidRDefault="00CF2C84"/>
            </w:tc>
            <w:tc>
              <w:tcPr>
                <w:tcW w:w="1190" w:type="pct"/>
              </w:tcPr>
              <w:p w:rsidR="00CF2C84" w:rsidRDefault="00CF2C84"/>
            </w:tc>
            <w:tc>
              <w:tcPr>
                <w:tcW w:w="1133" w:type="pct"/>
              </w:tcPr>
              <w:p w:rsidR="00CF2C84" w:rsidRDefault="00CF2C84" w:rsidP="00CF2C84"/>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noWrap/>
              </w:tcPr>
              <w:p w:rsidR="00CF2C84" w:rsidRDefault="00CF2C84"/>
            </w:tc>
            <w:tc>
              <w:tcPr>
                <w:tcW w:w="612" w:type="pct"/>
              </w:tcPr>
              <w:p w:rsidR="00CF2C84" w:rsidRDefault="00CF2C84">
                <w:pPr>
                  <w:pStyle w:val="DecimalAligned"/>
                </w:pPr>
              </w:p>
            </w:tc>
            <w:tc>
              <w:tcPr>
                <w:tcW w:w="724" w:type="pct"/>
              </w:tcPr>
              <w:p w:rsidR="00CF2C84" w:rsidRDefault="00CF2C84">
                <w:pPr>
                  <w:pStyle w:val="DecimalAligned"/>
                </w:pPr>
              </w:p>
            </w:tc>
            <w:tc>
              <w:tcPr>
                <w:tcW w:w="1190" w:type="pct"/>
              </w:tcPr>
              <w:p w:rsidR="00CF2C84" w:rsidRDefault="00CF2C84">
                <w:pPr>
                  <w:pStyle w:val="DecimalAligned"/>
                </w:pPr>
              </w:p>
            </w:tc>
            <w:tc>
              <w:tcPr>
                <w:tcW w:w="1133" w:type="pct"/>
              </w:tcPr>
              <w:p w:rsidR="00CF2C84" w:rsidRDefault="00CF2C84">
                <w:pPr>
                  <w:pStyle w:val="DecimalAligned"/>
                </w:pPr>
              </w:p>
            </w:tc>
          </w:tr>
          <w:tr w:rsidR="00CF2C84" w:rsidTr="00CF2C84">
            <w:tc>
              <w:tcPr>
                <w:tcW w:w="1341" w:type="pct"/>
                <w:shd w:val="clear" w:color="auto" w:fill="00CC99"/>
                <w:noWrap/>
              </w:tcPr>
              <w:p w:rsidR="00CF2C84" w:rsidRPr="00B50904" w:rsidRDefault="00B50904" w:rsidP="00CF2C84">
                <w:pPr>
                  <w:ind w:right="335"/>
                  <w:rPr>
                    <w:b/>
                    <w:color w:val="000000" w:themeColor="text1"/>
                  </w:rPr>
                </w:pPr>
                <w:r w:rsidRPr="00B50904">
                  <w:rPr>
                    <w:b/>
                    <w:color w:val="000000" w:themeColor="text1"/>
                  </w:rPr>
                  <w:t>Événements (tournois, activité, comité, formation, honneur, etc.)</w:t>
                </w:r>
              </w:p>
            </w:tc>
            <w:tc>
              <w:tcPr>
                <w:tcW w:w="612" w:type="pct"/>
                <w:shd w:val="clear" w:color="auto" w:fill="00CC99"/>
              </w:tcPr>
              <w:p w:rsidR="00CF2C84" w:rsidRPr="00CF2C84" w:rsidRDefault="00CF2C84" w:rsidP="00CF2C84">
                <w:pPr>
                  <w:ind w:right="338"/>
                  <w:rPr>
                    <w:b/>
                    <w:color w:val="000000" w:themeColor="text1"/>
                  </w:rPr>
                </w:pPr>
                <w:r w:rsidRPr="00CF2C84">
                  <w:rPr>
                    <w:b/>
                    <w:color w:val="000000" w:themeColor="text1"/>
                    <w:lang w:val="fr-FR"/>
                  </w:rPr>
                  <w:t>Dates</w:t>
                </w:r>
                <w:r w:rsidR="007E326C">
                  <w:rPr>
                    <w:b/>
                    <w:color w:val="000000" w:themeColor="text1"/>
                    <w:lang w:val="fr-FR"/>
                  </w:rPr>
                  <w:t xml:space="preserve"> et lieu </w:t>
                </w:r>
              </w:p>
            </w:tc>
            <w:tc>
              <w:tcPr>
                <w:tcW w:w="724" w:type="pct"/>
                <w:shd w:val="clear" w:color="auto" w:fill="00CC99"/>
              </w:tcPr>
              <w:p w:rsidR="00CF2C84" w:rsidRPr="00CF2C84" w:rsidRDefault="00CF2C84" w:rsidP="00CF2C84">
                <w:pPr>
                  <w:jc w:val="both"/>
                  <w:rPr>
                    <w:b/>
                    <w:color w:val="000000" w:themeColor="text1"/>
                  </w:rPr>
                </w:pPr>
                <w:r w:rsidRPr="00CF2C84">
                  <w:rPr>
                    <w:b/>
                    <w:color w:val="000000" w:themeColor="text1"/>
                  </w:rPr>
                  <w:t>Niveau (municipal, provincial, etc.)</w:t>
                </w:r>
              </w:p>
            </w:tc>
            <w:tc>
              <w:tcPr>
                <w:tcW w:w="1190" w:type="pct"/>
                <w:shd w:val="clear" w:color="auto" w:fill="00CC99"/>
              </w:tcPr>
              <w:p w:rsidR="00CF2C84" w:rsidRPr="00CF2C84" w:rsidRDefault="00CF2C84" w:rsidP="00CF2C84">
                <w:pPr>
                  <w:jc w:val="both"/>
                  <w:rPr>
                    <w:color w:val="000000" w:themeColor="text1"/>
                  </w:rPr>
                </w:pPr>
                <w:r w:rsidRPr="00CF2C84">
                  <w:rPr>
                    <w:b/>
                    <w:color w:val="000000" w:themeColor="text1"/>
                  </w:rPr>
                  <w:t>Principales réalisations de la candidate</w:t>
                </w:r>
                <w:r w:rsidR="00B50904">
                  <w:rPr>
                    <w:b/>
                    <w:color w:val="000000" w:themeColor="text1"/>
                  </w:rPr>
                  <w:t> / organisation</w:t>
                </w:r>
              </w:p>
            </w:tc>
            <w:tc>
              <w:tcPr>
                <w:tcW w:w="1133" w:type="pct"/>
                <w:shd w:val="clear" w:color="auto" w:fill="00CC99"/>
              </w:tcPr>
              <w:p w:rsidR="00CF2C84" w:rsidRPr="00CF2C84" w:rsidRDefault="00CF2C84" w:rsidP="00CF2C84">
                <w:pPr>
                  <w:ind w:left="176"/>
                  <w:rPr>
                    <w:b/>
                    <w:color w:val="000000" w:themeColor="text1"/>
                  </w:rPr>
                </w:pPr>
                <w:r w:rsidRPr="00CF2C84">
                  <w:rPr>
                    <w:b/>
                    <w:color w:val="000000" w:themeColor="text1"/>
                    <w:lang w:val="fr-FR"/>
                  </w:rPr>
                  <w:t>Impact obtenu</w:t>
                </w:r>
                <w:r w:rsidR="00B50904">
                  <w:rPr>
                    <w:b/>
                    <w:color w:val="000000" w:themeColor="text1"/>
                    <w:lang w:val="fr-FR"/>
                  </w:rPr>
                  <w:t xml:space="preserve"> et </w:t>
                </w:r>
                <w:r w:rsidRPr="00CF2C84">
                  <w:rPr>
                    <w:b/>
                    <w:color w:val="000000" w:themeColor="text1"/>
                    <w:lang w:val="fr-FR"/>
                  </w:rPr>
                  <w:t>rayonnement</w:t>
                </w: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c>
              <w:tcPr>
                <w:tcW w:w="1341" w:type="pct"/>
                <w:noWrap/>
              </w:tcPr>
              <w:p w:rsidR="00EB4B28" w:rsidRDefault="00EB4B28" w:rsidP="00CF2C84"/>
              <w:p w:rsidR="00EB4B28" w:rsidRDefault="00EB4B28" w:rsidP="00CF2C84"/>
              <w:p w:rsidR="00EB4B28" w:rsidRDefault="00EB4B28" w:rsidP="00CF2C84"/>
              <w:p w:rsidR="00EB4B28" w:rsidRDefault="00EB4B28" w:rsidP="00CF2C84"/>
              <w:p w:rsidR="00EB4B28" w:rsidRDefault="00EB4B28"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r w:rsidR="00CF2C84" w:rsidTr="00CF2C84">
            <w:trPr>
              <w:cnfStyle w:val="010000000000" w:firstRow="0" w:lastRow="1" w:firstColumn="0" w:lastColumn="0" w:oddVBand="0" w:evenVBand="0" w:oddHBand="0" w:evenHBand="0" w:firstRowFirstColumn="0" w:firstRowLastColumn="0" w:lastRowFirstColumn="0" w:lastRowLastColumn="0"/>
            </w:trPr>
            <w:tc>
              <w:tcPr>
                <w:tcW w:w="1341" w:type="pct"/>
                <w:noWrap/>
              </w:tcPr>
              <w:p w:rsidR="00CF2C84" w:rsidRDefault="00CF2C84" w:rsidP="00CF2C84"/>
            </w:tc>
            <w:tc>
              <w:tcPr>
                <w:tcW w:w="612" w:type="pct"/>
              </w:tcPr>
              <w:p w:rsidR="00CF2C84" w:rsidRDefault="00CF2C84" w:rsidP="00CF2C84">
                <w:pPr>
                  <w:pStyle w:val="DecimalAligned"/>
                </w:pPr>
              </w:p>
            </w:tc>
            <w:tc>
              <w:tcPr>
                <w:tcW w:w="724" w:type="pct"/>
              </w:tcPr>
              <w:p w:rsidR="00CF2C84" w:rsidRDefault="00CF2C84" w:rsidP="00CF2C84">
                <w:pPr>
                  <w:pStyle w:val="DecimalAligned"/>
                </w:pPr>
              </w:p>
            </w:tc>
            <w:tc>
              <w:tcPr>
                <w:tcW w:w="1190" w:type="pct"/>
              </w:tcPr>
              <w:p w:rsidR="00CF2C84" w:rsidRDefault="00CF2C84" w:rsidP="00CF2C84">
                <w:pPr>
                  <w:pStyle w:val="DecimalAligned"/>
                </w:pPr>
              </w:p>
            </w:tc>
            <w:tc>
              <w:tcPr>
                <w:tcW w:w="1133" w:type="pct"/>
              </w:tcPr>
              <w:p w:rsidR="00CF2C84" w:rsidRDefault="00CF2C84" w:rsidP="00CF2C84">
                <w:pPr>
                  <w:pStyle w:val="DecimalAligned"/>
                </w:pPr>
              </w:p>
            </w:tc>
          </w:tr>
        </w:tbl>
        <w:p w:rsidR="00882F13" w:rsidRDefault="003C368F" w:rsidP="00882F13">
          <w:pPr>
            <w:jc w:val="both"/>
          </w:pPr>
        </w:p>
      </w:sdtContent>
    </w:sdt>
    <w:p w:rsidR="00EB4B28" w:rsidRDefault="00EB4B28">
      <w:pPr>
        <w:rPr>
          <w:i/>
        </w:rPr>
      </w:pPr>
      <w:r>
        <w:rPr>
          <w:i/>
        </w:rPr>
        <w:br w:type="page"/>
      </w:r>
    </w:p>
    <w:p w:rsidR="00EB4B28" w:rsidRPr="00E62700" w:rsidRDefault="00E662B0" w:rsidP="00EB4B28">
      <w:pPr>
        <w:pStyle w:val="Titre2"/>
        <w:rPr>
          <w:b/>
          <w:color w:val="4472C4" w:themeColor="accent5"/>
        </w:rPr>
      </w:pPr>
      <w:r w:rsidRPr="00E62700">
        <w:rPr>
          <w:b/>
          <w:color w:val="4472C4" w:themeColor="accent5"/>
          <w:sz w:val="28"/>
        </w:rPr>
        <w:t>Partie 5</w:t>
      </w:r>
      <w:r w:rsidR="00EB4B28" w:rsidRPr="00E62700">
        <w:rPr>
          <w:b/>
          <w:color w:val="4472C4" w:themeColor="accent5"/>
          <w:sz w:val="28"/>
        </w:rPr>
        <w:t> </w:t>
      </w:r>
      <w:r w:rsidR="00EB4B28" w:rsidRPr="00E62700">
        <w:rPr>
          <w:b/>
          <w:color w:val="4472C4" w:themeColor="accent5"/>
        </w:rPr>
        <w:t xml:space="preserve">: Éléments notables de la candidature </w:t>
      </w:r>
      <w:r w:rsidR="00EB4B28" w:rsidRPr="00FD49EB">
        <w:rPr>
          <w:b/>
          <w:color w:val="4472C4" w:themeColor="accent5"/>
          <w:u w:val="single"/>
        </w:rPr>
        <w:t>en 2019 </w:t>
      </w:r>
      <w:r w:rsidR="00EB4B28" w:rsidRPr="00E62700">
        <w:rPr>
          <w:b/>
          <w:color w:val="4472C4" w:themeColor="accent5"/>
        </w:rPr>
        <w:t xml:space="preserve">: </w:t>
      </w:r>
    </w:p>
    <w:p w:rsidR="00EB4B28" w:rsidRPr="00E62700" w:rsidRDefault="00EB4B28" w:rsidP="00EB4B28">
      <w:pPr>
        <w:jc w:val="both"/>
      </w:pPr>
      <w:r w:rsidRPr="00E62700">
        <w:rPr>
          <w:b/>
        </w:rPr>
        <w:t xml:space="preserve">En quelques lignes, expliquez en quoi la candidature se démarque : </w:t>
      </w:r>
      <w:r w:rsidR="00C21B44" w:rsidRPr="00E62700">
        <w:t>p</w:t>
      </w:r>
      <w:r w:rsidRPr="00E62700">
        <w:t>ourquo</w:t>
      </w:r>
      <w:r w:rsidR="008D7A62" w:rsidRPr="00E62700">
        <w:t xml:space="preserve">i devrait-elle être retenue? </w:t>
      </w:r>
      <w:r w:rsidR="00C21B44" w:rsidRPr="00E62700">
        <w:t>p</w:t>
      </w:r>
      <w:r w:rsidRPr="00E62700">
        <w:t>ourquoi mérite</w:t>
      </w:r>
      <w:r w:rsidR="00C21B44" w:rsidRPr="00E62700">
        <w:t>-</w:t>
      </w:r>
      <w:r w:rsidRPr="00E62700">
        <w:t xml:space="preserve">t-elle d’être reconnue? </w:t>
      </w:r>
    </w:p>
    <w:sdt>
      <w:sdtPr>
        <w:alias w:val="FAITS SAILLANTS"/>
        <w:tag w:val="FAITS SAILLANTS"/>
        <w:id w:val="1662813465"/>
        <w:placeholder>
          <w:docPart w:val="2C188A24CC00431AA04C08589B2535D5"/>
        </w:placeholder>
        <w:showingPlcHdr/>
        <w15:color w:val="339966"/>
      </w:sdtPr>
      <w:sdtEndPr/>
      <w:sdtContent>
        <w:p w:rsidR="00EB4B28" w:rsidRDefault="00EB4B28" w:rsidP="00EB4B28">
          <w:pPr>
            <w:jc w:val="both"/>
          </w:pPr>
          <w:r w:rsidRPr="00E62700">
            <w:rPr>
              <w:rStyle w:val="Textedelespacerserv"/>
            </w:rPr>
            <w:t>Cliquez ici pour entrer du texte.</w:t>
          </w:r>
        </w:p>
      </w:sdtContent>
    </w:sdt>
    <w:p w:rsidR="00EB4B28" w:rsidRDefault="00EB4B28">
      <w:pPr>
        <w:rPr>
          <w:i/>
        </w:rPr>
      </w:pPr>
    </w:p>
    <w:p w:rsidR="00EB4B28" w:rsidRDefault="00EB4B28">
      <w:pPr>
        <w:rPr>
          <w:i/>
        </w:rPr>
      </w:pPr>
    </w:p>
    <w:p w:rsidR="00EB4B28" w:rsidRDefault="00EB4B28">
      <w:pPr>
        <w:rPr>
          <w:i/>
        </w:rPr>
      </w:pPr>
      <w:r>
        <w:rPr>
          <w:i/>
        </w:rPr>
        <w:br w:type="page"/>
      </w:r>
    </w:p>
    <w:p w:rsidR="00882F13" w:rsidRPr="00882F13" w:rsidRDefault="00FD49EB" w:rsidP="009E63D0">
      <w:pPr>
        <w:spacing w:after="0"/>
        <w:jc w:val="both"/>
        <w:rPr>
          <w:i/>
        </w:rPr>
      </w:pPr>
      <w:r w:rsidRPr="00FD49EB">
        <w:rPr>
          <w:i/>
        </w:rPr>
        <w:t>Il est possible de f</w:t>
      </w:r>
      <w:r w:rsidR="00882F13" w:rsidRPr="00FD49EB">
        <w:rPr>
          <w:i/>
        </w:rPr>
        <w:t>ournir en annexe une lettre d’appui (2 pages maximum)</w:t>
      </w:r>
      <w:r w:rsidR="00D834D0" w:rsidRPr="00FD49EB">
        <w:rPr>
          <w:i/>
        </w:rPr>
        <w:t>,</w:t>
      </w:r>
      <w:r w:rsidR="00882F13" w:rsidRPr="00FD49EB">
        <w:rPr>
          <w:i/>
        </w:rPr>
        <w:t xml:space="preserve"> un curriculum vitae</w:t>
      </w:r>
      <w:r w:rsidR="00D834D0" w:rsidRPr="00FD49EB">
        <w:rPr>
          <w:i/>
        </w:rPr>
        <w:t xml:space="preserve"> ou tout autre document</w:t>
      </w:r>
      <w:r w:rsidR="00882F13" w:rsidRPr="00FD49EB">
        <w:rPr>
          <w:i/>
        </w:rPr>
        <w:t xml:space="preserve"> pouvant bonifier les informations précédentes. SVP, évitez de fournir toutes informations ou documents supplémentaires venant alourdir l’essentiel. </w:t>
      </w:r>
      <w:r w:rsidR="007E326C" w:rsidRPr="00FD49EB">
        <w:rPr>
          <w:i/>
        </w:rPr>
        <w:t>SVP</w:t>
      </w:r>
      <w:r w:rsidR="00C21B44" w:rsidRPr="00FD49EB">
        <w:rPr>
          <w:i/>
        </w:rPr>
        <w:t>,</w:t>
      </w:r>
      <w:r w:rsidR="007E326C" w:rsidRPr="00FD49EB">
        <w:rPr>
          <w:i/>
        </w:rPr>
        <w:t xml:space="preserve"> vous en tenir </w:t>
      </w:r>
      <w:r w:rsidR="00882F13" w:rsidRPr="00FD49EB">
        <w:rPr>
          <w:i/>
        </w:rPr>
        <w:t>aux réalisations concrètes et à l’impact constaté en complétant le plus précisément possible chacune des sections du formulaire.</w:t>
      </w:r>
    </w:p>
    <w:p w:rsidR="009E63D0" w:rsidRDefault="009E63D0" w:rsidP="00882F13">
      <w:pPr>
        <w:pStyle w:val="Titre2"/>
        <w:rPr>
          <w:color w:val="FF5050"/>
        </w:rPr>
      </w:pPr>
    </w:p>
    <w:p w:rsidR="007C094B" w:rsidRPr="00136FE1" w:rsidRDefault="00E662B0" w:rsidP="00882F13">
      <w:pPr>
        <w:pStyle w:val="Titre2"/>
        <w:rPr>
          <w:b/>
          <w:color w:val="4472C4" w:themeColor="accent5"/>
        </w:rPr>
      </w:pPr>
      <w:r w:rsidRPr="00E662B0">
        <w:rPr>
          <w:b/>
          <w:color w:val="4472C4" w:themeColor="accent5"/>
          <w:sz w:val="28"/>
        </w:rPr>
        <w:t>Partie 6</w:t>
      </w:r>
      <w:r w:rsidR="00EB4B28" w:rsidRPr="00E662B0">
        <w:rPr>
          <w:b/>
          <w:color w:val="4472C4" w:themeColor="accent5"/>
          <w:sz w:val="28"/>
        </w:rPr>
        <w:t> </w:t>
      </w:r>
      <w:r w:rsidR="00EB4B28">
        <w:rPr>
          <w:b/>
          <w:color w:val="4472C4" w:themeColor="accent5"/>
        </w:rPr>
        <w:t xml:space="preserve">: </w:t>
      </w:r>
      <w:r w:rsidR="00882F13" w:rsidRPr="00136FE1">
        <w:rPr>
          <w:b/>
          <w:color w:val="4472C4" w:themeColor="accent5"/>
        </w:rPr>
        <w:t>Attestation</w:t>
      </w:r>
    </w:p>
    <w:p w:rsidR="00882F13" w:rsidRDefault="00882F13" w:rsidP="00882F13">
      <w:r w:rsidRPr="00882F13">
        <w:t xml:space="preserve">J'atteste que la présente </w:t>
      </w:r>
      <w:r w:rsidRPr="00B50904">
        <w:t>candidat</w:t>
      </w:r>
      <w:r w:rsidR="00B50904" w:rsidRPr="00B50904">
        <w:t>ure</w:t>
      </w:r>
      <w:r w:rsidRPr="00B50904">
        <w:t xml:space="preserve"> est</w:t>
      </w:r>
      <w:r w:rsidRPr="00882F13">
        <w:t xml:space="preserve"> un atout précieux pour le sport et que les informations fournies sont exactes.</w:t>
      </w:r>
    </w:p>
    <w:p w:rsidR="00C418FE" w:rsidRDefault="00C418FE" w:rsidP="00882F13">
      <w:r>
        <w:t xml:space="preserve">Nom, prénom : </w:t>
      </w:r>
      <w:sdt>
        <w:sdtPr>
          <w:rPr>
            <w:rStyle w:val="Style7"/>
          </w:rPr>
          <w:alias w:val="Nom"/>
          <w:tag w:val="Nom"/>
          <w:id w:val="-1254270982"/>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t xml:space="preserve"> </w:t>
      </w:r>
      <w:r>
        <w:tab/>
      </w:r>
      <w:r>
        <w:tab/>
      </w:r>
      <w:r>
        <w:tab/>
      </w:r>
      <w:r w:rsidR="007E326C">
        <w:t>Fonction et o</w:t>
      </w:r>
      <w:r>
        <w:t>rganis</w:t>
      </w:r>
      <w:r w:rsidR="000F25EB">
        <w:t>ation</w:t>
      </w:r>
      <w:r>
        <w:t xml:space="preserve"> : </w:t>
      </w:r>
      <w:sdt>
        <w:sdtPr>
          <w:rPr>
            <w:rStyle w:val="Style7"/>
          </w:rPr>
          <w:alias w:val="Organisme"/>
          <w:tag w:val="Organisme"/>
          <w:id w:val="1786465825"/>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p w:rsidR="00C418FE" w:rsidRDefault="00C418FE" w:rsidP="00882F13">
      <w:r>
        <w:t xml:space="preserve">Courriel : </w:t>
      </w:r>
      <w:sdt>
        <w:sdtPr>
          <w:rPr>
            <w:rStyle w:val="Style7"/>
          </w:rPr>
          <w:alias w:val="Courriel"/>
          <w:tag w:val="Courriel"/>
          <w:id w:val="-1970350356"/>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r>
        <w:t xml:space="preserve"> </w:t>
      </w:r>
      <w:r>
        <w:tab/>
      </w:r>
      <w:r>
        <w:tab/>
      </w:r>
      <w:r>
        <w:tab/>
      </w:r>
      <w:r>
        <w:tab/>
        <w:t xml:space="preserve">Téléphone : </w:t>
      </w:r>
      <w:sdt>
        <w:sdtPr>
          <w:rPr>
            <w:rStyle w:val="Style7"/>
          </w:rPr>
          <w:alias w:val="Téléphone"/>
          <w:tag w:val="Téléphone"/>
          <w:id w:val="-2059924564"/>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p w:rsidR="00C418FE" w:rsidRDefault="00C418FE" w:rsidP="00882F13">
      <w:r>
        <w:t xml:space="preserve">Signature : </w:t>
      </w:r>
      <w:sdt>
        <w:sdtPr>
          <w:id w:val="430164001"/>
          <w:showingPlcHdr/>
          <w:picture/>
        </w:sdtPr>
        <w:sdtEndPr/>
        <w:sdtContent>
          <w:r>
            <w:rPr>
              <w:lang w:eastAsia="fr-CA"/>
            </w:rPr>
            <w:drawing>
              <wp:inline distT="0" distB="0" distL="0" distR="0">
                <wp:extent cx="4105275" cy="48577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sdtContent>
      </w:sdt>
    </w:p>
    <w:p w:rsidR="00882F13" w:rsidRPr="00882F13" w:rsidRDefault="009E63D0" w:rsidP="00882F13">
      <w:r>
        <w:t xml:space="preserve">Date : </w:t>
      </w:r>
      <w:sdt>
        <w:sdtPr>
          <w:rPr>
            <w:rStyle w:val="Style7"/>
          </w:rPr>
          <w:alias w:val="Date"/>
          <w:tag w:val="Date"/>
          <w:id w:val="2060357335"/>
          <w:placeholder>
            <w:docPart w:val="DefaultPlaceholder_1081868574"/>
          </w:placeholder>
          <w:showingPlcHdr/>
        </w:sdtPr>
        <w:sdtEndPr>
          <w:rPr>
            <w:rStyle w:val="Policepardfaut"/>
            <w:color w:val="auto"/>
          </w:rPr>
        </w:sdtEndPr>
        <w:sdtContent>
          <w:r w:rsidRPr="005042ED">
            <w:rPr>
              <w:rStyle w:val="Textedelespacerserv"/>
            </w:rPr>
            <w:t>Cliquez ici pour entrer du texte.</w:t>
          </w:r>
        </w:sdtContent>
      </w:sdt>
    </w:p>
    <w:sectPr w:rsidR="00882F13" w:rsidRPr="00882F13" w:rsidSect="00CF2C84">
      <w:pgSz w:w="15840" w:h="12240" w:orient="landscape"/>
      <w:pgMar w:top="1800" w:right="1098" w:bottom="1800" w:left="993"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3E" w:rsidRDefault="00607A3E" w:rsidP="00224D15">
      <w:pPr>
        <w:spacing w:after="0" w:line="240" w:lineRule="auto"/>
      </w:pPr>
      <w:r>
        <w:separator/>
      </w:r>
    </w:p>
  </w:endnote>
  <w:endnote w:type="continuationSeparator" w:id="0">
    <w:p w:rsidR="00607A3E" w:rsidRDefault="00607A3E" w:rsidP="0022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Pr="004753C8" w:rsidRDefault="00607A3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3C368F" w:rsidRPr="003C368F">
      <w:rPr>
        <w:caps/>
        <w:color w:val="5B9BD5" w:themeColor="accent1"/>
        <w:lang w:val="fr-FR"/>
      </w:rPr>
      <w:t>6</w:t>
    </w:r>
    <w:r w:rsidRPr="004753C8">
      <w:rPr>
        <w:caps/>
        <w:color w:val="5B9BD5" w:themeColor="accent1"/>
      </w:rPr>
      <w:fldChar w:fldCharType="end"/>
    </w:r>
  </w:p>
  <w:p w:rsidR="00607A3E" w:rsidRDefault="00607A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Default="00607A3E">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5408" behindDoc="0" locked="0" layoutInCell="1" allowOverlap="1" wp14:anchorId="4078DB62" wp14:editId="778506E8">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 name="Rectangle 1"/>
              <wp:cNvGraphicFramePr/>
              <a:graphic xmlns:a="http://schemas.openxmlformats.org/drawingml/2006/main">
                <a:graphicData uri="http://schemas.microsoft.com/office/word/2010/wordprocessingShape">
                  <wps:wsp>
                    <wps:cNvSpPr/>
                    <wps:spPr>
                      <a:xfrm>
                        <a:off x="0" y="0"/>
                        <a:ext cx="457200" cy="320634"/>
                      </a:xfrm>
                      <a:prstGeom prst="rect">
                        <a:avLst/>
                      </a:prstGeom>
                      <a:solidFill>
                        <a:sysClr val="windowText" lastClr="000000"/>
                      </a:solidFill>
                      <a:ln w="38100" cap="flat" cmpd="sng" algn="ctr">
                        <a:noFill/>
                        <a:prstDash val="solid"/>
                        <a:miter lim="800000"/>
                      </a:ln>
                      <a:effectLst/>
                    </wps:spPr>
                    <wps:txbx>
                      <w:txbxContent>
                        <w:p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C368F" w:rsidRPr="003C368F">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078DB62" id="Rectangle 1" o:spid="_x0000_s1026" style="position:absolute;margin-left:0;margin-top:0;width:36pt;height:25.25pt;z-index:25166540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" fillcolor="windowText" stroked="f" strokeweight="3pt">
              <v:textbox>
                <w:txbxContent>
                  <w:p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C368F" w:rsidRPr="003C368F">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4384" behindDoc="1" locked="0" layoutInCell="1" allowOverlap="1" wp14:anchorId="4566D6FC" wp14:editId="1552602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2" name="Groupe 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3" name="Rectangle 3"/>
                      <wps:cNvSpPr/>
                      <wps:spPr>
                        <a:xfrm>
                          <a:off x="439387" y="0"/>
                          <a:ext cx="17813" cy="8229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0"/>
                          <a:ext cx="457200" cy="8229600"/>
                        </a:xfrm>
                        <a:prstGeom prst="rect">
                          <a:avLst/>
                        </a:prstGeom>
                        <a:noFill/>
                        <a:ln w="6350">
                          <a:noFill/>
                        </a:ln>
                        <a:effectLst/>
                      </wps:spPr>
                      <wps:txbx>
                        <w:txbxContent>
                          <w:sdt>
                            <w:sdtPr>
                              <w:rPr>
                                <w:color w:val="7F7F7F" w:themeColor="text1" w:themeTint="80"/>
                              </w:rPr>
                              <w:alias w:val="Date "/>
                              <w:tag w:val=""/>
                              <w:id w:val="-8157308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07A3E" w:rsidRDefault="00607A3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566D6FC" id="Groupe 2" o:spid="_x0000_s1027" style="position:absolute;margin-left:0;margin-top:0;width:36pt;height:9in;z-index:-25165209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">
              <v:rect id="Rectangle 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FvcUA&#10;AADaAAAADwAAAGRycy9kb3ducmV2LnhtbESPQWvCQBSE70L/w/IKvemmFkRSN6G0VIWgkrSCx9fs&#10;axKafRuyq8Z/7wpCj8PMfMMs0sG04kS9aywreJ5EIIhLqxuuFHx/fY7nIJxH1thaJgUXcpAmD6MF&#10;xtqeOadT4SsRIOxiVFB738VSurImg25iO+Lg/dreoA+yr6Tu8RzgppXTKJpJgw2HhRo7eq+p/CuO&#10;RsFHcVht8+ynyo7TZZ51m91+Nkilnh6Ht1cQngb/H76311rBC9yuhBs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W9xQAAANoAAAAPAAAAAAAAAAAAAAAAAJgCAABkcnMv&#10;ZG93bnJldi54bWxQSwUGAAAAAAQABAD1AAAAigMAAAAA&#10;" fillcolor="windowText" stroked="f" strokeweight="1pt"/>
              <v:shapetype id="_x0000_t202" coordsize="21600,21600" o:spt="202" path="m,l,21600r21600,l21600,xe">
                <v:stroke joinstyle="miter"/>
                <v:path gradientshapeok="t" o:connecttype="rect"/>
              </v:shapetype>
              <v:shape id="Zone de texte 5"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o48UA&#10;AADaAAAADwAAAGRycy9kb3ducmV2LnhtbESPT2vCQBTE74V+h+UVeim6sbSiqWtQg6UnwT+ox0f2&#10;NQnJvg27q8Zv3y0Uehxm5jfMLOtNK67kfG1ZwWiYgCAurK65VHDYrwcTED4ga2wtk4I7ecjmjw8z&#10;TLW98Zauu1CKCGGfooIqhC6V0hcVGfRD2xFH79s6gyFKV0rt8BbhppWvSTKWBmuOCxV2tKqoaHYX&#10;o2DZNi6n+yn/POqD3rw0b/10f1bq+alffIAI1If/8F/7Syt4h9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SjjxQAAANo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81573084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07A3E" w:rsidRDefault="00607A3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rsidR="00607A3E" w:rsidRDefault="00607A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Pr="004753C8" w:rsidRDefault="00607A3E">
    <w:pPr>
      <w:pStyle w:val="Pieddepage"/>
      <w:jc w:val="center"/>
      <w:rPr>
        <w:caps/>
        <w:color w:val="00CC99"/>
      </w:rPr>
    </w:pPr>
    <w:r w:rsidRPr="004753C8">
      <w:rPr>
        <w:caps/>
        <w:color w:val="5B9BD5" w:themeColor="accent1"/>
      </w:rPr>
      <w:fldChar w:fldCharType="begin"/>
    </w:r>
    <w:r w:rsidRPr="004753C8">
      <w:rPr>
        <w:caps/>
        <w:color w:val="5B9BD5" w:themeColor="accent1"/>
      </w:rPr>
      <w:instrText>PAGE   \* MERGEFORMAT</w:instrText>
    </w:r>
    <w:r w:rsidRPr="004753C8">
      <w:rPr>
        <w:caps/>
        <w:color w:val="5B9BD5" w:themeColor="accent1"/>
      </w:rPr>
      <w:fldChar w:fldCharType="separate"/>
    </w:r>
    <w:r w:rsidR="003C368F" w:rsidRPr="003C368F">
      <w:rPr>
        <w:caps/>
        <w:color w:val="5B9BD5" w:themeColor="accent1"/>
        <w:lang w:val="fr-FR"/>
      </w:rPr>
      <w:t>11</w:t>
    </w:r>
    <w:r w:rsidRPr="004753C8">
      <w:rPr>
        <w:caps/>
        <w:color w:val="5B9BD5" w:themeColor="accent1"/>
      </w:rPr>
      <w:fldChar w:fldCharType="end"/>
    </w:r>
  </w:p>
  <w:p w:rsidR="00607A3E" w:rsidRDefault="00607A3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Default="00607A3E">
    <w:pPr>
      <w:pStyle w:val="Pieddepage"/>
      <w:tabs>
        <w:tab w:val="left" w:pos="5130"/>
      </w:tabs>
    </w:pPr>
    <w:r>
      <w:rPr>
        <w:color w:val="808080" w:themeColor="background1" w:themeShade="80"/>
        <w:lang w:eastAsia="fr-CA"/>
      </w:rPr>
      <mc:AlternateContent>
        <mc:Choice Requires="wps">
          <w:drawing>
            <wp:anchor distT="0" distB="0" distL="182880" distR="182880" simplePos="0" relativeHeight="251661312"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707263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30"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" fillcolor="black [3213]" stroked="f" strokeweight="3pt">
              <v:textbox>
                <w:txbxContent>
                  <w:p w:rsidR="00607A3E" w:rsidRDefault="00607A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418FE">
                      <w:rPr>
                        <w:color w:val="FFFFFF" w:themeColor="background1"/>
                        <w:sz w:val="28"/>
                        <w:szCs w:val="28"/>
                        <w:lang w:val="fr-FR"/>
                      </w:rPr>
                      <w:t>1</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lang w:eastAsia="fr-CA"/>
      </w:rPr>
      <mc:AlternateContent>
        <mc:Choice Requires="wpg">
          <w:drawing>
            <wp:anchor distT="0" distB="0" distL="182880" distR="182880" simplePos="0" relativeHeight="251660288"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07A3E" w:rsidRDefault="00607A3E">
                                <w:pPr>
                                  <w:rPr>
                                    <w:color w:val="7F7F7F" w:themeColor="text1" w:themeTint="80"/>
                                  </w:rPr>
                                </w:pPr>
                                <w:r>
                                  <w:rPr>
                                    <w:color w:val="7F7F7F" w:themeColor="text1" w:themeTint="80"/>
                                    <w:lang w:val="fr-FR"/>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e 42" o:spid="_x0000_s1031"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sC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jfv/juGe5/MVOuQYydP1fL2G7GssTxer9Ax6r6b55v9E8vCyx2dQeE8Mn2z+O+v5PgyF/Yfl5V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aIlsCdgMAAKAKAAAOAAAAAAAAAAAAAAAAAC4CAABkcnMvZTJvRG9jLnhtbFBLAQIt&#10;ABQABgAIAAAAIQC8VDk22gAAAAUBAAAPAAAAAAAAAAAAAAAAANAFAABkcnMvZG93bnJldi54bWxQ&#10;SwUGAAAAAAQABADzAAAA1wYAAAAA&#10;">
              <v:rect id="Rectangle 43" o:spid="_x0000_s103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3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07A3E" w:rsidRDefault="00607A3E">
                          <w:pPr>
                            <w:rPr>
                              <w:color w:val="7F7F7F" w:themeColor="text1" w:themeTint="80"/>
                            </w:rPr>
                          </w:pPr>
                          <w:r>
                            <w:rPr>
                              <w:color w:val="7F7F7F" w:themeColor="text1" w:themeTint="80"/>
                              <w:lang w:val="fr-FR"/>
                            </w:rPr>
                            <w:t>[Date]</w:t>
                          </w:r>
                        </w:p>
                      </w:sdtContent>
                    </w:sdt>
                  </w:txbxContent>
                </v:textbox>
              </v:shape>
              <w10:wrap anchorx="margin" anchory="page"/>
            </v:group>
          </w:pict>
        </mc:Fallback>
      </mc:AlternateContent>
    </w:r>
  </w:p>
  <w:p w:rsidR="00607A3E" w:rsidRDefault="00607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3E" w:rsidRDefault="00607A3E" w:rsidP="00224D15">
      <w:pPr>
        <w:spacing w:after="0" w:line="240" w:lineRule="auto"/>
      </w:pPr>
      <w:r>
        <w:separator/>
      </w:r>
    </w:p>
  </w:footnote>
  <w:footnote w:type="continuationSeparator" w:id="0">
    <w:p w:rsidR="00607A3E" w:rsidRDefault="00607A3E" w:rsidP="00224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Default="00607A3E" w:rsidP="00224D15">
    <w:pPr>
      <w:pStyle w:val="En-tte"/>
      <w:jc w:val="right"/>
    </w:pPr>
    <w:r>
      <w:rPr>
        <w:lang w:eastAsia="fr-CA"/>
      </w:rPr>
      <w:drawing>
        <wp:anchor distT="0" distB="0" distL="114300" distR="114300" simplePos="0" relativeHeight="251663360" behindDoc="0" locked="0" layoutInCell="1" allowOverlap="1" wp14:anchorId="40BB2852" wp14:editId="6706B777">
          <wp:simplePos x="0" y="0"/>
          <wp:positionH relativeFrom="column">
            <wp:posOffset>-674370</wp:posOffset>
          </wp:positionH>
          <wp:positionV relativeFrom="paragraph">
            <wp:posOffset>-53975</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p>
  <w:p w:rsidR="00607A3E" w:rsidRDefault="00607A3E" w:rsidP="00224D15">
    <w:pPr>
      <w:pStyle w:val="En-tte"/>
      <w:jc w:val="right"/>
    </w:pPr>
    <w:r>
      <w:t>CAHIER DE MISE EN CANDIDATURE</w:t>
    </w:r>
  </w:p>
  <w:p w:rsidR="00607A3E" w:rsidRDefault="00607A3E" w:rsidP="00B3584E">
    <w:pPr>
      <w:pStyle w:val="En-tte"/>
      <w:tabs>
        <w:tab w:val="clear" w:pos="8640"/>
      </w:tabs>
      <w:jc w:val="right"/>
    </w:pPr>
    <w:r>
      <w:t>15</w:t>
    </w:r>
    <w:r w:rsidRPr="00224D15">
      <w:rPr>
        <w:vertAlign w:val="superscript"/>
      </w:rPr>
      <w:t>e</w:t>
    </w:r>
    <w:r>
      <w:t xml:space="preserve"> GALA FEMMES D’INFLUENCE EN SPORT AU QUÉB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E" w:rsidRDefault="00607A3E" w:rsidP="00224D15">
    <w:pPr>
      <w:pStyle w:val="En-tte"/>
      <w:jc w:val="right"/>
    </w:pPr>
    <w:r>
      <w:rPr>
        <w:lang w:eastAsia="fr-CA"/>
      </w:rPr>
      <w:drawing>
        <wp:anchor distT="0" distB="0" distL="114300" distR="114300" simplePos="0" relativeHeight="251658240" behindDoc="0" locked="0" layoutInCell="1" allowOverlap="1">
          <wp:simplePos x="0" y="0"/>
          <wp:positionH relativeFrom="column">
            <wp:posOffset>-331470</wp:posOffset>
          </wp:positionH>
          <wp:positionV relativeFrom="paragraph">
            <wp:posOffset>-167640</wp:posOffset>
          </wp:positionV>
          <wp:extent cx="1435100" cy="690245"/>
          <wp:effectExtent l="0" t="0" r="0" b="0"/>
          <wp:wrapThrough wrapText="bothSides">
            <wp:wrapPolygon edited="0">
              <wp:start x="15196" y="0"/>
              <wp:lineTo x="8028" y="4173"/>
              <wp:lineTo x="4588" y="7750"/>
              <wp:lineTo x="4301" y="10134"/>
              <wp:lineTo x="860" y="19076"/>
              <wp:lineTo x="0" y="20269"/>
              <wp:lineTo x="0" y="20865"/>
              <wp:lineTo x="1147" y="20865"/>
              <wp:lineTo x="15196" y="19076"/>
              <wp:lineTo x="21218" y="16096"/>
              <wp:lineTo x="21218" y="1788"/>
              <wp:lineTo x="20644" y="0"/>
              <wp:lineTo x="15196"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margin">
            <wp14:pctWidth>0</wp14:pctWidth>
          </wp14:sizeRelH>
          <wp14:sizeRelV relativeFrom="margin">
            <wp14:pctHeight>0</wp14:pctHeight>
          </wp14:sizeRelV>
        </wp:anchor>
      </w:drawing>
    </w:r>
    <w:r>
      <w:t>CAHIER DE MISE EN CANDIDATURE</w:t>
    </w:r>
  </w:p>
  <w:p w:rsidR="00607A3E" w:rsidRDefault="00607A3E" w:rsidP="00224D15">
    <w:pPr>
      <w:pStyle w:val="En-tte"/>
      <w:jc w:val="right"/>
    </w:pPr>
    <w:r>
      <w:t>15</w:t>
    </w:r>
    <w:r w:rsidRPr="00224D15">
      <w:rPr>
        <w:vertAlign w:val="superscript"/>
      </w:rPr>
      <w:t>e</w:t>
    </w:r>
    <w:r>
      <w:t xml:space="preserve"> GALA FEMMES D’INFLUENCE EN SPORT AU QUÉBE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UEyQFQ6yXuTkgWzj5McsK3tf8NVlQQ5udAIcz8SvlgMS5YJ7YCk8TuCL8dyw4eZxM7AqI9MdTNcR7mBL0lWCWQ==" w:salt="m6b58YA26bk7jDbT22DjG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5"/>
    <w:rsid w:val="00060376"/>
    <w:rsid w:val="0007019E"/>
    <w:rsid w:val="00077FA4"/>
    <w:rsid w:val="0008726F"/>
    <w:rsid w:val="000E0BB7"/>
    <w:rsid w:val="000F25EB"/>
    <w:rsid w:val="001075A6"/>
    <w:rsid w:val="00136FE1"/>
    <w:rsid w:val="001370C9"/>
    <w:rsid w:val="00150041"/>
    <w:rsid w:val="00163209"/>
    <w:rsid w:val="0016599C"/>
    <w:rsid w:val="00167219"/>
    <w:rsid w:val="001E3047"/>
    <w:rsid w:val="00210CE1"/>
    <w:rsid w:val="00221011"/>
    <w:rsid w:val="00224D15"/>
    <w:rsid w:val="00227895"/>
    <w:rsid w:val="00230E73"/>
    <w:rsid w:val="0025254B"/>
    <w:rsid w:val="002567D1"/>
    <w:rsid w:val="002572CA"/>
    <w:rsid w:val="00291E17"/>
    <w:rsid w:val="002A2D45"/>
    <w:rsid w:val="002A48C2"/>
    <w:rsid w:val="002C2BA0"/>
    <w:rsid w:val="0030414C"/>
    <w:rsid w:val="0031483C"/>
    <w:rsid w:val="0033517B"/>
    <w:rsid w:val="00345863"/>
    <w:rsid w:val="00347834"/>
    <w:rsid w:val="00351429"/>
    <w:rsid w:val="003A1D5B"/>
    <w:rsid w:val="003C368F"/>
    <w:rsid w:val="00401B65"/>
    <w:rsid w:val="00405D37"/>
    <w:rsid w:val="00410F5E"/>
    <w:rsid w:val="004753C8"/>
    <w:rsid w:val="0048764E"/>
    <w:rsid w:val="00493DAC"/>
    <w:rsid w:val="00497779"/>
    <w:rsid w:val="004A58FA"/>
    <w:rsid w:val="004C25D2"/>
    <w:rsid w:val="004C4080"/>
    <w:rsid w:val="004C5092"/>
    <w:rsid w:val="004F24A4"/>
    <w:rsid w:val="00513922"/>
    <w:rsid w:val="00516C6B"/>
    <w:rsid w:val="005709DE"/>
    <w:rsid w:val="005A3825"/>
    <w:rsid w:val="005A557D"/>
    <w:rsid w:val="005C2BAC"/>
    <w:rsid w:val="005D1257"/>
    <w:rsid w:val="005D61F3"/>
    <w:rsid w:val="005E1A39"/>
    <w:rsid w:val="005F3990"/>
    <w:rsid w:val="005F4559"/>
    <w:rsid w:val="006021E3"/>
    <w:rsid w:val="00604DC2"/>
    <w:rsid w:val="00607A3E"/>
    <w:rsid w:val="00647CC4"/>
    <w:rsid w:val="006D1472"/>
    <w:rsid w:val="006F5494"/>
    <w:rsid w:val="00721309"/>
    <w:rsid w:val="007611A6"/>
    <w:rsid w:val="00774C0F"/>
    <w:rsid w:val="007C094B"/>
    <w:rsid w:val="007C71D2"/>
    <w:rsid w:val="007D61DC"/>
    <w:rsid w:val="007E3204"/>
    <w:rsid w:val="007E326C"/>
    <w:rsid w:val="00801A7C"/>
    <w:rsid w:val="008123D1"/>
    <w:rsid w:val="00877F81"/>
    <w:rsid w:val="00882F13"/>
    <w:rsid w:val="00887EB3"/>
    <w:rsid w:val="008904E9"/>
    <w:rsid w:val="00891A42"/>
    <w:rsid w:val="00896327"/>
    <w:rsid w:val="008A29A7"/>
    <w:rsid w:val="008D2C9B"/>
    <w:rsid w:val="008D7A62"/>
    <w:rsid w:val="008E3A4C"/>
    <w:rsid w:val="008E3EF0"/>
    <w:rsid w:val="008F3B72"/>
    <w:rsid w:val="009033D8"/>
    <w:rsid w:val="009109B6"/>
    <w:rsid w:val="009149D2"/>
    <w:rsid w:val="00944C82"/>
    <w:rsid w:val="00981191"/>
    <w:rsid w:val="0098774D"/>
    <w:rsid w:val="0099469F"/>
    <w:rsid w:val="009949AE"/>
    <w:rsid w:val="00996A6C"/>
    <w:rsid w:val="009E420B"/>
    <w:rsid w:val="009E63D0"/>
    <w:rsid w:val="00A07630"/>
    <w:rsid w:val="00A13865"/>
    <w:rsid w:val="00A7044F"/>
    <w:rsid w:val="00AB73F4"/>
    <w:rsid w:val="00AC4DF7"/>
    <w:rsid w:val="00AE3023"/>
    <w:rsid w:val="00B34325"/>
    <w:rsid w:val="00B3584E"/>
    <w:rsid w:val="00B50904"/>
    <w:rsid w:val="00BB6767"/>
    <w:rsid w:val="00BE1A39"/>
    <w:rsid w:val="00C02894"/>
    <w:rsid w:val="00C154FE"/>
    <w:rsid w:val="00C21B44"/>
    <w:rsid w:val="00C34E0D"/>
    <w:rsid w:val="00C418FE"/>
    <w:rsid w:val="00C60C27"/>
    <w:rsid w:val="00C85824"/>
    <w:rsid w:val="00C90789"/>
    <w:rsid w:val="00CB399E"/>
    <w:rsid w:val="00CB3C22"/>
    <w:rsid w:val="00CF2C84"/>
    <w:rsid w:val="00D150AC"/>
    <w:rsid w:val="00D17DFC"/>
    <w:rsid w:val="00D834D0"/>
    <w:rsid w:val="00DD7B49"/>
    <w:rsid w:val="00DE174F"/>
    <w:rsid w:val="00DF416B"/>
    <w:rsid w:val="00E43D5F"/>
    <w:rsid w:val="00E47873"/>
    <w:rsid w:val="00E62700"/>
    <w:rsid w:val="00E63E1F"/>
    <w:rsid w:val="00E662B0"/>
    <w:rsid w:val="00EB4B28"/>
    <w:rsid w:val="00ED46EF"/>
    <w:rsid w:val="00F04433"/>
    <w:rsid w:val="00F633CF"/>
    <w:rsid w:val="00F643A5"/>
    <w:rsid w:val="00F76157"/>
    <w:rsid w:val="00F94775"/>
    <w:rsid w:val="00FD49EB"/>
    <w:rsid w:val="00FE3D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46276B-1ABE-4340-818D-82C482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47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1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D15"/>
    <w:pPr>
      <w:tabs>
        <w:tab w:val="center" w:pos="4320"/>
        <w:tab w:val="right" w:pos="8640"/>
      </w:tabs>
      <w:spacing w:after="0" w:line="240" w:lineRule="auto"/>
    </w:pPr>
  </w:style>
  <w:style w:type="character" w:customStyle="1" w:styleId="En-tteCar">
    <w:name w:val="En-tête Car"/>
    <w:basedOn w:val="Policepardfaut"/>
    <w:link w:val="En-tte"/>
    <w:uiPriority w:val="99"/>
    <w:rsid w:val="00224D15"/>
    <w:rPr>
      <w:noProof/>
    </w:rPr>
  </w:style>
  <w:style w:type="paragraph" w:styleId="Pieddepage">
    <w:name w:val="footer"/>
    <w:basedOn w:val="Normal"/>
    <w:link w:val="PieddepageCar"/>
    <w:uiPriority w:val="99"/>
    <w:unhideWhenUsed/>
    <w:rsid w:val="00224D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4D15"/>
    <w:rPr>
      <w:noProof/>
    </w:rPr>
  </w:style>
  <w:style w:type="character" w:customStyle="1" w:styleId="Titre1Car">
    <w:name w:val="Titre 1 Car"/>
    <w:basedOn w:val="Policepardfaut"/>
    <w:link w:val="Titre1"/>
    <w:uiPriority w:val="9"/>
    <w:rsid w:val="004753C8"/>
    <w:rPr>
      <w:rFonts w:asciiTheme="majorHAnsi" w:eastAsiaTheme="majorEastAsia" w:hAnsiTheme="majorHAnsi" w:cstheme="majorBidi"/>
      <w:noProof/>
      <w:color w:val="2E74B5" w:themeColor="accent1" w:themeShade="BF"/>
      <w:sz w:val="32"/>
      <w:szCs w:val="32"/>
    </w:rPr>
  </w:style>
  <w:style w:type="character" w:customStyle="1" w:styleId="Titre2Car">
    <w:name w:val="Titre 2 Car"/>
    <w:basedOn w:val="Policepardfaut"/>
    <w:link w:val="Titre2"/>
    <w:uiPriority w:val="9"/>
    <w:rsid w:val="005E1A39"/>
    <w:rPr>
      <w:rFonts w:asciiTheme="majorHAnsi" w:eastAsiaTheme="majorEastAsia" w:hAnsiTheme="majorHAnsi" w:cstheme="majorBidi"/>
      <w:noProof/>
      <w:color w:val="2E74B5" w:themeColor="accent1" w:themeShade="BF"/>
      <w:sz w:val="26"/>
      <w:szCs w:val="26"/>
    </w:rPr>
  </w:style>
  <w:style w:type="table" w:styleId="Grilledutableau">
    <w:name w:val="Table Grid"/>
    <w:basedOn w:val="TableauNormal"/>
    <w:uiPriority w:val="39"/>
    <w:rsid w:val="00F6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6">
    <w:name w:val="Grid Table 1 Light Accent 6"/>
    <w:basedOn w:val="TableauNormal"/>
    <w:uiPriority w:val="46"/>
    <w:rsid w:val="00F633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33C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9149D2"/>
    <w:rPr>
      <w:color w:val="808080"/>
    </w:rPr>
  </w:style>
  <w:style w:type="character" w:styleId="Lienhypertexte">
    <w:name w:val="Hyperlink"/>
    <w:basedOn w:val="Policepardfaut"/>
    <w:uiPriority w:val="99"/>
    <w:unhideWhenUsed/>
    <w:rsid w:val="0031483C"/>
    <w:rPr>
      <w:color w:val="0563C1" w:themeColor="hyperlink"/>
      <w:u w:val="single"/>
    </w:rPr>
  </w:style>
  <w:style w:type="paragraph" w:customStyle="1" w:styleId="DecimalAligned">
    <w:name w:val="Decimal Aligned"/>
    <w:basedOn w:val="Normal"/>
    <w:uiPriority w:val="40"/>
    <w:qFormat/>
    <w:rsid w:val="007C094B"/>
    <w:pPr>
      <w:tabs>
        <w:tab w:val="decimal" w:pos="360"/>
      </w:tabs>
      <w:spacing w:after="200" w:line="276" w:lineRule="auto"/>
    </w:pPr>
    <w:rPr>
      <w:rFonts w:eastAsiaTheme="minorEastAsia" w:cs="Times New Roman"/>
      <w:noProof w:val="0"/>
      <w:lang w:eastAsia="fr-CA"/>
    </w:rPr>
  </w:style>
  <w:style w:type="paragraph" w:styleId="Notedebasdepage">
    <w:name w:val="footnote text"/>
    <w:basedOn w:val="Normal"/>
    <w:link w:val="NotedebasdepageCar"/>
    <w:uiPriority w:val="99"/>
    <w:unhideWhenUsed/>
    <w:rsid w:val="007C094B"/>
    <w:pPr>
      <w:spacing w:after="0" w:line="240" w:lineRule="auto"/>
    </w:pPr>
    <w:rPr>
      <w:rFonts w:eastAsiaTheme="minorEastAsia" w:cs="Times New Roman"/>
      <w:noProof w:val="0"/>
      <w:sz w:val="20"/>
      <w:szCs w:val="20"/>
      <w:lang w:eastAsia="fr-CA"/>
    </w:rPr>
  </w:style>
  <w:style w:type="character" w:customStyle="1" w:styleId="NotedebasdepageCar">
    <w:name w:val="Note de bas de page Car"/>
    <w:basedOn w:val="Policepardfaut"/>
    <w:link w:val="Notedebasdepage"/>
    <w:uiPriority w:val="99"/>
    <w:rsid w:val="007C094B"/>
    <w:rPr>
      <w:rFonts w:eastAsiaTheme="minorEastAsia" w:cs="Times New Roman"/>
      <w:sz w:val="20"/>
      <w:szCs w:val="20"/>
      <w:lang w:eastAsia="fr-CA"/>
    </w:rPr>
  </w:style>
  <w:style w:type="character" w:styleId="Emphaseple">
    <w:name w:val="Subtle Emphasis"/>
    <w:basedOn w:val="Policepardfaut"/>
    <w:uiPriority w:val="19"/>
    <w:qFormat/>
    <w:rsid w:val="007C094B"/>
    <w:rPr>
      <w:i/>
      <w:iCs/>
    </w:rPr>
  </w:style>
  <w:style w:type="table" w:styleId="Tramemoyenne2-Accent5">
    <w:name w:val="Medium Shading 2 Accent 5"/>
    <w:basedOn w:val="TableauNormal"/>
    <w:uiPriority w:val="64"/>
    <w:rsid w:val="007C094B"/>
    <w:pPr>
      <w:spacing w:after="0" w:line="240" w:lineRule="auto"/>
    </w:pPr>
    <w:rPr>
      <w:rFonts w:eastAsiaTheme="minorEastAsia"/>
      <w:lang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882F13"/>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7">
    <w:name w:val="Style7"/>
    <w:basedOn w:val="Policepardfaut"/>
    <w:uiPriority w:val="1"/>
    <w:rsid w:val="00C418FE"/>
    <w:rPr>
      <w:rFonts w:asciiTheme="minorHAnsi" w:hAnsiTheme="minorHAnsi"/>
      <w:color w:val="2F5496" w:themeColor="accent5" w:themeShade="BF"/>
      <w:sz w:val="22"/>
    </w:rPr>
  </w:style>
  <w:style w:type="paragraph" w:styleId="Paragraphedeliste">
    <w:name w:val="List Paragraph"/>
    <w:basedOn w:val="Normal"/>
    <w:uiPriority w:val="34"/>
    <w:qFormat/>
    <w:rsid w:val="000E0BB7"/>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aleaction.com/wp-content/uploads/2020/01/2020Gala-Critere-selection_Candidates.jp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mailto:jdube@egaleaction.com"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dube@egaleaction.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jdube@egaleaction.com"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egaleaction.com/wp-content/uploads/2020/01/2020Gala-Critere-selection_OrganisationsSportives.jp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365F2FE1-EDAC-44A5-9328-FAF8898C4C45}"/>
      </w:docPartPr>
      <w:docPartBody>
        <w:p w:rsidR="0001537F" w:rsidRDefault="00C22F42">
          <w:r w:rsidRPr="005042ED">
            <w:rPr>
              <w:rStyle w:val="Textedelespacerserv"/>
            </w:rPr>
            <w:t>Cliquez ici pour entrer du texte.</w:t>
          </w:r>
        </w:p>
      </w:docPartBody>
    </w:docPart>
    <w:docPart>
      <w:docPartPr>
        <w:name w:val="DefaultPlaceholder_1081868577"/>
        <w:category>
          <w:name w:val="Général"/>
          <w:gallery w:val="placeholder"/>
        </w:category>
        <w:types>
          <w:type w:val="bbPlcHdr"/>
        </w:types>
        <w:behaviors>
          <w:behavior w:val="content"/>
        </w:behaviors>
        <w:guid w:val="{4F0923A7-D67F-44C6-8793-E334204F041C}"/>
      </w:docPartPr>
      <w:docPartBody>
        <w:p w:rsidR="0001537F" w:rsidRDefault="00C22F42">
          <w:r w:rsidRPr="005042ED">
            <w:rPr>
              <w:rStyle w:val="Textedelespacerserv"/>
            </w:rPr>
            <w:t>Choisissez un bloc de construction.</w:t>
          </w:r>
        </w:p>
      </w:docPartBody>
    </w:docPart>
    <w:docPart>
      <w:docPartPr>
        <w:name w:val="2C188A24CC00431AA04C08589B2535D5"/>
        <w:category>
          <w:name w:val="Général"/>
          <w:gallery w:val="placeholder"/>
        </w:category>
        <w:types>
          <w:type w:val="bbPlcHdr"/>
        </w:types>
        <w:behaviors>
          <w:behavior w:val="content"/>
        </w:behaviors>
        <w:guid w:val="{D1E215B6-2280-492D-93BF-F46DFFBBAA7B}"/>
      </w:docPartPr>
      <w:docPartBody>
        <w:p w:rsidR="0081460B" w:rsidRDefault="00D7592E" w:rsidP="00D7592E">
          <w:pPr>
            <w:pStyle w:val="2C188A24CC00431AA04C08589B2535D5"/>
          </w:pPr>
          <w:r w:rsidRPr="005042ED">
            <w:rPr>
              <w:rStyle w:val="Textedelespacerserv"/>
            </w:rPr>
            <w:t>Cliquez ici pour entrer du texte.</w:t>
          </w:r>
        </w:p>
      </w:docPartBody>
    </w:docPart>
    <w:docPart>
      <w:docPartPr>
        <w:name w:val="F39670F72FE84909BEDF096287002D70"/>
        <w:category>
          <w:name w:val="Général"/>
          <w:gallery w:val="placeholder"/>
        </w:category>
        <w:types>
          <w:type w:val="bbPlcHdr"/>
        </w:types>
        <w:behaviors>
          <w:behavior w:val="content"/>
        </w:behaviors>
        <w:guid w:val="{699E4A4D-5E89-4B21-B504-2D39D0580C1B}"/>
      </w:docPartPr>
      <w:docPartBody>
        <w:p w:rsidR="003952A4" w:rsidRDefault="003952A4" w:rsidP="003952A4">
          <w:pPr>
            <w:pStyle w:val="F39670F72FE84909BEDF096287002D70"/>
          </w:pPr>
          <w:r w:rsidRPr="005042ED">
            <w:rPr>
              <w:rStyle w:val="Textedelespacerserv"/>
            </w:rPr>
            <w:t>Cliquez ici pour entrer du texte.</w:t>
          </w:r>
        </w:p>
      </w:docPartBody>
    </w:docPart>
    <w:docPart>
      <w:docPartPr>
        <w:name w:val="F09366E0112D4851B10725A857062D22"/>
        <w:category>
          <w:name w:val="Général"/>
          <w:gallery w:val="placeholder"/>
        </w:category>
        <w:types>
          <w:type w:val="bbPlcHdr"/>
        </w:types>
        <w:behaviors>
          <w:behavior w:val="content"/>
        </w:behaviors>
        <w:guid w:val="{26CA55F9-271E-4626-B054-CD4377DB2339}"/>
      </w:docPartPr>
      <w:docPartBody>
        <w:p w:rsidR="003952A4" w:rsidRDefault="003952A4" w:rsidP="003952A4">
          <w:pPr>
            <w:pStyle w:val="F09366E0112D4851B10725A857062D22"/>
          </w:pPr>
          <w:r w:rsidRPr="005042ED">
            <w:rPr>
              <w:rStyle w:val="Textedelespacerserv"/>
            </w:rPr>
            <w:t>Cliquez ici pour entrer du texte.</w:t>
          </w:r>
        </w:p>
      </w:docPartBody>
    </w:docPart>
    <w:docPart>
      <w:docPartPr>
        <w:name w:val="D89E0A27C05C45DCA22CBEF792C30C0B"/>
        <w:category>
          <w:name w:val="Général"/>
          <w:gallery w:val="placeholder"/>
        </w:category>
        <w:types>
          <w:type w:val="bbPlcHdr"/>
        </w:types>
        <w:behaviors>
          <w:behavior w:val="content"/>
        </w:behaviors>
        <w:guid w:val="{1FC9A04E-7920-4AF3-87D0-6DAC5849882F}"/>
      </w:docPartPr>
      <w:docPartBody>
        <w:p w:rsidR="003952A4" w:rsidRDefault="003952A4" w:rsidP="003952A4">
          <w:pPr>
            <w:pStyle w:val="D89E0A27C05C45DCA22CBEF792C30C0B"/>
          </w:pPr>
          <w:r w:rsidRPr="005042ED">
            <w:rPr>
              <w:rStyle w:val="Textedelespacerserv"/>
            </w:rPr>
            <w:t>Cliquez ici pour entrer du texte.</w:t>
          </w:r>
        </w:p>
      </w:docPartBody>
    </w:docPart>
    <w:docPart>
      <w:docPartPr>
        <w:name w:val="B61F00FAD865425ABD4D7C9749522723"/>
        <w:category>
          <w:name w:val="Général"/>
          <w:gallery w:val="placeholder"/>
        </w:category>
        <w:types>
          <w:type w:val="bbPlcHdr"/>
        </w:types>
        <w:behaviors>
          <w:behavior w:val="content"/>
        </w:behaviors>
        <w:guid w:val="{F03F628B-B3B3-4E96-A46D-7F4F3BCF58B0}"/>
      </w:docPartPr>
      <w:docPartBody>
        <w:p w:rsidR="003952A4" w:rsidRDefault="003952A4" w:rsidP="003952A4">
          <w:pPr>
            <w:pStyle w:val="B61F00FAD865425ABD4D7C9749522723"/>
          </w:pPr>
          <w:r w:rsidRPr="005042E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8F"/>
    <w:rsid w:val="0001537F"/>
    <w:rsid w:val="002C688F"/>
    <w:rsid w:val="003952A4"/>
    <w:rsid w:val="003B3241"/>
    <w:rsid w:val="007366F2"/>
    <w:rsid w:val="0081460B"/>
    <w:rsid w:val="00C22F42"/>
    <w:rsid w:val="00D7592E"/>
    <w:rsid w:val="00F16531"/>
    <w:rsid w:val="00FB6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42BBD6654B4E7FBC99482EBE0BA810">
    <w:name w:val="9942BBD6654B4E7FBC99482EBE0BA810"/>
    <w:rsid w:val="002C688F"/>
  </w:style>
  <w:style w:type="character" w:styleId="Textedelespacerserv">
    <w:name w:val="Placeholder Text"/>
    <w:basedOn w:val="Policepardfaut"/>
    <w:uiPriority w:val="99"/>
    <w:semiHidden/>
    <w:rsid w:val="003952A4"/>
    <w:rPr>
      <w:color w:val="808080"/>
    </w:rPr>
  </w:style>
  <w:style w:type="paragraph" w:customStyle="1" w:styleId="94161AC1059E4AA2A4F203FADDBA18A5">
    <w:name w:val="94161AC1059E4AA2A4F203FADDBA18A5"/>
    <w:rsid w:val="002C688F"/>
    <w:rPr>
      <w:rFonts w:eastAsiaTheme="minorHAnsi"/>
      <w:noProof/>
      <w:lang w:eastAsia="en-US"/>
    </w:rPr>
  </w:style>
  <w:style w:type="paragraph" w:customStyle="1" w:styleId="2A920E68D059471BA600407EBA4C9DAA">
    <w:name w:val="2A920E68D059471BA600407EBA4C9DAA"/>
    <w:rsid w:val="002C688F"/>
    <w:rPr>
      <w:rFonts w:eastAsiaTheme="minorHAnsi"/>
      <w:noProof/>
      <w:lang w:eastAsia="en-US"/>
    </w:rPr>
  </w:style>
  <w:style w:type="paragraph" w:customStyle="1" w:styleId="2A920E68D059471BA600407EBA4C9DAA1">
    <w:name w:val="2A920E68D059471BA600407EBA4C9DAA1"/>
    <w:rsid w:val="00C22F42"/>
    <w:rPr>
      <w:rFonts w:eastAsiaTheme="minorHAnsi"/>
      <w:noProof/>
      <w:lang w:eastAsia="en-US"/>
    </w:rPr>
  </w:style>
  <w:style w:type="paragraph" w:customStyle="1" w:styleId="2A920E68D059471BA600407EBA4C9DAA2">
    <w:name w:val="2A920E68D059471BA600407EBA4C9DAA2"/>
    <w:rsid w:val="00C22F42"/>
    <w:rPr>
      <w:rFonts w:eastAsiaTheme="minorHAnsi"/>
      <w:noProof/>
      <w:lang w:eastAsia="en-US"/>
    </w:rPr>
  </w:style>
  <w:style w:type="paragraph" w:customStyle="1" w:styleId="388E24CAEA2646889D47C21179D08556">
    <w:name w:val="388E24CAEA2646889D47C21179D08556"/>
    <w:rsid w:val="007366F2"/>
  </w:style>
  <w:style w:type="paragraph" w:customStyle="1" w:styleId="2C188A24CC00431AA04C08589B2535D5">
    <w:name w:val="2C188A24CC00431AA04C08589B2535D5"/>
    <w:rsid w:val="00D7592E"/>
  </w:style>
  <w:style w:type="paragraph" w:customStyle="1" w:styleId="F39670F72FE84909BEDF096287002D70">
    <w:name w:val="F39670F72FE84909BEDF096287002D70"/>
    <w:rsid w:val="003952A4"/>
  </w:style>
  <w:style w:type="paragraph" w:customStyle="1" w:styleId="77BC27B8F6B6464C83F8C3B034940A59">
    <w:name w:val="77BC27B8F6B6464C83F8C3B034940A59"/>
    <w:rsid w:val="003952A4"/>
  </w:style>
  <w:style w:type="paragraph" w:customStyle="1" w:styleId="A706D6BAA5B64A3F987102FD539E1879">
    <w:name w:val="A706D6BAA5B64A3F987102FD539E1879"/>
    <w:rsid w:val="003952A4"/>
  </w:style>
  <w:style w:type="paragraph" w:customStyle="1" w:styleId="E0C67EA656EE490E87DCF4511382E803">
    <w:name w:val="E0C67EA656EE490E87DCF4511382E803"/>
    <w:rsid w:val="003952A4"/>
  </w:style>
  <w:style w:type="paragraph" w:customStyle="1" w:styleId="C6A4ACB179C54E49B3122A44F6A147DD">
    <w:name w:val="C6A4ACB179C54E49B3122A44F6A147DD"/>
    <w:rsid w:val="003952A4"/>
  </w:style>
  <w:style w:type="paragraph" w:customStyle="1" w:styleId="06BAE5074009442BABFBB0E2DFF4C5A2">
    <w:name w:val="06BAE5074009442BABFBB0E2DFF4C5A2"/>
    <w:rsid w:val="003952A4"/>
  </w:style>
  <w:style w:type="paragraph" w:customStyle="1" w:styleId="AFDC90D8050F4596AC0DF55D0C949EB1">
    <w:name w:val="AFDC90D8050F4596AC0DF55D0C949EB1"/>
    <w:rsid w:val="003952A4"/>
  </w:style>
  <w:style w:type="paragraph" w:customStyle="1" w:styleId="565EAA958E2340EE8E87D6E003AFAF3C">
    <w:name w:val="565EAA958E2340EE8E87D6E003AFAF3C"/>
    <w:rsid w:val="003952A4"/>
  </w:style>
  <w:style w:type="paragraph" w:customStyle="1" w:styleId="0370A5D639D14CB6BB9B80E0F333154D">
    <w:name w:val="0370A5D639D14CB6BB9B80E0F333154D"/>
    <w:rsid w:val="003952A4"/>
  </w:style>
  <w:style w:type="paragraph" w:customStyle="1" w:styleId="F09366E0112D4851B10725A857062D22">
    <w:name w:val="F09366E0112D4851B10725A857062D22"/>
    <w:rsid w:val="003952A4"/>
  </w:style>
  <w:style w:type="paragraph" w:customStyle="1" w:styleId="B365ADA7233E428091F5DD1B98F498DD">
    <w:name w:val="B365ADA7233E428091F5DD1B98F498DD"/>
    <w:rsid w:val="003952A4"/>
  </w:style>
  <w:style w:type="paragraph" w:customStyle="1" w:styleId="D89E0A27C05C45DCA22CBEF792C30C0B">
    <w:name w:val="D89E0A27C05C45DCA22CBEF792C30C0B"/>
    <w:rsid w:val="003952A4"/>
  </w:style>
  <w:style w:type="paragraph" w:customStyle="1" w:styleId="B61F00FAD865425ABD4D7C9749522723">
    <w:name w:val="B61F00FAD865425ABD4D7C9749522723"/>
    <w:rsid w:val="0039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25DD-9400-4FE0-A9BD-5822A88B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06</Words>
  <Characters>1213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Égale Action</dc:creator>
  <cp:keywords/>
  <dc:description/>
  <cp:lastModifiedBy>Joanie Dubé</cp:lastModifiedBy>
  <cp:revision>4</cp:revision>
  <dcterms:created xsi:type="dcterms:W3CDTF">2020-01-14T19:31:00Z</dcterms:created>
  <dcterms:modified xsi:type="dcterms:W3CDTF">2020-01-17T20:37:00Z</dcterms:modified>
</cp:coreProperties>
</file>